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A72B" w14:textId="77777777" w:rsidR="0039608B" w:rsidRDefault="00171524" w:rsidP="00061A50">
      <w:pPr>
        <w:pStyle w:val="Title"/>
        <w:jc w:val="center"/>
      </w:pPr>
      <w:r>
        <w:t xml:space="preserve">Azure Monitoring </w:t>
      </w:r>
      <w:r w:rsidR="00012F7F">
        <w:t>Workshop</w:t>
      </w:r>
      <w:r>
        <w:t xml:space="preserve"> </w:t>
      </w:r>
    </w:p>
    <w:p w14:paraId="018727C7" w14:textId="60F79D02" w:rsidR="00527B22" w:rsidRDefault="0051100A" w:rsidP="00061A50">
      <w:pPr>
        <w:pStyle w:val="Title"/>
        <w:jc w:val="center"/>
      </w:pPr>
      <w:r>
        <w:t>Proctor</w:t>
      </w:r>
      <w:r w:rsidR="0039608B">
        <w:t>’s</w:t>
      </w:r>
      <w:r>
        <w:t xml:space="preserve">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4AEB1657" w:rsidR="00061A50" w:rsidRDefault="00B41C44" w:rsidP="00B41C44">
      <w:pPr>
        <w:jc w:val="right"/>
      </w:pPr>
      <w:r>
        <w:t>Version 1.</w:t>
      </w:r>
      <w:r w:rsidR="0039486B">
        <w:t>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5F9A72B0" w14:textId="7F99A250" w:rsidR="00023378"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65768" w:history="1">
            <w:r w:rsidR="00023378" w:rsidRPr="00E947B8">
              <w:rPr>
                <w:rStyle w:val="Hyperlink"/>
                <w:noProof/>
              </w:rPr>
              <w:t>Workshop Setup</w:t>
            </w:r>
            <w:r w:rsidR="00023378">
              <w:rPr>
                <w:noProof/>
                <w:webHidden/>
              </w:rPr>
              <w:tab/>
            </w:r>
            <w:r w:rsidR="00023378">
              <w:rPr>
                <w:noProof/>
                <w:webHidden/>
              </w:rPr>
              <w:fldChar w:fldCharType="begin"/>
            </w:r>
            <w:r w:rsidR="00023378">
              <w:rPr>
                <w:noProof/>
                <w:webHidden/>
              </w:rPr>
              <w:instrText xml:space="preserve"> PAGEREF _Toc52265768 \h </w:instrText>
            </w:r>
            <w:r w:rsidR="00023378">
              <w:rPr>
                <w:noProof/>
                <w:webHidden/>
              </w:rPr>
            </w:r>
            <w:r w:rsidR="00023378">
              <w:rPr>
                <w:noProof/>
                <w:webHidden/>
              </w:rPr>
              <w:fldChar w:fldCharType="separate"/>
            </w:r>
            <w:r w:rsidR="00023378">
              <w:rPr>
                <w:noProof/>
                <w:webHidden/>
              </w:rPr>
              <w:t>3</w:t>
            </w:r>
            <w:r w:rsidR="00023378">
              <w:rPr>
                <w:noProof/>
                <w:webHidden/>
              </w:rPr>
              <w:fldChar w:fldCharType="end"/>
            </w:r>
          </w:hyperlink>
        </w:p>
        <w:p w14:paraId="432EC0B3" w14:textId="539A84A5" w:rsidR="00023378" w:rsidRDefault="000E1574">
          <w:pPr>
            <w:pStyle w:val="TOC2"/>
            <w:tabs>
              <w:tab w:val="right" w:leader="dot" w:pos="9350"/>
            </w:tabs>
            <w:rPr>
              <w:rFonts w:eastAsiaTheme="minorEastAsia"/>
              <w:noProof/>
            </w:rPr>
          </w:pPr>
          <w:hyperlink w:anchor="_Toc52265769" w:history="1">
            <w:r w:rsidR="00023378" w:rsidRPr="00E947B8">
              <w:rPr>
                <w:rStyle w:val="Hyperlink"/>
                <w:noProof/>
              </w:rPr>
              <w:t>Guidance</w:t>
            </w:r>
            <w:r w:rsidR="00023378">
              <w:rPr>
                <w:noProof/>
                <w:webHidden/>
              </w:rPr>
              <w:tab/>
            </w:r>
            <w:r w:rsidR="00023378">
              <w:rPr>
                <w:noProof/>
                <w:webHidden/>
              </w:rPr>
              <w:fldChar w:fldCharType="begin"/>
            </w:r>
            <w:r w:rsidR="00023378">
              <w:rPr>
                <w:noProof/>
                <w:webHidden/>
              </w:rPr>
              <w:instrText xml:space="preserve"> PAGEREF _Toc52265769 \h </w:instrText>
            </w:r>
            <w:r w:rsidR="00023378">
              <w:rPr>
                <w:noProof/>
                <w:webHidden/>
              </w:rPr>
            </w:r>
            <w:r w:rsidR="00023378">
              <w:rPr>
                <w:noProof/>
                <w:webHidden/>
              </w:rPr>
              <w:fldChar w:fldCharType="separate"/>
            </w:r>
            <w:r w:rsidR="00023378">
              <w:rPr>
                <w:noProof/>
                <w:webHidden/>
              </w:rPr>
              <w:t>3</w:t>
            </w:r>
            <w:r w:rsidR="00023378">
              <w:rPr>
                <w:noProof/>
                <w:webHidden/>
              </w:rPr>
              <w:fldChar w:fldCharType="end"/>
            </w:r>
          </w:hyperlink>
        </w:p>
        <w:p w14:paraId="73A3690B" w14:textId="4C07F1BF" w:rsidR="00023378" w:rsidRDefault="000E1574">
          <w:pPr>
            <w:pStyle w:val="TOC1"/>
            <w:tabs>
              <w:tab w:val="right" w:leader="dot" w:pos="9350"/>
            </w:tabs>
            <w:rPr>
              <w:rFonts w:eastAsiaTheme="minorEastAsia"/>
              <w:noProof/>
            </w:rPr>
          </w:pPr>
          <w:hyperlink w:anchor="_Toc52265770" w:history="1">
            <w:r w:rsidR="00023378" w:rsidRPr="00E947B8">
              <w:rPr>
                <w:rStyle w:val="Hyperlink"/>
                <w:noProof/>
              </w:rPr>
              <w:t>Challenge 1: Monitoring and Alert Rule</w:t>
            </w:r>
            <w:r w:rsidR="00023378">
              <w:rPr>
                <w:noProof/>
                <w:webHidden/>
              </w:rPr>
              <w:tab/>
            </w:r>
            <w:r w:rsidR="00023378">
              <w:rPr>
                <w:noProof/>
                <w:webHidden/>
              </w:rPr>
              <w:fldChar w:fldCharType="begin"/>
            </w:r>
            <w:r w:rsidR="00023378">
              <w:rPr>
                <w:noProof/>
                <w:webHidden/>
              </w:rPr>
              <w:instrText xml:space="preserve"> PAGEREF _Toc52265770 \h </w:instrText>
            </w:r>
            <w:r w:rsidR="00023378">
              <w:rPr>
                <w:noProof/>
                <w:webHidden/>
              </w:rPr>
            </w:r>
            <w:r w:rsidR="00023378">
              <w:rPr>
                <w:noProof/>
                <w:webHidden/>
              </w:rPr>
              <w:fldChar w:fldCharType="separate"/>
            </w:r>
            <w:r w:rsidR="00023378">
              <w:rPr>
                <w:noProof/>
                <w:webHidden/>
              </w:rPr>
              <w:t>3</w:t>
            </w:r>
            <w:r w:rsidR="00023378">
              <w:rPr>
                <w:noProof/>
                <w:webHidden/>
              </w:rPr>
              <w:fldChar w:fldCharType="end"/>
            </w:r>
          </w:hyperlink>
        </w:p>
        <w:p w14:paraId="5F01B8EA" w14:textId="5E942FF1" w:rsidR="00023378" w:rsidRDefault="000E1574">
          <w:pPr>
            <w:pStyle w:val="TOC1"/>
            <w:tabs>
              <w:tab w:val="right" w:leader="dot" w:pos="9350"/>
            </w:tabs>
            <w:rPr>
              <w:rFonts w:eastAsiaTheme="minorEastAsia"/>
              <w:noProof/>
            </w:rPr>
          </w:pPr>
          <w:hyperlink w:anchor="_Toc52265771" w:history="1">
            <w:r w:rsidR="00023378" w:rsidRPr="00E947B8">
              <w:rPr>
                <w:rStyle w:val="Hyperlink"/>
                <w:noProof/>
              </w:rPr>
              <w:t>Challenge 2:</w:t>
            </w:r>
            <w:r w:rsidR="00023378" w:rsidRPr="00E947B8">
              <w:rPr>
                <w:rStyle w:val="Hyperlink"/>
                <w:rFonts w:hAnsi="Calibri Light"/>
                <w:noProof/>
                <w:kern w:val="24"/>
              </w:rPr>
              <w:t xml:space="preserve"> </w:t>
            </w:r>
            <w:r w:rsidR="00023378" w:rsidRPr="00E947B8">
              <w:rPr>
                <w:rStyle w:val="Hyperlink"/>
                <w:noProof/>
              </w:rPr>
              <w:t>Monitoring and Alert Rule Automation</w:t>
            </w:r>
            <w:r w:rsidR="00023378">
              <w:rPr>
                <w:noProof/>
                <w:webHidden/>
              </w:rPr>
              <w:tab/>
            </w:r>
            <w:r w:rsidR="00023378">
              <w:rPr>
                <w:noProof/>
                <w:webHidden/>
              </w:rPr>
              <w:fldChar w:fldCharType="begin"/>
            </w:r>
            <w:r w:rsidR="00023378">
              <w:rPr>
                <w:noProof/>
                <w:webHidden/>
              </w:rPr>
              <w:instrText xml:space="preserve"> PAGEREF _Toc52265771 \h </w:instrText>
            </w:r>
            <w:r w:rsidR="00023378">
              <w:rPr>
                <w:noProof/>
                <w:webHidden/>
              </w:rPr>
            </w:r>
            <w:r w:rsidR="00023378">
              <w:rPr>
                <w:noProof/>
                <w:webHidden/>
              </w:rPr>
              <w:fldChar w:fldCharType="separate"/>
            </w:r>
            <w:r w:rsidR="00023378">
              <w:rPr>
                <w:noProof/>
                <w:webHidden/>
              </w:rPr>
              <w:t>25</w:t>
            </w:r>
            <w:r w:rsidR="00023378">
              <w:rPr>
                <w:noProof/>
                <w:webHidden/>
              </w:rPr>
              <w:fldChar w:fldCharType="end"/>
            </w:r>
          </w:hyperlink>
        </w:p>
        <w:p w14:paraId="601FD4D4" w14:textId="009F080E" w:rsidR="00023378" w:rsidRDefault="000E1574">
          <w:pPr>
            <w:pStyle w:val="TOC1"/>
            <w:tabs>
              <w:tab w:val="right" w:leader="dot" w:pos="9350"/>
            </w:tabs>
            <w:rPr>
              <w:rFonts w:eastAsiaTheme="minorEastAsia"/>
              <w:noProof/>
            </w:rPr>
          </w:pPr>
          <w:hyperlink w:anchor="_Toc52265772" w:history="1">
            <w:r w:rsidR="00023378" w:rsidRPr="00E947B8">
              <w:rPr>
                <w:rStyle w:val="Hyperlink"/>
                <w:noProof/>
              </w:rPr>
              <w:t>Challenge 3: Application Insights</w:t>
            </w:r>
            <w:r w:rsidR="00023378">
              <w:rPr>
                <w:noProof/>
                <w:webHidden/>
              </w:rPr>
              <w:tab/>
            </w:r>
            <w:r w:rsidR="00023378">
              <w:rPr>
                <w:noProof/>
                <w:webHidden/>
              </w:rPr>
              <w:fldChar w:fldCharType="begin"/>
            </w:r>
            <w:r w:rsidR="00023378">
              <w:rPr>
                <w:noProof/>
                <w:webHidden/>
              </w:rPr>
              <w:instrText xml:space="preserve"> PAGEREF _Toc52265772 \h </w:instrText>
            </w:r>
            <w:r w:rsidR="00023378">
              <w:rPr>
                <w:noProof/>
                <w:webHidden/>
              </w:rPr>
            </w:r>
            <w:r w:rsidR="00023378">
              <w:rPr>
                <w:noProof/>
                <w:webHidden/>
              </w:rPr>
              <w:fldChar w:fldCharType="separate"/>
            </w:r>
            <w:r w:rsidR="00023378">
              <w:rPr>
                <w:noProof/>
                <w:webHidden/>
              </w:rPr>
              <w:t>32</w:t>
            </w:r>
            <w:r w:rsidR="00023378">
              <w:rPr>
                <w:noProof/>
                <w:webHidden/>
              </w:rPr>
              <w:fldChar w:fldCharType="end"/>
            </w:r>
          </w:hyperlink>
        </w:p>
        <w:p w14:paraId="4034B177" w14:textId="04A9A042" w:rsidR="00023378" w:rsidRDefault="000E1574">
          <w:pPr>
            <w:pStyle w:val="TOC1"/>
            <w:tabs>
              <w:tab w:val="right" w:leader="dot" w:pos="9350"/>
            </w:tabs>
            <w:rPr>
              <w:rFonts w:eastAsiaTheme="minorEastAsia"/>
              <w:noProof/>
            </w:rPr>
          </w:pPr>
          <w:hyperlink w:anchor="_Toc52265773" w:history="1">
            <w:r w:rsidR="00023378" w:rsidRPr="00E947B8">
              <w:rPr>
                <w:rStyle w:val="Hyperlink"/>
                <w:noProof/>
              </w:rPr>
              <w:t>Challenge 4: Azure Monitor for Containers</w:t>
            </w:r>
            <w:r w:rsidR="00023378">
              <w:rPr>
                <w:noProof/>
                <w:webHidden/>
              </w:rPr>
              <w:tab/>
            </w:r>
            <w:r w:rsidR="00023378">
              <w:rPr>
                <w:noProof/>
                <w:webHidden/>
              </w:rPr>
              <w:fldChar w:fldCharType="begin"/>
            </w:r>
            <w:r w:rsidR="00023378">
              <w:rPr>
                <w:noProof/>
                <w:webHidden/>
              </w:rPr>
              <w:instrText xml:space="preserve"> PAGEREF _Toc52265773 \h </w:instrText>
            </w:r>
            <w:r w:rsidR="00023378">
              <w:rPr>
                <w:noProof/>
                <w:webHidden/>
              </w:rPr>
            </w:r>
            <w:r w:rsidR="00023378">
              <w:rPr>
                <w:noProof/>
                <w:webHidden/>
              </w:rPr>
              <w:fldChar w:fldCharType="separate"/>
            </w:r>
            <w:r w:rsidR="00023378">
              <w:rPr>
                <w:noProof/>
                <w:webHidden/>
              </w:rPr>
              <w:t>46</w:t>
            </w:r>
            <w:r w:rsidR="00023378">
              <w:rPr>
                <w:noProof/>
                <w:webHidden/>
              </w:rPr>
              <w:fldChar w:fldCharType="end"/>
            </w:r>
          </w:hyperlink>
        </w:p>
        <w:p w14:paraId="40890403" w14:textId="22F2F93D" w:rsidR="00023378" w:rsidRDefault="000E1574">
          <w:pPr>
            <w:pStyle w:val="TOC1"/>
            <w:tabs>
              <w:tab w:val="right" w:leader="dot" w:pos="9350"/>
            </w:tabs>
            <w:rPr>
              <w:rFonts w:eastAsiaTheme="minorEastAsia"/>
              <w:noProof/>
            </w:rPr>
          </w:pPr>
          <w:hyperlink w:anchor="_Toc52265774" w:history="1">
            <w:r w:rsidR="00023378" w:rsidRPr="00E947B8">
              <w:rPr>
                <w:rStyle w:val="Hyperlink"/>
                <w:noProof/>
              </w:rPr>
              <w:t>Challenge 5: Log Analytics Query</w:t>
            </w:r>
            <w:r w:rsidR="00023378">
              <w:rPr>
                <w:noProof/>
                <w:webHidden/>
              </w:rPr>
              <w:tab/>
            </w:r>
            <w:r w:rsidR="00023378">
              <w:rPr>
                <w:noProof/>
                <w:webHidden/>
              </w:rPr>
              <w:fldChar w:fldCharType="begin"/>
            </w:r>
            <w:r w:rsidR="00023378">
              <w:rPr>
                <w:noProof/>
                <w:webHidden/>
              </w:rPr>
              <w:instrText xml:space="preserve"> PAGEREF _Toc52265774 \h </w:instrText>
            </w:r>
            <w:r w:rsidR="00023378">
              <w:rPr>
                <w:noProof/>
                <w:webHidden/>
              </w:rPr>
            </w:r>
            <w:r w:rsidR="00023378">
              <w:rPr>
                <w:noProof/>
                <w:webHidden/>
              </w:rPr>
              <w:fldChar w:fldCharType="separate"/>
            </w:r>
            <w:r w:rsidR="00023378">
              <w:rPr>
                <w:noProof/>
                <w:webHidden/>
              </w:rPr>
              <w:t>56</w:t>
            </w:r>
            <w:r w:rsidR="00023378">
              <w:rPr>
                <w:noProof/>
                <w:webHidden/>
              </w:rPr>
              <w:fldChar w:fldCharType="end"/>
            </w:r>
          </w:hyperlink>
        </w:p>
        <w:p w14:paraId="636BC280" w14:textId="2E1E2082" w:rsidR="00023378" w:rsidRDefault="000E1574">
          <w:pPr>
            <w:pStyle w:val="TOC1"/>
            <w:tabs>
              <w:tab w:val="right" w:leader="dot" w:pos="9350"/>
            </w:tabs>
            <w:rPr>
              <w:rFonts w:eastAsiaTheme="minorEastAsia"/>
              <w:noProof/>
            </w:rPr>
          </w:pPr>
          <w:hyperlink w:anchor="_Toc52265775" w:history="1">
            <w:r w:rsidR="00023378" w:rsidRPr="00E947B8">
              <w:rPr>
                <w:rStyle w:val="Hyperlink"/>
                <w:noProof/>
              </w:rPr>
              <w:t>Challenge 6:</w:t>
            </w:r>
            <w:r w:rsidR="00023378" w:rsidRPr="00E947B8">
              <w:rPr>
                <w:rStyle w:val="Hyperlink"/>
                <w:rFonts w:hAnsi="Calibri Light"/>
                <w:noProof/>
                <w:kern w:val="24"/>
              </w:rPr>
              <w:t xml:space="preserve"> </w:t>
            </w:r>
            <w:r w:rsidR="00023378" w:rsidRPr="00E947B8">
              <w:rPr>
                <w:rStyle w:val="Hyperlink"/>
                <w:noProof/>
              </w:rPr>
              <w:t>Dashboard and Analytics</w:t>
            </w:r>
            <w:r w:rsidR="00023378">
              <w:rPr>
                <w:noProof/>
                <w:webHidden/>
              </w:rPr>
              <w:tab/>
            </w:r>
            <w:r w:rsidR="00023378">
              <w:rPr>
                <w:noProof/>
                <w:webHidden/>
              </w:rPr>
              <w:fldChar w:fldCharType="begin"/>
            </w:r>
            <w:r w:rsidR="00023378">
              <w:rPr>
                <w:noProof/>
                <w:webHidden/>
              </w:rPr>
              <w:instrText xml:space="preserve"> PAGEREF _Toc52265775 \h </w:instrText>
            </w:r>
            <w:r w:rsidR="00023378">
              <w:rPr>
                <w:noProof/>
                <w:webHidden/>
              </w:rPr>
            </w:r>
            <w:r w:rsidR="00023378">
              <w:rPr>
                <w:noProof/>
                <w:webHidden/>
              </w:rPr>
              <w:fldChar w:fldCharType="separate"/>
            </w:r>
            <w:r w:rsidR="00023378">
              <w:rPr>
                <w:noProof/>
                <w:webHidden/>
              </w:rPr>
              <w:t>60</w:t>
            </w:r>
            <w:r w:rsidR="00023378">
              <w:rPr>
                <w:noProof/>
                <w:webHidden/>
              </w:rPr>
              <w:fldChar w:fldCharType="end"/>
            </w:r>
          </w:hyperlink>
        </w:p>
        <w:p w14:paraId="3811996B" w14:textId="367A960E" w:rsidR="00023378" w:rsidRDefault="000E1574">
          <w:pPr>
            <w:pStyle w:val="TOC1"/>
            <w:tabs>
              <w:tab w:val="right" w:leader="dot" w:pos="9350"/>
            </w:tabs>
            <w:rPr>
              <w:rFonts w:eastAsiaTheme="minorEastAsia"/>
              <w:noProof/>
            </w:rPr>
          </w:pPr>
          <w:hyperlink w:anchor="_Toc52265776" w:history="1">
            <w:r w:rsidR="00023378" w:rsidRPr="00E947B8">
              <w:rPr>
                <w:rStyle w:val="Hyperlink"/>
                <w:noProof/>
              </w:rPr>
              <w:t>Challenge 6a:</w:t>
            </w:r>
            <w:r w:rsidR="00023378" w:rsidRPr="00E947B8">
              <w:rPr>
                <w:rStyle w:val="Hyperlink"/>
                <w:rFonts w:hAnsi="Calibri Light"/>
                <w:noProof/>
                <w:kern w:val="24"/>
              </w:rPr>
              <w:t xml:space="preserve"> </w:t>
            </w:r>
            <w:r w:rsidR="00023378" w:rsidRPr="00E947B8">
              <w:rPr>
                <w:rStyle w:val="Hyperlink"/>
                <w:noProof/>
              </w:rPr>
              <w:t>Workbooks</w:t>
            </w:r>
            <w:r w:rsidR="00023378">
              <w:rPr>
                <w:noProof/>
                <w:webHidden/>
              </w:rPr>
              <w:tab/>
            </w:r>
            <w:r w:rsidR="00023378">
              <w:rPr>
                <w:noProof/>
                <w:webHidden/>
              </w:rPr>
              <w:fldChar w:fldCharType="begin"/>
            </w:r>
            <w:r w:rsidR="00023378">
              <w:rPr>
                <w:noProof/>
                <w:webHidden/>
              </w:rPr>
              <w:instrText xml:space="preserve"> PAGEREF _Toc52265776 \h </w:instrText>
            </w:r>
            <w:r w:rsidR="00023378">
              <w:rPr>
                <w:noProof/>
                <w:webHidden/>
              </w:rPr>
            </w:r>
            <w:r w:rsidR="00023378">
              <w:rPr>
                <w:noProof/>
                <w:webHidden/>
              </w:rPr>
              <w:fldChar w:fldCharType="separate"/>
            </w:r>
            <w:r w:rsidR="00023378">
              <w:rPr>
                <w:noProof/>
                <w:webHidden/>
              </w:rPr>
              <w:t>82</w:t>
            </w:r>
            <w:r w:rsidR="00023378">
              <w:rPr>
                <w:noProof/>
                <w:webHidden/>
              </w:rPr>
              <w:fldChar w:fldCharType="end"/>
            </w:r>
          </w:hyperlink>
        </w:p>
        <w:p w14:paraId="6B514EBF" w14:textId="16376D7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2265768"/>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2265769"/>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2265770"/>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tpcc” on the SQL Server</w:t>
      </w:r>
      <w:r w:rsidRPr="00713DE3">
        <w:br/>
        <w:t>Note: Use SQL Auth with the username being sqladmin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6D96FCD0" w:rsidR="00F52A9A" w:rsidRDefault="00F52A9A" w:rsidP="00F52A9A">
      <w:pPr>
        <w:numPr>
          <w:ilvl w:val="1"/>
          <w:numId w:val="6"/>
        </w:numPr>
      </w:pPr>
      <w:r>
        <w:lastRenderedPageBreak/>
        <w:t>VS has view called SQL Server Object Explore</w:t>
      </w:r>
      <w:r w:rsidR="002B1DF7">
        <w:t>r</w:t>
      </w:r>
      <w:r>
        <w:t xml:space="preserv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19A5182C" w:rsidR="00F52A9A" w:rsidRDefault="00F52A9A" w:rsidP="00F52A9A">
      <w:pPr>
        <w:numPr>
          <w:ilvl w:val="1"/>
          <w:numId w:val="6"/>
        </w:numPr>
      </w:pPr>
      <w:r>
        <w:t>Connect to the database server</w:t>
      </w:r>
      <w:r w:rsidR="002B1DF7">
        <w:t xml:space="preserve"> VM</w:t>
      </w:r>
      <w:r>
        <w:t>, make sure to use sqladmin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tpcc”</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SQLServer:Databases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r w:rsidRPr="00713DE3">
        <w:t>Instance:tpcc</w:t>
      </w:r>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ListSet SQLServer:Databases).Paths</w:t>
      </w:r>
    </w:p>
    <w:p w14:paraId="6086B8AA" w14:textId="5AEE35F3" w:rsidR="00185286" w:rsidRDefault="00185286" w:rsidP="00A04150">
      <w:pPr>
        <w:rPr>
          <w:rFonts w:ascii="Calibri" w:hAnsi="Calibri" w:cs="Calibri"/>
        </w:rPr>
      </w:pPr>
      <w:r>
        <w:rPr>
          <w:rFonts w:ascii="Calibri" w:hAnsi="Calibri" w:cs="Calibri"/>
        </w:rPr>
        <w:t>Once its finished, review the results (scroll up) and copy the output for the SQLServer:Databases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SQLServer:Databases(*)\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SQLServer:Databases(tpcc)\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0E1574"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SystemAssigned"</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r w:rsidRPr="00A8002A">
        <w:rPr>
          <w:rFonts w:ascii="Consolas" w:eastAsia="Times New Roman" w:hAnsi="Consolas" w:cs="Times New Roman"/>
          <w:color w:val="000000"/>
          <w:sz w:val="18"/>
          <w:szCs w:val="18"/>
        </w:rPr>
        <w:t>:[</w:t>
      </w:r>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Insights.VMDiagnosticsSettings"</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pi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resourceGroup().location]"</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ependsOn"</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concat('Microsoft.Compute/virtualMachines/', concat(parameters('envPrefixName'),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icrosoft.Azure.Diagnostics"</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IaaSDiagnostics"</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Handle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utoUpgradeMinorVers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adCfg"</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MonitorConfiguration"</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overallQuotaInMB"</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agnosticInfrastructureLogs"</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IISLogs"</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iis-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FailedRequestLogs"</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ntainer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failedrequestlogs"</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PerformanceCounters"</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erformanceCounterConfiguration"</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 Committed Bytes In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counterSpecifi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SQLServer:Databases(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ampleRat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indowsEventLog"</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ataSource"</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pplication!*"</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Period"</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cheduledTransferLogLevelFilt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Config"</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AzMonSink"</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AzureMonitor"</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tectedSettings"</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storageAccountName')]"</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torageAccountKey"</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listKeys(variables('accountid'),'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storageAccountEndPoin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ADExtensionSetup"</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pi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resourceGroup().location]"</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dependsOn"</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concat('Microsoft.Compute/virtualMachines/', concat(parameters('envPrefixName'),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icrosoft.ManagedIdentity"</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ManagedIdentityExtensionForWindows"</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Handle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autoUpgradeMinorVers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Download and Install HammerDB tool on the Visual Studio VM</w:t>
      </w:r>
      <w:r w:rsidR="00BB746B">
        <w:t xml:space="preserve">.  Note: I copy of these instructions are in the student folder under </w:t>
      </w:r>
      <w:r w:rsidR="0009526F">
        <w:t>“</w:t>
      </w:r>
      <w:r w:rsidR="0009526F" w:rsidRPr="0009526F">
        <w:t>AzureMonitoringHackathon\Student\Guides\Day-1</w:t>
      </w:r>
      <w:r w:rsidR="0009526F">
        <w:t>”</w:t>
      </w:r>
    </w:p>
    <w:p w14:paraId="02FCE6B5" w14:textId="6D9D0674" w:rsidR="00713DE3" w:rsidRPr="002B1DF7" w:rsidRDefault="000E1574" w:rsidP="00713DE3">
      <w:pPr>
        <w:numPr>
          <w:ilvl w:val="1"/>
          <w:numId w:val="6"/>
        </w:numPr>
        <w:rPr>
          <w:rStyle w:val="Hyperlink"/>
          <w:color w:val="auto"/>
          <w:u w:val="none"/>
        </w:rPr>
      </w:pPr>
      <w:hyperlink r:id="rId26" w:history="1">
        <w:r w:rsidR="00713DE3" w:rsidRPr="00713DE3">
          <w:rPr>
            <w:rStyle w:val="Hyperlink"/>
          </w:rPr>
          <w:t>www.hammerdb.</w:t>
        </w:r>
      </w:hyperlink>
      <w:hyperlink r:id="rId27" w:history="1">
        <w:r w:rsidR="00713DE3" w:rsidRPr="00713DE3">
          <w:rPr>
            <w:rStyle w:val="Hyperlink"/>
          </w:rPr>
          <w:t>com</w:t>
        </w:r>
      </w:hyperlink>
    </w:p>
    <w:p w14:paraId="3C0D925E" w14:textId="59BFDC00" w:rsidR="002B1DF7" w:rsidRDefault="002B1DF7" w:rsidP="002B1DF7">
      <w:r w:rsidRPr="002B1DF7">
        <w:rPr>
          <w:b/>
          <w:bCs/>
        </w:rPr>
        <w:t>Note:</w:t>
      </w:r>
      <w:r>
        <w:t xml:space="preserve"> HammerDB does not have native support for Windows Display Scaling. This may result in a smaller than usual UI that is difficult to read over high resolution RDP sessions. If you run into this issue</w:t>
      </w:r>
      <w:r w:rsidR="008F4915">
        <w:t xml:space="preserve"> later</w:t>
      </w:r>
      <w:r>
        <w:t xml:space="preserve">, close and re-open your RDP session to the VSServer with a lower </w:t>
      </w:r>
      <w:r w:rsidR="008F4915">
        <w:t xml:space="preserve">display </w:t>
      </w:r>
      <w:r>
        <w:t>resolution. After the RDP session connects, you can zoom into to adjust the size.</w:t>
      </w:r>
    </w:p>
    <w:p w14:paraId="7B320CA1" w14:textId="1BB4BB8A" w:rsidR="008F4915" w:rsidRPr="002B1DF7" w:rsidRDefault="008F4915" w:rsidP="002B1DF7">
      <w:r w:rsidRPr="008F4915">
        <w:rPr>
          <w:noProof/>
        </w:rPr>
        <w:lastRenderedPageBreak/>
        <w:drawing>
          <wp:inline distT="0" distB="0" distL="0" distR="0" wp14:anchorId="55120BE6" wp14:editId="29F8EA1D">
            <wp:extent cx="2076450" cy="2418275"/>
            <wp:effectExtent l="95250" t="38100" r="38100" b="96520"/>
            <wp:docPr id="145" name="Picture 3">
              <a:extLst xmlns:a="http://schemas.openxmlformats.org/drawingml/2006/main">
                <a:ext uri="{FF2B5EF4-FFF2-40B4-BE49-F238E27FC236}">
                  <a16:creationId xmlns:a16="http://schemas.microsoft.com/office/drawing/2014/main" id="{6745C26D-4F12-464B-9519-90F9FD0E6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45C26D-4F12-464B-9519-90F9FD0E6B3C}"/>
                        </a:ext>
                      </a:extLst>
                    </pic:cNvPr>
                    <pic:cNvPicPr>
                      <a:picLocks noChangeAspect="1"/>
                    </pic:cNvPicPr>
                  </pic:nvPicPr>
                  <pic:blipFill>
                    <a:blip r:embed="rId28"/>
                    <a:stretch>
                      <a:fillRect/>
                    </a:stretch>
                  </pic:blipFill>
                  <pic:spPr>
                    <a:xfrm>
                      <a:off x="0" y="0"/>
                      <a:ext cx="2106212" cy="2452937"/>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Pr="008F4915">
        <w:rPr>
          <w:noProof/>
        </w:rPr>
        <w:drawing>
          <wp:inline distT="0" distB="0" distL="0" distR="0" wp14:anchorId="066D498E" wp14:editId="25EBDE4F">
            <wp:extent cx="3086100" cy="2418213"/>
            <wp:effectExtent l="95250" t="38100" r="38100" b="96520"/>
            <wp:docPr id="146" name="Picture 4">
              <a:extLst xmlns:a="http://schemas.openxmlformats.org/drawingml/2006/main">
                <a:ext uri="{FF2B5EF4-FFF2-40B4-BE49-F238E27FC236}">
                  <a16:creationId xmlns:a16="http://schemas.microsoft.com/office/drawing/2014/main" id="{2E36E16F-87BF-463E-9BCD-DB9E6363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6E16F-87BF-463E-9BCD-DB9E636367C0}"/>
                        </a:ext>
                      </a:extLst>
                    </pic:cNvPr>
                    <pic:cNvPicPr>
                      <a:picLocks noChangeAspect="1"/>
                    </pic:cNvPicPr>
                  </pic:nvPicPr>
                  <pic:blipFill>
                    <a:blip r:embed="rId29"/>
                    <a:stretch>
                      <a:fillRect/>
                    </a:stretch>
                  </pic:blipFill>
                  <pic:spPr>
                    <a:xfrm>
                      <a:off x="0" y="0"/>
                      <a:ext cx="3105444" cy="2433371"/>
                    </a:xfrm>
                    <a:prstGeom prst="rect">
                      <a:avLst/>
                    </a:prstGeom>
                    <a:effectLst>
                      <a:outerShdw blurRad="50800" dist="38100" dir="8100000" algn="tr" rotWithShape="0">
                        <a:prstClr val="black">
                          <a:alpha val="40000"/>
                        </a:prstClr>
                      </a:outerShdw>
                    </a:effectLst>
                  </pic:spPr>
                </pic:pic>
              </a:graphicData>
            </a:graphic>
          </wp:inline>
        </w:drawing>
      </w:r>
    </w:p>
    <w:p w14:paraId="26E3AE3B" w14:textId="77777777" w:rsidR="008F4915" w:rsidRDefault="008F4915" w:rsidP="00D945BE"/>
    <w:p w14:paraId="1A58F28C" w14:textId="77777777" w:rsidR="008F4915" w:rsidRDefault="008F4915" w:rsidP="00D945BE"/>
    <w:p w14:paraId="4DCC6EFC" w14:textId="079FD91D" w:rsidR="00713DE3" w:rsidRDefault="00D945BE" w:rsidP="00D945BE">
      <w:r>
        <w:t>From the V</w:t>
      </w:r>
      <w:r w:rsidR="00BB746B">
        <w:t>isual Studio</w:t>
      </w:r>
      <w:r>
        <w:t xml:space="preserve"> Server, download the latest version of HammerDB</w:t>
      </w:r>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lastRenderedPageBreak/>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HammerDB you have to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Use HammerDB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SQL Server User ID: sqladmin</w:t>
      </w:r>
    </w:p>
    <w:p w14:paraId="25ABADA9" w14:textId="48C8671A" w:rsidR="00713DE3" w:rsidRDefault="00925701" w:rsidP="00662D91">
      <w:r>
        <w:t>SQL Server User Password: &lt;password you stored in the Key Vault&gt;</w:t>
      </w:r>
    </w:p>
    <w:p w14:paraId="4B28281C" w14:textId="1D68D64F" w:rsidR="00713DE3" w:rsidRDefault="00925701" w:rsidP="00662D91">
      <w:r>
        <w:t>SQL Server Database: tpcc</w:t>
      </w:r>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HammerDB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Create an Alert if Active Transactions goes over 40 on the SQL Server tpcc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Loadscripts”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So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inboundNatPools"</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natpool"</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IPConfiguration"</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concat(variables('webLbId'), '/frontendIPConfigurations/loadBalancerFrontEnd')]"</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Tcp"</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Sta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frontendPortRangeEn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backendPor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2265771"/>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Update the parameters file and deployment script for the GenerateAlertRules.json template located in the AlertTemplates folder</w:t>
      </w:r>
    </w:p>
    <w:p w14:paraId="2C9FEEC7" w14:textId="7C03D78C" w:rsidR="006F5B14" w:rsidRDefault="006F5B14" w:rsidP="006F5B14">
      <w:pPr>
        <w:numPr>
          <w:ilvl w:val="1"/>
          <w:numId w:val="7"/>
        </w:numPr>
      </w:pPr>
      <w:r w:rsidRPr="006F5B14">
        <w:t>Add the names of your VMs and ResouceId for your Action Group</w:t>
      </w:r>
    </w:p>
    <w:p w14:paraId="3A710FD8" w14:textId="20E2C1A9" w:rsidR="006F5B14" w:rsidRDefault="006F5B14" w:rsidP="006F5B14">
      <w:r>
        <w:t>To find the ResourceId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Click on your Action Group and copy the ResourceI</w:t>
      </w:r>
      <w:r w:rsidR="00C4259E">
        <w:t>d</w:t>
      </w:r>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deployAlertRules.parameters.json file as it shows below.  </w:t>
      </w:r>
    </w:p>
    <w:p w14:paraId="147C4540" w14:textId="10B47460" w:rsidR="00C4259E" w:rsidRDefault="00C4259E" w:rsidP="006F5B14">
      <w:r>
        <w:t>Or</w:t>
      </w:r>
    </w:p>
    <w:p w14:paraId="75E14690" w14:textId="7B838D5D" w:rsidR="00C4259E" w:rsidRDefault="00C4259E" w:rsidP="006F5B14">
      <w:r>
        <w:t>In the deployAlertRulesTemplates.ps1 script update the resourcegroup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 xml:space="preserve">(Get-AzActionGroup -ResourceGroup </w:t>
      </w:r>
      <w:r w:rsidRPr="007340CF">
        <w:rPr>
          <w:rFonts w:ascii="Consolas" w:eastAsia="Times New Roman" w:hAnsi="Consolas" w:cs="Times New Roman"/>
          <w:color w:val="A31515"/>
          <w:sz w:val="18"/>
          <w:szCs w:val="18"/>
        </w:rPr>
        <w:t>"Default-activityLogAlerts"</w:t>
      </w:r>
      <w:r w:rsidRPr="007340CF">
        <w:rPr>
          <w:rFonts w:ascii="Consolas" w:eastAsia="Times New Roman" w:hAnsi="Consolas" w:cs="Times New Roman"/>
          <w:color w:val="000000"/>
          <w:sz w:val="18"/>
          <w:szCs w:val="18"/>
        </w:rPr>
        <w:t>).Id</w:t>
      </w:r>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Deploy the GenerateAlertRules.json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the parameters file with the names of your VMs and the ResourceId of your Action Group (use command above to find ResourceId)</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AlertsTemplate\GenerateAlertRules.json"</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AlertsTemplate\deployAlertRules.parameters.json"</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ToUniversalTime()).tostring(</w:t>
      </w:r>
      <w:r w:rsidRPr="00F372C5">
        <w:rPr>
          <w:rFonts w:ascii="Consolas" w:eastAsia="Times New Roman" w:hAnsi="Consolas" w:cs="Times New Roman"/>
          <w:color w:val="A31515"/>
          <w:sz w:val="18"/>
          <w:szCs w:val="18"/>
        </w:rPr>
        <w:t>"MMddyy.HHmm"</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AzureRmResourceGroupDeployment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ResourceGroupName $rg.ResourceGroupNam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Fil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TemplateParameterFil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Modify the GenerateAlertsRules.json to include “Disk Write Operations/Sec” and set a threshold of 10</w:t>
      </w:r>
      <w:r w:rsidR="00806FBF">
        <w:br/>
      </w:r>
      <w:r w:rsidR="00806FBF" w:rsidRPr="00806FBF">
        <w:rPr>
          <w:b/>
        </w:rPr>
        <w:t>Tip:</w:t>
      </w:r>
      <w:r w:rsidR="00806FBF">
        <w:t xml:space="preserve"> Go here to view the list of metrics available by resource type - </w:t>
      </w:r>
      <w:hyperlink r:id="rId61"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2"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Insights/metricAlerts"</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parameters('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alertVMs'))]"</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piVers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lertSeverity')]"</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isEnabled')]"</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resourceId('Microsoft.Compute/virtualMachines', parameters('alertVMs')[copyIndex()])]"</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valuationFrequenc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indowSiz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data.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icrosoft.Azure.Monitor.SingleResourceMultipleMetricCriteria"</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llOf"</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MetricDiskWriteOper"</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metric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reaterThan"</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imeAggreg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GroupI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actionGroupId')]"</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ebHookProperties"</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pendsOn"</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1B9536FD" w14:textId="1AF8BA90" w:rsidR="004873E3" w:rsidRDefault="004873E3" w:rsidP="004873E3">
      <w:pPr>
        <w:pStyle w:val="Heading1"/>
      </w:pPr>
      <w:bookmarkStart w:id="5" w:name="_Toc52265772"/>
      <w:r>
        <w:t xml:space="preserve">Challenge 3: </w:t>
      </w:r>
      <w:r w:rsidRPr="00CA48E6">
        <w:t>Application Insights</w:t>
      </w:r>
      <w:bookmarkEnd w:id="5"/>
      <w:r w:rsidRPr="00CA48E6">
        <w:t xml:space="preserve"> </w:t>
      </w:r>
    </w:p>
    <w:p w14:paraId="466B5323" w14:textId="77777777" w:rsidR="004873E3" w:rsidRDefault="004873E3" w:rsidP="004873E3"/>
    <w:p w14:paraId="15EC63F3" w14:textId="7A90AADE" w:rsidR="004873E3" w:rsidRDefault="0039608B" w:rsidP="004873E3">
      <w:r w:rsidRPr="0039608B">
        <w:t>Enable Application Insights server-side telemetry</w:t>
      </w:r>
      <w:r>
        <w:t xml:space="preserve"> </w:t>
      </w:r>
      <w:r w:rsidR="004873E3" w:rsidRPr="00CA48E6">
        <w:t>in the eShopOnWeb Web Project in the Solutio</w:t>
      </w:r>
      <w:r w:rsidR="000A23FC">
        <w:t>n</w:t>
      </w:r>
      <w:r>
        <w:t>.</w:t>
      </w:r>
    </w:p>
    <w:p w14:paraId="1AF802CF" w14:textId="3F8C8DDB" w:rsidR="000A23FC" w:rsidRDefault="000A23FC" w:rsidP="004873E3">
      <w:r>
        <w:t xml:space="preserve">Hint: </w:t>
      </w:r>
      <w:hyperlink r:id="rId70" w:anchor="enable-application-insights-server-side-telemetry-no-visual-studio" w:history="1">
        <w:r w:rsidRPr="00D66644">
          <w:rPr>
            <w:rStyle w:val="Hyperlink"/>
          </w:rPr>
          <w:t>https://docs.microsoft.com/en-us/azure/azure-monitor/app/asp-net-core#enable-application-insights-server-side-telemetry-no-visual-studio</w:t>
        </w:r>
      </w:hyperlink>
      <w:r>
        <w:t xml:space="preserve"> </w:t>
      </w:r>
    </w:p>
    <w:p w14:paraId="28C30CD0" w14:textId="77777777" w:rsidR="004873E3" w:rsidRDefault="004873E3" w:rsidP="004873E3">
      <w:r>
        <w:t xml:space="preserve">From the Visual Studio Server, navigate to </w:t>
      </w:r>
      <w:r w:rsidRPr="00E84A4A">
        <w:t>C:\eshoponweb\eShopOnWeb-master</w:t>
      </w:r>
      <w:r>
        <w:t xml:space="preserve"> and double-click on eShopOnWeb.sln</w:t>
      </w:r>
    </w:p>
    <w:p w14:paraId="5DCF4F7E" w14:textId="77777777" w:rsidR="004873E3" w:rsidRDefault="004873E3" w:rsidP="004873E3">
      <w:r>
        <w:rPr>
          <w:noProof/>
        </w:rPr>
        <w:lastRenderedPageBreak/>
        <w:drawing>
          <wp:inline distT="0" distB="0" distL="0" distR="0" wp14:anchorId="202CDA2F" wp14:editId="73BAFF4F">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36F8BA4D" w14:textId="3EA4B094" w:rsidR="004873E3" w:rsidRDefault="004873E3" w:rsidP="004873E3">
      <w:r>
        <w:t>If this is the first time you are opening Visual Studio</w:t>
      </w:r>
      <w:r w:rsidR="0039608B">
        <w:t>,</w:t>
      </w:r>
      <w:r>
        <w:t xml:space="preserve"> please log in or create an account and log in.</w:t>
      </w:r>
    </w:p>
    <w:p w14:paraId="4F16ED0A" w14:textId="6A8711FD" w:rsidR="0074674E" w:rsidRDefault="0074674E" w:rsidP="004873E3">
      <w:r>
        <w:t>Select Web</w:t>
      </w:r>
    </w:p>
    <w:p w14:paraId="7F0FF356" w14:textId="73B6A4D5" w:rsidR="004873E3" w:rsidRDefault="0074674E" w:rsidP="004873E3">
      <w:r>
        <w:rPr>
          <w:noProof/>
        </w:rPr>
        <w:drawing>
          <wp:inline distT="0" distB="0" distL="0" distR="0" wp14:anchorId="40DE6847" wp14:editId="476A1DC3">
            <wp:extent cx="5943600" cy="16783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78305"/>
                    </a:xfrm>
                    <a:prstGeom prst="rect">
                      <a:avLst/>
                    </a:prstGeom>
                  </pic:spPr>
                </pic:pic>
              </a:graphicData>
            </a:graphic>
          </wp:inline>
        </w:drawing>
      </w:r>
    </w:p>
    <w:p w14:paraId="372411D8" w14:textId="77777777" w:rsidR="004873E3" w:rsidRDefault="004873E3" w:rsidP="004873E3">
      <w:r>
        <w:t>Right-click on Web in Solutions Explorer and select properties.  Under Debug unselect the checkbox for Enable SSL.</w:t>
      </w:r>
    </w:p>
    <w:p w14:paraId="7DCD5438" w14:textId="6DE78B8A" w:rsidR="004873E3" w:rsidRDefault="0074674E" w:rsidP="004873E3">
      <w:r>
        <w:rPr>
          <w:noProof/>
        </w:rPr>
        <w:lastRenderedPageBreak/>
        <w:drawing>
          <wp:inline distT="0" distB="0" distL="0" distR="0" wp14:anchorId="66E131FB" wp14:editId="59C12220">
            <wp:extent cx="5943600" cy="4257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57675"/>
                    </a:xfrm>
                    <a:prstGeom prst="rect">
                      <a:avLst/>
                    </a:prstGeom>
                  </pic:spPr>
                </pic:pic>
              </a:graphicData>
            </a:graphic>
          </wp:inline>
        </w:drawing>
      </w:r>
    </w:p>
    <w:p w14:paraId="4924F6DB" w14:textId="77777777" w:rsidR="004873E3" w:rsidRDefault="004873E3" w:rsidP="004873E3">
      <w:r>
        <w:t xml:space="preserve">Click Save.  </w:t>
      </w:r>
    </w:p>
    <w:p w14:paraId="2A1F1BFB" w14:textId="614710D8" w:rsidR="004873E3" w:rsidRDefault="004873E3" w:rsidP="004873E3">
      <w:r>
        <w:t>Click on IIS Express to test the eShopOnWeb application</w:t>
      </w:r>
      <w:r w:rsidR="0074674E">
        <w:t>.</w:t>
      </w:r>
    </w:p>
    <w:p w14:paraId="06813FA8" w14:textId="77777777" w:rsidR="004873E3" w:rsidRDefault="004873E3" w:rsidP="004873E3">
      <w:r>
        <w:rPr>
          <w:noProof/>
        </w:rPr>
        <w:lastRenderedPageBreak/>
        <w:drawing>
          <wp:inline distT="0" distB="0" distL="0" distR="0" wp14:anchorId="374247EB" wp14:editId="04CDE355">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211FCCE1" w14:textId="01534040" w:rsidR="004873E3" w:rsidRDefault="004873E3" w:rsidP="004873E3">
      <w:pPr>
        <w:rPr>
          <w:noProof/>
        </w:rPr>
      </w:pPr>
      <w:r>
        <w:t xml:space="preserve">You should see the eShop app open locally.  Close it and let’s </w:t>
      </w:r>
      <w:r w:rsidR="0039608B" w:rsidRPr="0039608B">
        <w:t>Enable Application Insights server-side telemetry</w:t>
      </w:r>
      <w:r w:rsidR="0074674E">
        <w:t xml:space="preserve"> collection</w:t>
      </w:r>
      <w:r w:rsidR="0039608B">
        <w:t>.</w:t>
      </w:r>
    </w:p>
    <w:p w14:paraId="4D16332A" w14:textId="442E4CB3" w:rsidR="0039608B" w:rsidRDefault="0039608B" w:rsidP="004873E3">
      <w:r w:rsidRPr="0039608B">
        <w:t>Install the Application Insights SDK NuGet package for ASP.NET Core. We recommend that you always use the latest stable version.</w:t>
      </w:r>
      <w:r>
        <w:t xml:space="preserve"> Open Web.csproj and add the following line:</w:t>
      </w:r>
    </w:p>
    <w:p w14:paraId="3F414D4A" w14:textId="473ED6B1" w:rsidR="0039608B" w:rsidRDefault="0039608B" w:rsidP="004873E3"/>
    <w:p w14:paraId="50BF10BA" w14:textId="7F589B64" w:rsidR="0039608B" w:rsidRDefault="0039608B" w:rsidP="004873E3">
      <w:pPr>
        <w:rPr>
          <w:rFonts w:ascii="Consolas" w:hAnsi="Consolas"/>
          <w:color w:val="0101FD"/>
          <w:sz w:val="21"/>
          <w:szCs w:val="21"/>
          <w:shd w:val="clear" w:color="auto" w:fill="FAFAFA"/>
        </w:rPr>
      </w:pPr>
      <w:r>
        <w:rPr>
          <w:rFonts w:ascii="Consolas" w:hAnsi="Consolas"/>
          <w:color w:val="0101FD"/>
          <w:sz w:val="21"/>
          <w:szCs w:val="21"/>
          <w:shd w:val="clear" w:color="auto" w:fill="FAFAFA"/>
        </w:rPr>
        <w:t>&lt;</w:t>
      </w:r>
      <w:r>
        <w:rPr>
          <w:rStyle w:val="hljs-name"/>
          <w:rFonts w:ascii="Consolas" w:hAnsi="Consolas"/>
          <w:color w:val="0101FD"/>
          <w:sz w:val="21"/>
          <w:szCs w:val="21"/>
          <w:shd w:val="clear" w:color="auto" w:fill="FAFAFA"/>
        </w:rPr>
        <w:t>PackageReference</w:t>
      </w:r>
      <w:r>
        <w:rPr>
          <w:rFonts w:ascii="Consolas" w:hAnsi="Consolas"/>
          <w:color w:val="0101FD"/>
          <w:sz w:val="21"/>
          <w:szCs w:val="21"/>
          <w:shd w:val="clear" w:color="auto" w:fill="FAFAFA"/>
        </w:rPr>
        <w:t xml:space="preserve"> </w:t>
      </w:r>
      <w:r>
        <w:rPr>
          <w:rStyle w:val="hljs-attr"/>
          <w:rFonts w:ascii="Consolas" w:hAnsi="Consolas"/>
          <w:color w:val="0451A5"/>
          <w:sz w:val="21"/>
          <w:szCs w:val="21"/>
          <w:shd w:val="clear" w:color="auto" w:fill="FAFAFA"/>
        </w:rPr>
        <w:t>Include</w:t>
      </w:r>
      <w:r>
        <w:rPr>
          <w:rFonts w:ascii="Consolas" w:hAnsi="Consolas"/>
          <w:color w:val="0101FD"/>
          <w:sz w:val="21"/>
          <w:szCs w:val="21"/>
          <w:shd w:val="clear" w:color="auto" w:fill="FAFAFA"/>
        </w:rPr>
        <w:t>=</w:t>
      </w:r>
      <w:r>
        <w:rPr>
          <w:rStyle w:val="hljs-string"/>
          <w:rFonts w:ascii="Consolas" w:hAnsi="Consolas"/>
          <w:color w:val="A31515"/>
          <w:sz w:val="21"/>
          <w:szCs w:val="21"/>
          <w:shd w:val="clear" w:color="auto" w:fill="FAFAFA"/>
        </w:rPr>
        <w:t>"Microsoft.ApplicationInsights.AspNetCore"</w:t>
      </w:r>
      <w:r>
        <w:rPr>
          <w:rFonts w:ascii="Consolas" w:hAnsi="Consolas"/>
          <w:color w:val="0101FD"/>
          <w:sz w:val="21"/>
          <w:szCs w:val="21"/>
          <w:shd w:val="clear" w:color="auto" w:fill="FAFAFA"/>
        </w:rPr>
        <w:t xml:space="preserve"> </w:t>
      </w:r>
      <w:r>
        <w:rPr>
          <w:rStyle w:val="hljs-attr"/>
          <w:rFonts w:ascii="Consolas" w:hAnsi="Consolas"/>
          <w:color w:val="0451A5"/>
          <w:sz w:val="21"/>
          <w:szCs w:val="21"/>
          <w:shd w:val="clear" w:color="auto" w:fill="FAFAFA"/>
        </w:rPr>
        <w:t>Version</w:t>
      </w:r>
      <w:r>
        <w:rPr>
          <w:rFonts w:ascii="Consolas" w:hAnsi="Consolas"/>
          <w:color w:val="0101FD"/>
          <w:sz w:val="21"/>
          <w:szCs w:val="21"/>
          <w:shd w:val="clear" w:color="auto" w:fill="FAFAFA"/>
        </w:rPr>
        <w:t>=</w:t>
      </w:r>
      <w:r>
        <w:rPr>
          <w:rStyle w:val="hljs-string"/>
          <w:rFonts w:ascii="Consolas" w:hAnsi="Consolas"/>
          <w:color w:val="A31515"/>
          <w:sz w:val="21"/>
          <w:szCs w:val="21"/>
          <w:shd w:val="clear" w:color="auto" w:fill="FAFAFA"/>
        </w:rPr>
        <w:t>"2.13.1"</w:t>
      </w:r>
      <w:r>
        <w:rPr>
          <w:rFonts w:ascii="Consolas" w:hAnsi="Consolas"/>
          <w:color w:val="0101FD"/>
          <w:sz w:val="21"/>
          <w:szCs w:val="21"/>
          <w:shd w:val="clear" w:color="auto" w:fill="FAFAFA"/>
        </w:rPr>
        <w:t xml:space="preserve"> /&gt;</w:t>
      </w:r>
    </w:p>
    <w:p w14:paraId="054E38E1" w14:textId="199C1B48" w:rsidR="0039608B" w:rsidRDefault="0039608B" w:rsidP="004873E3">
      <w:pPr>
        <w:rPr>
          <w:rFonts w:ascii="Consolas" w:hAnsi="Consolas"/>
          <w:color w:val="0101FD"/>
          <w:sz w:val="21"/>
          <w:szCs w:val="21"/>
          <w:shd w:val="clear" w:color="auto" w:fill="FAFAFA"/>
        </w:rPr>
      </w:pPr>
      <w:r>
        <w:rPr>
          <w:noProof/>
        </w:rPr>
        <w:drawing>
          <wp:inline distT="0" distB="0" distL="0" distR="0" wp14:anchorId="14CF5CD2" wp14:editId="674D95A1">
            <wp:extent cx="5943600" cy="1943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43735"/>
                    </a:xfrm>
                    <a:prstGeom prst="rect">
                      <a:avLst/>
                    </a:prstGeom>
                  </pic:spPr>
                </pic:pic>
              </a:graphicData>
            </a:graphic>
          </wp:inline>
        </w:drawing>
      </w:r>
    </w:p>
    <w:p w14:paraId="0E1203A0" w14:textId="374A4F3E" w:rsidR="0039608B" w:rsidRDefault="0039608B" w:rsidP="004873E3"/>
    <w:p w14:paraId="38CED963" w14:textId="7EEA45EB" w:rsidR="00D557F9" w:rsidRDefault="00D557F9" w:rsidP="004873E3">
      <w:r w:rsidRPr="00D557F9">
        <w:t>Add services.AddApplicationInsightsTelemetry(); to the ConfigureServices() method in your Startup class</w:t>
      </w:r>
    </w:p>
    <w:p w14:paraId="7C894A25" w14:textId="68663383" w:rsidR="00D557F9" w:rsidRDefault="00947CF3" w:rsidP="004873E3">
      <w:r>
        <w:rPr>
          <w:noProof/>
        </w:rPr>
        <w:lastRenderedPageBreak/>
        <w:drawing>
          <wp:inline distT="0" distB="0" distL="0" distR="0" wp14:anchorId="33D31337" wp14:editId="4AB5C7BC">
            <wp:extent cx="5943600" cy="2611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11120"/>
                    </a:xfrm>
                    <a:prstGeom prst="rect">
                      <a:avLst/>
                    </a:prstGeom>
                  </pic:spPr>
                </pic:pic>
              </a:graphicData>
            </a:graphic>
          </wp:inline>
        </w:drawing>
      </w:r>
    </w:p>
    <w:p w14:paraId="0EB50778" w14:textId="33EC13EA" w:rsidR="00D557F9" w:rsidRDefault="00D557F9" w:rsidP="004873E3">
      <w:r>
        <w:t>S</w:t>
      </w:r>
      <w:r w:rsidRPr="00D557F9">
        <w:t>pecify an instrumentation key in appsettings.json</w:t>
      </w:r>
    </w:p>
    <w:p w14:paraId="00BE8B49" w14:textId="4E0AEAF7" w:rsidR="00D557F9" w:rsidRDefault="00D557F9" w:rsidP="002A0FD2">
      <w:r>
        <w:t>You can find your App Insights Instrumentation key in the Overview blade of your Application Insights resource in the Portal.</w:t>
      </w:r>
    </w:p>
    <w:p w14:paraId="13E4F4ED" w14:textId="0D2D4AE1" w:rsidR="00364E26" w:rsidRPr="002A0FD2" w:rsidRDefault="00364E26" w:rsidP="002A0FD2">
      <w:r>
        <w:rPr>
          <w:noProof/>
        </w:rPr>
        <w:drawing>
          <wp:inline distT="0" distB="0" distL="0" distR="0" wp14:anchorId="1D9E4F9D" wp14:editId="03304790">
            <wp:extent cx="594360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2430"/>
                    </a:xfrm>
                    <a:prstGeom prst="rect">
                      <a:avLst/>
                    </a:prstGeom>
                  </pic:spPr>
                </pic:pic>
              </a:graphicData>
            </a:graphic>
          </wp:inline>
        </w:drawing>
      </w:r>
    </w:p>
    <w:p w14:paraId="28F22000" w14:textId="77777777" w:rsidR="00D557F9" w:rsidRDefault="00D557F9" w:rsidP="00D5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Insights"</w:t>
      </w:r>
      <w:r>
        <w:rPr>
          <w:rFonts w:ascii="Consolas" w:hAnsi="Consolas" w:cs="Consolas"/>
          <w:color w:val="000000"/>
          <w:sz w:val="19"/>
          <w:szCs w:val="19"/>
        </w:rPr>
        <w:t>: {</w:t>
      </w:r>
    </w:p>
    <w:p w14:paraId="6BC2677B" w14:textId="77777777" w:rsidR="00D557F9" w:rsidRDefault="00D557F9" w:rsidP="00D5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strumentationKey"</w:t>
      </w:r>
      <w:r>
        <w:rPr>
          <w:rFonts w:ascii="Consolas" w:hAnsi="Consolas" w:cs="Consolas"/>
          <w:color w:val="000000"/>
          <w:sz w:val="19"/>
          <w:szCs w:val="19"/>
        </w:rPr>
        <w:t xml:space="preserve">: </w:t>
      </w:r>
      <w:r>
        <w:rPr>
          <w:rFonts w:ascii="Consolas" w:hAnsi="Consolas" w:cs="Consolas"/>
          <w:color w:val="A31515"/>
          <w:sz w:val="19"/>
          <w:szCs w:val="19"/>
        </w:rPr>
        <w:t>"putinstrumentationkeyhere"</w:t>
      </w:r>
    </w:p>
    <w:p w14:paraId="7A1D4C68" w14:textId="2F3CE0C9" w:rsidR="00D557F9" w:rsidRDefault="00D557F9" w:rsidP="00D557F9">
      <w:pPr>
        <w:rPr>
          <w:rFonts w:ascii="Consolas" w:hAnsi="Consolas" w:cs="Consolas"/>
          <w:color w:val="000000"/>
          <w:sz w:val="19"/>
          <w:szCs w:val="19"/>
        </w:rPr>
      </w:pPr>
      <w:r>
        <w:rPr>
          <w:rFonts w:ascii="Consolas" w:hAnsi="Consolas" w:cs="Consolas"/>
          <w:color w:val="000000"/>
          <w:sz w:val="19"/>
          <w:szCs w:val="19"/>
        </w:rPr>
        <w:t xml:space="preserve">      },</w:t>
      </w:r>
    </w:p>
    <w:p w14:paraId="4D88386A" w14:textId="7F5CF15B" w:rsidR="00D557F9" w:rsidRDefault="002A0FD2" w:rsidP="00D557F9">
      <w:pPr>
        <w:rPr>
          <w:rFonts w:ascii="Consolas" w:hAnsi="Consolas" w:cs="Consolas"/>
          <w:color w:val="000000"/>
          <w:sz w:val="19"/>
          <w:szCs w:val="19"/>
        </w:rPr>
      </w:pPr>
      <w:r>
        <w:rPr>
          <w:noProof/>
        </w:rPr>
        <w:lastRenderedPageBreak/>
        <w:drawing>
          <wp:inline distT="0" distB="0" distL="0" distR="0" wp14:anchorId="2BA43FB3" wp14:editId="1FFFD142">
            <wp:extent cx="5943600" cy="24485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48560"/>
                    </a:xfrm>
                    <a:prstGeom prst="rect">
                      <a:avLst/>
                    </a:prstGeom>
                  </pic:spPr>
                </pic:pic>
              </a:graphicData>
            </a:graphic>
          </wp:inline>
        </w:drawing>
      </w:r>
    </w:p>
    <w:p w14:paraId="7287A2F3" w14:textId="26E5E640" w:rsidR="00D557F9" w:rsidRDefault="00D557F9" w:rsidP="00D557F9"/>
    <w:p w14:paraId="13AA9163" w14:textId="787E25CF" w:rsidR="004873E3" w:rsidRDefault="004873E3" w:rsidP="004873E3"/>
    <w:p w14:paraId="11983133" w14:textId="1EFBF40C" w:rsidR="004873E3" w:rsidRDefault="004873E3" w:rsidP="004873E3"/>
    <w:p w14:paraId="16A427C7" w14:textId="77777777" w:rsidR="004873E3" w:rsidRPr="00CA48E6" w:rsidRDefault="004873E3" w:rsidP="004873E3">
      <w:pPr>
        <w:numPr>
          <w:ilvl w:val="1"/>
          <w:numId w:val="11"/>
        </w:numPr>
      </w:pPr>
      <w:r w:rsidRPr="00CA48E6">
        <w:t>Run the eShopOnWeb Web project and check out the App Insights tooling</w:t>
      </w:r>
    </w:p>
    <w:p w14:paraId="3296C440" w14:textId="77777777" w:rsidR="004873E3" w:rsidRDefault="004873E3" w:rsidP="004873E3"/>
    <w:p w14:paraId="0A255420" w14:textId="2791424D" w:rsidR="004873E3" w:rsidRDefault="004873E3" w:rsidP="004873E3">
      <w:r>
        <w:t>Test the application by running it and verify it’s working.</w:t>
      </w:r>
    </w:p>
    <w:p w14:paraId="55190C2B" w14:textId="0AA95A38" w:rsidR="004873E3" w:rsidRDefault="004873E3" w:rsidP="004873E3">
      <w:r>
        <w:t xml:space="preserve">While its running you can navigate to Application Insights and view the telemetry while you are interacting with eShop running on the local machine.  Add something to the shopping cart, log in and check out.  </w:t>
      </w:r>
    </w:p>
    <w:p w14:paraId="1DF6CC72" w14:textId="6D3E4C6B" w:rsidR="008213BF" w:rsidRDefault="008213BF" w:rsidP="004873E3">
      <w:r>
        <w:rPr>
          <w:noProof/>
        </w:rPr>
        <w:drawing>
          <wp:inline distT="0" distB="0" distL="0" distR="0" wp14:anchorId="0A0684DC" wp14:editId="6D49817B">
            <wp:extent cx="5943600" cy="20834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83435"/>
                    </a:xfrm>
                    <a:prstGeom prst="rect">
                      <a:avLst/>
                    </a:prstGeom>
                  </pic:spPr>
                </pic:pic>
              </a:graphicData>
            </a:graphic>
          </wp:inline>
        </w:drawing>
      </w:r>
    </w:p>
    <w:p w14:paraId="3CF49E78" w14:textId="1406BA51" w:rsidR="004873E3" w:rsidRDefault="008213BF" w:rsidP="004873E3">
      <w:r>
        <w:rPr>
          <w:noProof/>
        </w:rPr>
        <w:lastRenderedPageBreak/>
        <w:drawing>
          <wp:inline distT="0" distB="0" distL="0" distR="0" wp14:anchorId="6126702B" wp14:editId="14AEC5CA">
            <wp:extent cx="5943600" cy="26384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38425"/>
                    </a:xfrm>
                    <a:prstGeom prst="rect">
                      <a:avLst/>
                    </a:prstGeom>
                  </pic:spPr>
                </pic:pic>
              </a:graphicData>
            </a:graphic>
          </wp:inline>
        </w:drawing>
      </w:r>
    </w:p>
    <w:p w14:paraId="0F703B10" w14:textId="77777777" w:rsidR="004873E3" w:rsidRPr="00CA48E6" w:rsidRDefault="004873E3" w:rsidP="004873E3">
      <w:r>
        <w:tab/>
      </w:r>
      <w:r>
        <w:tab/>
      </w:r>
    </w:p>
    <w:p w14:paraId="31BF85F6" w14:textId="48E6BB35" w:rsidR="004873E3" w:rsidRDefault="004873E3" w:rsidP="004873E3">
      <w:pPr>
        <w:numPr>
          <w:ilvl w:val="1"/>
          <w:numId w:val="11"/>
        </w:numPr>
      </w:pPr>
      <w:r w:rsidRPr="00CA48E6">
        <w:t>Generate some load and check out the results</w:t>
      </w:r>
    </w:p>
    <w:p w14:paraId="56A8C076" w14:textId="1AFC9CC6" w:rsidR="008213BF" w:rsidRDefault="008213BF" w:rsidP="004873E3">
      <w:pPr>
        <w:numPr>
          <w:ilvl w:val="1"/>
          <w:numId w:val="11"/>
        </w:numPr>
      </w:pPr>
      <w:r>
        <w:t xml:space="preserve">Now you have the app running locally instrumented with Application Insights </w:t>
      </w:r>
    </w:p>
    <w:p w14:paraId="68172780" w14:textId="77777777" w:rsidR="008213BF" w:rsidRDefault="008213BF" w:rsidP="008213BF"/>
    <w:p w14:paraId="5E8B34CA" w14:textId="4DEACA47" w:rsidR="004873E3" w:rsidRDefault="004873E3" w:rsidP="004873E3">
      <w:pPr>
        <w:ind w:left="360"/>
      </w:pPr>
      <w:r>
        <w:t xml:space="preserve">To trip </w:t>
      </w:r>
      <w:r w:rsidR="008213BF">
        <w:t>an</w:t>
      </w:r>
      <w:r>
        <w:t xml:space="preserve"> exception</w:t>
      </w:r>
      <w:r w:rsidR="008213BF">
        <w:t xml:space="preserve"> in the app, login with the demo account provided and try to change your password.</w:t>
      </w:r>
      <w:r>
        <w:t xml:space="preserve"> </w:t>
      </w:r>
    </w:p>
    <w:p w14:paraId="1D751DAD" w14:textId="4FC85A3A" w:rsidR="004873E3" w:rsidRDefault="004873E3" w:rsidP="004873E3">
      <w:pPr>
        <w:pStyle w:val="ListParagraph"/>
        <w:numPr>
          <w:ilvl w:val="0"/>
          <w:numId w:val="12"/>
        </w:numPr>
      </w:pPr>
      <w:r>
        <w:lastRenderedPageBreak/>
        <w:t>Open your eShop site in your browser and login to the sit</w:t>
      </w:r>
      <w:r w:rsidR="008213BF">
        <w:t>e running locally.</w:t>
      </w:r>
      <w:r>
        <w:br/>
      </w:r>
      <w:r w:rsidR="008213BF">
        <w:rPr>
          <w:noProof/>
        </w:rPr>
        <w:drawing>
          <wp:inline distT="0" distB="0" distL="0" distR="0" wp14:anchorId="1C0FD982" wp14:editId="2F2150F7">
            <wp:extent cx="4888240" cy="3864634"/>
            <wp:effectExtent l="0" t="0" r="762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078" cy="3870040"/>
                    </a:xfrm>
                    <a:prstGeom prst="rect">
                      <a:avLst/>
                    </a:prstGeom>
                  </pic:spPr>
                </pic:pic>
              </a:graphicData>
            </a:graphic>
          </wp:inline>
        </w:drawing>
      </w:r>
      <w:r>
        <w:br/>
      </w:r>
      <w:r>
        <w:rPr>
          <w:noProof/>
        </w:rPr>
        <w:drawing>
          <wp:inline distT="0" distB="0" distL="0" distR="0" wp14:anchorId="68AD3095" wp14:editId="572DA7C8">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310025BA" w14:textId="77777777" w:rsidR="004873E3" w:rsidRDefault="004873E3" w:rsidP="004873E3">
      <w:pPr>
        <w:pStyle w:val="ListParagraph"/>
        <w:numPr>
          <w:ilvl w:val="0"/>
          <w:numId w:val="12"/>
        </w:numPr>
      </w:pPr>
      <w:r>
        <w:lastRenderedPageBreak/>
        <w:t>Try to change your password</w:t>
      </w:r>
      <w:r>
        <w:br/>
      </w:r>
      <w:r>
        <w:rPr>
          <w:noProof/>
        </w:rPr>
        <w:drawing>
          <wp:inline distT="0" distB="0" distL="0" distR="0" wp14:anchorId="0D8A93D4" wp14:editId="1855DC46">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30F01C02" wp14:editId="066F4382">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6DB42D08" w14:textId="77777777" w:rsidR="004873E3" w:rsidRPr="00CA48E6" w:rsidRDefault="004873E3" w:rsidP="004873E3">
      <w:pPr>
        <w:pStyle w:val="ListParagraph"/>
      </w:pPr>
      <w:r>
        <w:rPr>
          <w:noProof/>
        </w:rPr>
        <w:drawing>
          <wp:inline distT="0" distB="0" distL="0" distR="0" wp14:anchorId="757D9057" wp14:editId="6D1749B2">
            <wp:extent cx="5943600" cy="22777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774"/>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0FD0EE9F" w14:textId="77777777" w:rsidR="004873E3" w:rsidRDefault="004873E3" w:rsidP="004873E3"/>
    <w:p w14:paraId="5D5F0939" w14:textId="77777777" w:rsidR="004873E3" w:rsidRDefault="004873E3" w:rsidP="004873E3">
      <w:pPr>
        <w:numPr>
          <w:ilvl w:val="1"/>
          <w:numId w:val="11"/>
        </w:numPr>
      </w:pPr>
      <w:r w:rsidRPr="00CA48E6">
        <w:t>Find the exception in App Insights</w:t>
      </w:r>
    </w:p>
    <w:p w14:paraId="21F1CA24" w14:textId="77777777" w:rsidR="004873E3" w:rsidRDefault="004873E3" w:rsidP="004873E3">
      <w:r>
        <w:rPr>
          <w:noProof/>
        </w:rPr>
        <w:lastRenderedPageBreak/>
        <w:drawing>
          <wp:inline distT="0" distB="0" distL="0" distR="0" wp14:anchorId="317327AD" wp14:editId="29C5F4FC">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53E49946" w14:textId="77777777" w:rsidR="004873E3" w:rsidRDefault="004873E3" w:rsidP="004873E3">
      <w:r>
        <w:rPr>
          <w:noProof/>
        </w:rPr>
        <w:drawing>
          <wp:inline distT="0" distB="0" distL="0" distR="0" wp14:anchorId="2A5438EC" wp14:editId="7C18733F">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03D8F63D" w14:textId="77777777" w:rsidR="004873E3" w:rsidRPr="00CA48E6" w:rsidRDefault="004873E3" w:rsidP="004873E3"/>
    <w:p w14:paraId="356B338A" w14:textId="77777777" w:rsidR="004873E3" w:rsidRDefault="004873E3" w:rsidP="004873E3">
      <w:pPr>
        <w:numPr>
          <w:ilvl w:val="0"/>
          <w:numId w:val="11"/>
        </w:numPr>
      </w:pPr>
      <w:r w:rsidRPr="00CA48E6">
        <w:t xml:space="preserve"> Create Alerts based on Availability and exceptions</w:t>
      </w:r>
    </w:p>
    <w:p w14:paraId="6CA50381" w14:textId="77777777" w:rsidR="004873E3" w:rsidRPr="00CA48E6" w:rsidRDefault="004873E3" w:rsidP="004873E3">
      <w:r>
        <w:rPr>
          <w:noProof/>
        </w:rPr>
        <w:lastRenderedPageBreak/>
        <w:drawing>
          <wp:inline distT="0" distB="0" distL="0" distR="0" wp14:anchorId="510A3CF5" wp14:editId="10D173A0">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1B3A0317" w14:textId="79D2E3EF" w:rsidR="004873E3" w:rsidRDefault="004873E3" w:rsidP="002576D3">
      <w:pPr>
        <w:numPr>
          <w:ilvl w:val="0"/>
          <w:numId w:val="11"/>
        </w:numPr>
      </w:pPr>
      <w:r w:rsidRPr="00CA48E6">
        <w:t xml:space="preserve">First </w:t>
      </w:r>
      <w:r w:rsidR="008213BF">
        <w:t>team to share a screenshot</w:t>
      </w:r>
      <w:r w:rsidRPr="00CA48E6">
        <w:t xml:space="preserve"> </w:t>
      </w:r>
      <w:r w:rsidR="000A23FC">
        <w:t xml:space="preserve">with the </w:t>
      </w:r>
      <w:r w:rsidRPr="00CA48E6">
        <w:t xml:space="preserve">alert </w:t>
      </w:r>
      <w:r w:rsidR="000A23FC">
        <w:t xml:space="preserve">email </w:t>
      </w:r>
      <w:r w:rsidRPr="00CA48E6">
        <w:t>of the exception based on the App Insights metric wins the challenge.  Good luck</w:t>
      </w:r>
      <w:r w:rsidR="008213BF">
        <w:t>.</w:t>
      </w:r>
    </w:p>
    <w:p w14:paraId="5BF6F90D" w14:textId="1966DA3F" w:rsidR="00E66A1D" w:rsidRPr="00E66A1D" w:rsidRDefault="00E66A1D" w:rsidP="008213BF">
      <w:pPr>
        <w:rPr>
          <w:b/>
          <w:bCs/>
        </w:rPr>
      </w:pPr>
      <w:r w:rsidRPr="00E66A1D">
        <w:rPr>
          <w:b/>
          <w:bCs/>
        </w:rPr>
        <w:t>Client Telemetry</w:t>
      </w:r>
    </w:p>
    <w:p w14:paraId="2CDECF07" w14:textId="1C06228A" w:rsidR="000A23FC" w:rsidRDefault="000A23FC" w:rsidP="008213BF">
      <w:r w:rsidRPr="000A23FC">
        <w:t xml:space="preserve">Enable client-side telemetry </w:t>
      </w:r>
      <w:r w:rsidR="00095782">
        <w:t xml:space="preserve">collection </w:t>
      </w:r>
      <w:r w:rsidRPr="000A23FC">
        <w:t>for</w:t>
      </w:r>
      <w:r>
        <w:t xml:space="preserve"> your eShoponWeb application.</w:t>
      </w:r>
    </w:p>
    <w:p w14:paraId="44705383" w14:textId="6CE833A8" w:rsidR="000A23FC" w:rsidRDefault="000A23FC" w:rsidP="008213BF">
      <w:r>
        <w:t xml:space="preserve">Hint: </w:t>
      </w:r>
      <w:hyperlink r:id="rId89" w:anchor="enable-client-side-telemetry-for-web-applications" w:history="1">
        <w:r w:rsidRPr="00D66644">
          <w:rPr>
            <w:rStyle w:val="Hyperlink"/>
          </w:rPr>
          <w:t>https://docs.microsoft.com/en-us/azure/azure-monitor/app/asp-net-core#enable-client-side-telemetry-for-web-applications</w:t>
        </w:r>
      </w:hyperlink>
    </w:p>
    <w:p w14:paraId="3D897CCD" w14:textId="77777777" w:rsidR="00E66A1D" w:rsidRDefault="00E66A1D" w:rsidP="008213BF">
      <w:r>
        <w:t xml:space="preserve">Inject the App Insights .NET Core JavaScript snippet </w:t>
      </w:r>
    </w:p>
    <w:p w14:paraId="2312B50F" w14:textId="00AFF0CA" w:rsidR="00E66A1D" w:rsidRDefault="00E66A1D" w:rsidP="008213BF">
      <w:r>
        <w:t>Add the following line of code to Web\Views\ _ViewImports.cshtml</w:t>
      </w:r>
    </w:p>
    <w:p w14:paraId="7B088926" w14:textId="160D7254" w:rsidR="00E66A1D" w:rsidRDefault="00E66A1D" w:rsidP="008213BF">
      <w:r>
        <w:rPr>
          <w:rStyle w:val="hljs-builtin"/>
          <w:rFonts w:ascii="Consolas" w:hAnsi="Consolas"/>
          <w:color w:val="0101FD"/>
          <w:sz w:val="21"/>
          <w:szCs w:val="21"/>
          <w:shd w:val="clear" w:color="auto" w:fill="FAFAFA"/>
        </w:rPr>
        <w:t>@inject</w:t>
      </w:r>
      <w:r>
        <w:rPr>
          <w:rStyle w:val="hljs-type"/>
          <w:rFonts w:ascii="Consolas" w:hAnsi="Consolas"/>
          <w:color w:val="007D9A"/>
          <w:sz w:val="21"/>
          <w:szCs w:val="21"/>
          <w:shd w:val="clear" w:color="auto" w:fill="FAFAFA"/>
        </w:rPr>
        <w:t xml:space="preserve"> Microsoft.ApplicationInsights.AspNetCore.JavaScriptSnippet JavaScriptSnippet</w:t>
      </w:r>
    </w:p>
    <w:p w14:paraId="5FBDDAF5" w14:textId="3B3B850F" w:rsidR="000A23FC" w:rsidRDefault="00E66A1D" w:rsidP="008213BF">
      <w:r>
        <w:rPr>
          <w:noProof/>
        </w:rPr>
        <w:lastRenderedPageBreak/>
        <w:drawing>
          <wp:inline distT="0" distB="0" distL="0" distR="0" wp14:anchorId="2A333A51" wp14:editId="36B23000">
            <wp:extent cx="5943600" cy="29076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07665"/>
                    </a:xfrm>
                    <a:prstGeom prst="rect">
                      <a:avLst/>
                    </a:prstGeom>
                  </pic:spPr>
                </pic:pic>
              </a:graphicData>
            </a:graphic>
          </wp:inline>
        </w:drawing>
      </w:r>
    </w:p>
    <w:p w14:paraId="756C63C4" w14:textId="1F6CB51B" w:rsidR="00E66A1D" w:rsidRDefault="00E66A1D" w:rsidP="008213BF"/>
    <w:p w14:paraId="286C8FB9" w14:textId="78B5281B" w:rsidR="00E66A1D" w:rsidRDefault="00E66A1D" w:rsidP="008213BF">
      <w:r>
        <w:t xml:space="preserve">Insert HtmlHelper at the end of the &lt;head&gt; section in </w:t>
      </w:r>
    </w:p>
    <w:p w14:paraId="58D092E3" w14:textId="017C2502" w:rsidR="00E66A1D" w:rsidRDefault="00E66A1D" w:rsidP="008213BF">
      <w:r>
        <w:t>Add the following line of code to Web\Views\Shared\</w:t>
      </w:r>
      <w:r w:rsidRPr="00E66A1D">
        <w:t>_Layout.cshtml</w:t>
      </w:r>
    </w:p>
    <w:p w14:paraId="03023172" w14:textId="54A8A0F3" w:rsidR="00E66A1D" w:rsidRDefault="00E66A1D" w:rsidP="008213BF">
      <w:r>
        <w:rPr>
          <w:rStyle w:val="hljs-builtin"/>
          <w:rFonts w:ascii="Consolas" w:hAnsi="Consolas"/>
          <w:color w:val="0101FD"/>
          <w:sz w:val="21"/>
          <w:szCs w:val="21"/>
          <w:shd w:val="clear" w:color="auto" w:fill="FAFAFA"/>
        </w:rPr>
        <w:t>@</w:t>
      </w:r>
      <w:r>
        <w:rPr>
          <w:rStyle w:val="cs"/>
          <w:rFonts w:ascii="Consolas" w:hAnsi="Consolas"/>
          <w:color w:val="171717"/>
          <w:sz w:val="21"/>
          <w:szCs w:val="21"/>
          <w:shd w:val="clear" w:color="auto" w:fill="FAFAFA"/>
        </w:rPr>
        <w:t>Html.Raw(JavaScriptSnippet.FullScript)</w:t>
      </w:r>
    </w:p>
    <w:p w14:paraId="57B4A690" w14:textId="392A0B61" w:rsidR="00E66A1D" w:rsidRDefault="00E66A1D" w:rsidP="008213BF">
      <w:r>
        <w:rPr>
          <w:noProof/>
        </w:rPr>
        <w:drawing>
          <wp:inline distT="0" distB="0" distL="0" distR="0" wp14:anchorId="1D03544B" wp14:editId="61B6265A">
            <wp:extent cx="5943600" cy="3352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52800"/>
                    </a:xfrm>
                    <a:prstGeom prst="rect">
                      <a:avLst/>
                    </a:prstGeom>
                  </pic:spPr>
                </pic:pic>
              </a:graphicData>
            </a:graphic>
          </wp:inline>
        </w:drawing>
      </w:r>
    </w:p>
    <w:p w14:paraId="287813E7" w14:textId="06082B5D" w:rsidR="00E66A1D" w:rsidRDefault="00E66A1D" w:rsidP="008213BF">
      <w:r>
        <w:t>Run the app locally and explore a few pages to generate page views. After a few minutes, verify that page views are being collected by App Insights.</w:t>
      </w:r>
    </w:p>
    <w:p w14:paraId="2384242E" w14:textId="37D2EB3C" w:rsidR="00E66A1D" w:rsidRDefault="00E66A1D" w:rsidP="008213BF">
      <w:r>
        <w:lastRenderedPageBreak/>
        <w:t>In the Portal, navigate to the Performance blade of your App Insights resource and switch the toggle from Server to Browser.</w:t>
      </w:r>
    </w:p>
    <w:p w14:paraId="31972AF3" w14:textId="584D7613" w:rsidR="0032117E" w:rsidRDefault="0032117E" w:rsidP="008213BF">
      <w:r>
        <w:t>Stop the app running locally and save a copy of your updated Solution in a new location.</w:t>
      </w:r>
    </w:p>
    <w:p w14:paraId="28496AB5" w14:textId="7F1716D5" w:rsidR="000A23FC" w:rsidRPr="000A23FC" w:rsidRDefault="000A23FC" w:rsidP="008213BF">
      <w:pPr>
        <w:rPr>
          <w:b/>
          <w:bCs/>
        </w:rPr>
      </w:pPr>
      <w:r w:rsidRPr="000A23FC">
        <w:rPr>
          <w:b/>
          <w:bCs/>
        </w:rPr>
        <w:t>Autoscale</w:t>
      </w:r>
    </w:p>
    <w:p w14:paraId="6282F3B5" w14:textId="7AB90D8A" w:rsidR="008213BF" w:rsidRDefault="008213BF" w:rsidP="008213BF">
      <w:r>
        <w:t>Your app is also hosted on the VMSS deployed as part of the workshop environment. Generate test load on the VMSS app url to cause a scale out event.</w:t>
      </w:r>
    </w:p>
    <w:p w14:paraId="2FDBD026" w14:textId="77777777" w:rsidR="008213BF" w:rsidRDefault="008213BF" w:rsidP="008213BF">
      <w:r>
        <w:t>From your Visual Studio Server copy the code in the LoadScripts folder and modify it to your VMSS app URL</w:t>
      </w:r>
      <w:r>
        <w:br/>
      </w:r>
    </w:p>
    <w:p w14:paraId="1ECD0A43"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i = </w:t>
      </w:r>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 $i -lt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i++)</w:t>
      </w:r>
    </w:p>
    <w:p w14:paraId="3B0F789E"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5B931BCA"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ebRequest -uri http://</w:t>
      </w:r>
      <w:r w:rsidRPr="00DA3106">
        <w:t xml:space="preserve"> </w:t>
      </w:r>
      <w:r w:rsidRPr="00DA3106">
        <w:rPr>
          <w:rFonts w:ascii="Consolas" w:eastAsia="Times New Roman" w:hAnsi="Consolas" w:cs="Times New Roman"/>
          <w:color w:val="000000"/>
          <w:sz w:val="18"/>
          <w:szCs w:val="18"/>
        </w:rPr>
        <w:t>mon19webscalesetlb.eastus.cloudapp.azure.com/</w:t>
      </w:r>
    </w:p>
    <w:p w14:paraId="359DFEC8" w14:textId="77777777" w:rsidR="008213BF" w:rsidRPr="00DA3106" w:rsidRDefault="008213BF" w:rsidP="008213BF">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094415CD" w14:textId="77777777" w:rsidR="008213BF" w:rsidRDefault="008213BF" w:rsidP="008213BF"/>
    <w:p w14:paraId="14051678" w14:textId="5F891E19" w:rsidR="008213BF" w:rsidRDefault="008213BF" w:rsidP="008213BF">
      <w:r>
        <w:t>Run the code to generate some load on your eShopOnWeb site running on the VMSS. If the load is high enough, it may cause a scale out operation.</w:t>
      </w:r>
    </w:p>
    <w:p w14:paraId="2A547DF3" w14:textId="1271F2D4" w:rsidR="008213BF" w:rsidRPr="00CA48E6" w:rsidRDefault="000A23FC" w:rsidP="008213BF">
      <w:r>
        <w:t xml:space="preserve">Share </w:t>
      </w:r>
      <w:r w:rsidR="008213BF" w:rsidRPr="00CA48E6">
        <w:t>a screenshot with your scaleset scale</w:t>
      </w:r>
      <w:r w:rsidR="008213BF">
        <w:t xml:space="preserve"> </w:t>
      </w:r>
      <w:r w:rsidR="008213BF" w:rsidRPr="00CA48E6">
        <w:t>out</w:t>
      </w:r>
      <w:r>
        <w:t xml:space="preserve"> operation.</w:t>
      </w:r>
    </w:p>
    <w:p w14:paraId="63EDE8D1" w14:textId="4FA78249" w:rsidR="006F5B14" w:rsidRDefault="00822BB8" w:rsidP="002576D3">
      <w:pPr>
        <w:pStyle w:val="Heading1"/>
      </w:pPr>
      <w:bookmarkStart w:id="6" w:name="_Toc52265773"/>
      <w:r>
        <w:t>Challenge</w:t>
      </w:r>
      <w:r w:rsidR="00806FBF">
        <w:t xml:space="preserve"> </w:t>
      </w:r>
      <w:r w:rsidR="004873E3">
        <w:t>4</w:t>
      </w:r>
      <w:r w:rsidR="00806FBF">
        <w:t>:</w:t>
      </w:r>
      <w:r w:rsidR="00AE70CF">
        <w:t xml:space="preserve"> </w:t>
      </w:r>
      <w:r>
        <w:t>Azure Monitor for Containers</w:t>
      </w:r>
      <w:bookmarkEnd w:id="6"/>
    </w:p>
    <w:p w14:paraId="683E13CB" w14:textId="308A3474" w:rsidR="0039608B" w:rsidRDefault="0039608B" w:rsidP="0039608B"/>
    <w:p w14:paraId="0D2E36BE" w14:textId="6B333DBA" w:rsidR="000E1574" w:rsidRDefault="000E1574" w:rsidP="0039608B">
      <w:pPr>
        <w:numPr>
          <w:ilvl w:val="0"/>
          <w:numId w:val="13"/>
        </w:numPr>
      </w:pPr>
      <w:r w:rsidRPr="008D5587">
        <w:t xml:space="preserve">From your Visual Studio Server, deploy the eShoponWeb application to AKS </w:t>
      </w:r>
    </w:p>
    <w:p w14:paraId="1D5CCEF5" w14:textId="71DF5799" w:rsidR="000E1574" w:rsidRDefault="000E1574" w:rsidP="0039608B">
      <w:r>
        <w:t>Install Docker Desktop and restart your Visual Studio VM. This step is required before you can add Docker support to your eShoponWeb app in Visual Studio.</w:t>
      </w:r>
    </w:p>
    <w:p w14:paraId="61ACDA59" w14:textId="198E85CA" w:rsidR="000E1574" w:rsidRDefault="000E1574" w:rsidP="0039608B">
      <w:r>
        <w:rPr>
          <w:noProof/>
        </w:rPr>
        <w:drawing>
          <wp:inline distT="0" distB="0" distL="0" distR="0" wp14:anchorId="0BAF57CC" wp14:editId="2E915DA1">
            <wp:extent cx="4597879" cy="218448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8679" cy="2189615"/>
                    </a:xfrm>
                    <a:prstGeom prst="rect">
                      <a:avLst/>
                    </a:prstGeom>
                  </pic:spPr>
                </pic:pic>
              </a:graphicData>
            </a:graphic>
          </wp:inline>
        </w:drawing>
      </w:r>
    </w:p>
    <w:p w14:paraId="57BF825C" w14:textId="2C51E11C" w:rsidR="000E1574" w:rsidRDefault="000E1574" w:rsidP="0039608B">
      <w:r>
        <w:t>Complete the WSL 2 installation and restart Docker Desktop</w:t>
      </w:r>
    </w:p>
    <w:p w14:paraId="5C35AF62" w14:textId="5463E98A" w:rsidR="000E1574" w:rsidRDefault="000E1574" w:rsidP="0039608B">
      <w:r>
        <w:rPr>
          <w:noProof/>
        </w:rPr>
        <w:lastRenderedPageBreak/>
        <w:drawing>
          <wp:inline distT="0" distB="0" distL="0" distR="0" wp14:anchorId="4C79188D" wp14:editId="6F02AAEB">
            <wp:extent cx="3968151" cy="146092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5173" cy="1474554"/>
                    </a:xfrm>
                    <a:prstGeom prst="rect">
                      <a:avLst/>
                    </a:prstGeom>
                  </pic:spPr>
                </pic:pic>
              </a:graphicData>
            </a:graphic>
          </wp:inline>
        </w:drawing>
      </w:r>
    </w:p>
    <w:p w14:paraId="180329D4" w14:textId="4672C09D" w:rsidR="000E1574" w:rsidRPr="0039608B" w:rsidRDefault="000E1574" w:rsidP="0039608B">
      <w:r>
        <w:rPr>
          <w:noProof/>
        </w:rPr>
        <w:drawing>
          <wp:inline distT="0" distB="0" distL="0" distR="0" wp14:anchorId="3B54272B" wp14:editId="69B89330">
            <wp:extent cx="3010619" cy="235508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8917" cy="2361572"/>
                    </a:xfrm>
                    <a:prstGeom prst="rect">
                      <a:avLst/>
                    </a:prstGeom>
                  </pic:spPr>
                </pic:pic>
              </a:graphicData>
            </a:graphic>
          </wp:inline>
        </w:drawing>
      </w:r>
    </w:p>
    <w:p w14:paraId="1DEAE868" w14:textId="205A36A2" w:rsidR="00D37D4B" w:rsidRDefault="00D37D4B" w:rsidP="00C2226D"/>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3A8AC346" w:rsidR="00833EC7" w:rsidRDefault="00833EC7" w:rsidP="00C2226D">
      <w:r>
        <w:t>Double-click on eShopOnWeb.sln solution file and select Visual Studio 201</w:t>
      </w:r>
      <w:r w:rsidR="000E1574">
        <w:t>9</w:t>
      </w:r>
      <w:r>
        <w:t xml:space="preserve"> when prompted.</w:t>
      </w:r>
    </w:p>
    <w:p w14:paraId="0F7C34EF" w14:textId="14B2A23C" w:rsidR="00833EC7" w:rsidRDefault="00833EC7" w:rsidP="00C2226D">
      <w:r>
        <w:t>Sign into Visual Studio</w:t>
      </w:r>
      <w:r w:rsidR="000E1574">
        <w:t xml:space="preserve"> if you have not already done so.</w:t>
      </w:r>
    </w:p>
    <w:p w14:paraId="240696E3" w14:textId="2BD75A0F" w:rsidR="00D770E6" w:rsidRDefault="00D770E6" w:rsidP="00C2226D">
      <w:r>
        <w:t xml:space="preserve">Once Visual Studio opens and settles down.  </w:t>
      </w:r>
    </w:p>
    <w:p w14:paraId="30B73CD0" w14:textId="23139F60" w:rsidR="00947CF3" w:rsidRDefault="00947CF3" w:rsidP="00C2226D">
      <w:r>
        <w:lastRenderedPageBreak/>
        <w:t>Update your DB connection strings in appsettings.json to use the SQL server IP address instead of hostname.</w:t>
      </w:r>
    </w:p>
    <w:p w14:paraId="4111EA81" w14:textId="2DF4E59F" w:rsidR="00947CF3" w:rsidRDefault="00947CF3" w:rsidP="00C2226D">
      <w:r>
        <w:rPr>
          <w:noProof/>
        </w:rPr>
        <w:drawing>
          <wp:inline distT="0" distB="0" distL="0" distR="0" wp14:anchorId="2719DEC1" wp14:editId="56626598">
            <wp:extent cx="5943600" cy="2510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10155"/>
                    </a:xfrm>
                    <a:prstGeom prst="rect">
                      <a:avLst/>
                    </a:prstGeom>
                  </pic:spPr>
                </pic:pic>
              </a:graphicData>
            </a:graphic>
          </wp:inline>
        </w:drawing>
      </w:r>
    </w:p>
    <w:p w14:paraId="1B00B727" w14:textId="43A38E0C" w:rsidR="00833EC7" w:rsidRDefault="000E1574" w:rsidP="00C2226D">
      <w:r>
        <w:t>Right</w:t>
      </w:r>
      <w:r w:rsidR="00D770E6">
        <w:t>-</w:t>
      </w:r>
      <w:r w:rsidR="00947CF3">
        <w:t xml:space="preserve">click </w:t>
      </w:r>
      <w:r w:rsidR="00D770E6">
        <w:t>on Web and Add Docker Support. Leave the default option of Linux selected and click OK.</w:t>
      </w:r>
      <w:r w:rsidR="001C0D8C">
        <w:t xml:space="preserve"> Regenerate a new Dockerfile and wait for task to complete.</w:t>
      </w:r>
    </w:p>
    <w:p w14:paraId="6A2B2806" w14:textId="5BA7BDBF" w:rsidR="00D770E6" w:rsidRDefault="00D770E6" w:rsidP="00C2226D">
      <w:r>
        <w:rPr>
          <w:noProof/>
        </w:rPr>
        <w:drawing>
          <wp:inline distT="0" distB="0" distL="0" distR="0" wp14:anchorId="4D274285" wp14:editId="3886027B">
            <wp:extent cx="5943600" cy="40151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015105"/>
                    </a:xfrm>
                    <a:prstGeom prst="rect">
                      <a:avLst/>
                    </a:prstGeom>
                  </pic:spPr>
                </pic:pic>
              </a:graphicData>
            </a:graphic>
          </wp:inline>
        </w:drawing>
      </w:r>
    </w:p>
    <w:p w14:paraId="05671878" w14:textId="7A97560B" w:rsidR="00833EC7" w:rsidRDefault="001C0D8C" w:rsidP="00C2226D">
      <w:r>
        <w:t>When prompted All your docker backend to communicate with Private Networks.</w:t>
      </w:r>
    </w:p>
    <w:p w14:paraId="1ACCCE66" w14:textId="1CFF843C" w:rsidR="001C0D8C" w:rsidRDefault="001C0D8C" w:rsidP="00C2226D">
      <w:r>
        <w:rPr>
          <w:noProof/>
        </w:rPr>
        <w:lastRenderedPageBreak/>
        <w:drawing>
          <wp:inline distT="0" distB="0" distL="0" distR="0" wp14:anchorId="783F9B3B" wp14:editId="7B7A46EA">
            <wp:extent cx="3778370" cy="2739496"/>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5815" cy="2744894"/>
                    </a:xfrm>
                    <a:prstGeom prst="rect">
                      <a:avLst/>
                    </a:prstGeom>
                  </pic:spPr>
                </pic:pic>
              </a:graphicData>
            </a:graphic>
          </wp:inline>
        </w:drawing>
      </w:r>
    </w:p>
    <w:p w14:paraId="1180A3C7" w14:textId="02086203" w:rsidR="001C0D8C" w:rsidRDefault="001C0D8C" w:rsidP="00C2226D">
      <w:r>
        <w:t>When Docker support has been added, you should see a Docker option to run/debug your app.</w:t>
      </w:r>
    </w:p>
    <w:p w14:paraId="16A4B9AD" w14:textId="6F4B9F1C" w:rsidR="001C0D8C" w:rsidRDefault="000B3D7F" w:rsidP="00C2226D">
      <w:r>
        <w:rPr>
          <w:noProof/>
        </w:rPr>
        <w:drawing>
          <wp:inline distT="0" distB="0" distL="0" distR="0" wp14:anchorId="48C54E90" wp14:editId="055A2BB6">
            <wp:extent cx="5943600"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54480"/>
                    </a:xfrm>
                    <a:prstGeom prst="rect">
                      <a:avLst/>
                    </a:prstGeom>
                  </pic:spPr>
                </pic:pic>
              </a:graphicData>
            </a:graphic>
          </wp:inline>
        </w:drawing>
      </w:r>
    </w:p>
    <w:p w14:paraId="12DE05E8" w14:textId="2F6F2B6D" w:rsidR="000B3D7F" w:rsidRDefault="000B3D7F" w:rsidP="000B3D7F">
      <w:r>
        <w:t xml:space="preserve">Click to run your app. Wait a few minutes for your app to build and load. </w:t>
      </w:r>
      <w:r>
        <w:t>When its complete Visual Studio will open the URL in the default browser.</w:t>
      </w:r>
      <w:r>
        <w:t xml:space="preserve"> Your app is now running in a local container, click Stop.</w:t>
      </w:r>
    </w:p>
    <w:p w14:paraId="4323E5A4" w14:textId="6A954ED3" w:rsidR="000B3D7F" w:rsidRDefault="000B3D7F" w:rsidP="00C2226D"/>
    <w:p w14:paraId="3300DEF2" w14:textId="1305AAC0" w:rsidR="000B3D7F" w:rsidRDefault="000B3D7F" w:rsidP="00C2226D">
      <w:r>
        <w:rPr>
          <w:noProof/>
        </w:rPr>
        <w:drawing>
          <wp:inline distT="0" distB="0" distL="0" distR="0" wp14:anchorId="5B744664" wp14:editId="18C831D1">
            <wp:extent cx="5943600" cy="22390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39010"/>
                    </a:xfrm>
                    <a:prstGeom prst="rect">
                      <a:avLst/>
                    </a:prstGeom>
                  </pic:spPr>
                </pic:pic>
              </a:graphicData>
            </a:graphic>
          </wp:inline>
        </w:drawing>
      </w:r>
    </w:p>
    <w:p w14:paraId="0DBBDCD7" w14:textId="2C91E67F" w:rsidR="008D5587" w:rsidRDefault="008D5587" w:rsidP="008D5587">
      <w:pPr>
        <w:numPr>
          <w:ilvl w:val="0"/>
          <w:numId w:val="13"/>
        </w:numPr>
      </w:pPr>
      <w:r w:rsidRPr="008D5587">
        <w:t>From Azure Monitor, locate the container running the eShoponWeb application</w:t>
      </w:r>
    </w:p>
    <w:p w14:paraId="2EAB3C84" w14:textId="127B8EF1" w:rsidR="000B3D7F" w:rsidRDefault="000B3D7F" w:rsidP="00306E9D">
      <w:r>
        <w:lastRenderedPageBreak/>
        <w:t>Now, let’s move on to publishing the app to AKS.</w:t>
      </w:r>
    </w:p>
    <w:p w14:paraId="29277F15" w14:textId="5A661EA7" w:rsidR="000B3D7F" w:rsidRDefault="000B3D7F" w:rsidP="00306E9D">
      <w:r>
        <w:t>Go to the Azure Portal and create an Azure Container registry with a Standard SKU in your workshop resource group.</w:t>
      </w:r>
    </w:p>
    <w:p w14:paraId="38B52937" w14:textId="3B025221" w:rsidR="000B3D7F" w:rsidRDefault="000B3D7F" w:rsidP="00306E9D">
      <w:r>
        <w:rPr>
          <w:noProof/>
        </w:rPr>
        <w:drawing>
          <wp:inline distT="0" distB="0" distL="0" distR="0" wp14:anchorId="25033278" wp14:editId="02E2B8F3">
            <wp:extent cx="5943600" cy="41890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89095"/>
                    </a:xfrm>
                    <a:prstGeom prst="rect">
                      <a:avLst/>
                    </a:prstGeom>
                  </pic:spPr>
                </pic:pic>
              </a:graphicData>
            </a:graphic>
          </wp:inline>
        </w:drawing>
      </w:r>
    </w:p>
    <w:p w14:paraId="631587E4" w14:textId="67DF7224" w:rsidR="000B3D7F" w:rsidRDefault="000B3D7F" w:rsidP="00306E9D"/>
    <w:p w14:paraId="022ABDAD" w14:textId="0514A1D1" w:rsidR="000B3D7F" w:rsidRDefault="000B3D7F" w:rsidP="00306E9D">
      <w:r>
        <w:t>Once your Container Registry is created, return to Visual Studio and right click on Web to publish.</w:t>
      </w:r>
    </w:p>
    <w:p w14:paraId="039088A0" w14:textId="4D3C3CA2" w:rsidR="000B3D7F" w:rsidRDefault="000B3D7F" w:rsidP="00306E9D">
      <w:r>
        <w:rPr>
          <w:noProof/>
        </w:rPr>
        <w:lastRenderedPageBreak/>
        <w:drawing>
          <wp:inline distT="0" distB="0" distL="0" distR="0" wp14:anchorId="3357C4A2" wp14:editId="14B05F14">
            <wp:extent cx="3071004" cy="2949025"/>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6418" cy="2954224"/>
                    </a:xfrm>
                    <a:prstGeom prst="rect">
                      <a:avLst/>
                    </a:prstGeom>
                  </pic:spPr>
                </pic:pic>
              </a:graphicData>
            </a:graphic>
          </wp:inline>
        </w:drawing>
      </w:r>
    </w:p>
    <w:p w14:paraId="1AEEFFCD" w14:textId="74C8EB1D" w:rsidR="000B3D7F" w:rsidRDefault="000B3D7F" w:rsidP="00306E9D">
      <w:r>
        <w:t>Choose Azure, Azure Container Registry as your Publish target and select the Container Registry that you just created</w:t>
      </w:r>
      <w:r w:rsidR="006164D0">
        <w:t>. Click Finish.</w:t>
      </w:r>
    </w:p>
    <w:p w14:paraId="5AF0A6A7" w14:textId="167DCD4F" w:rsidR="006164D0" w:rsidRDefault="006164D0" w:rsidP="00306E9D">
      <w:r>
        <w:rPr>
          <w:noProof/>
        </w:rPr>
        <w:drawing>
          <wp:inline distT="0" distB="0" distL="0" distR="0" wp14:anchorId="733A0D5D" wp14:editId="4F98F0DD">
            <wp:extent cx="5279366" cy="243663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4361" cy="2443551"/>
                    </a:xfrm>
                    <a:prstGeom prst="rect">
                      <a:avLst/>
                    </a:prstGeom>
                  </pic:spPr>
                </pic:pic>
              </a:graphicData>
            </a:graphic>
          </wp:inline>
        </w:drawing>
      </w:r>
    </w:p>
    <w:p w14:paraId="627FD806" w14:textId="395D2248" w:rsidR="006164D0" w:rsidRDefault="006164D0" w:rsidP="00306E9D">
      <w:r>
        <w:t>Next, navigate to the Connected Services for Web.</w:t>
      </w:r>
    </w:p>
    <w:p w14:paraId="44F8EF62" w14:textId="570F9257" w:rsidR="006164D0" w:rsidRDefault="006164D0" w:rsidP="00306E9D">
      <w:r>
        <w:t xml:space="preserve">Configure Application Insights to Azure Application Insights, select your App Insights resource and </w:t>
      </w:r>
      <w:r>
        <w:rPr>
          <w:b/>
          <w:bCs/>
        </w:rPr>
        <w:t>S</w:t>
      </w:r>
      <w:r w:rsidRPr="006164D0">
        <w:rPr>
          <w:b/>
          <w:bCs/>
        </w:rPr>
        <w:t>ave connection string in None</w:t>
      </w:r>
      <w:r>
        <w:t>.</w:t>
      </w:r>
    </w:p>
    <w:p w14:paraId="3F55F8D5" w14:textId="3D838F57" w:rsidR="006164D0" w:rsidRDefault="006164D0" w:rsidP="00306E9D">
      <w:r>
        <w:t>Configure SQL DB CatalogConnection to point to SQL Server Database, update connection string using the Catalog string</w:t>
      </w:r>
      <w:r w:rsidR="00BF369A">
        <w:t xml:space="preserve"> found</w:t>
      </w:r>
      <w:r>
        <w:t xml:space="preserve"> in appsettings.json and </w:t>
      </w:r>
      <w:r>
        <w:rPr>
          <w:b/>
          <w:bCs/>
        </w:rPr>
        <w:t>S</w:t>
      </w:r>
      <w:r w:rsidRPr="006164D0">
        <w:rPr>
          <w:b/>
          <w:bCs/>
        </w:rPr>
        <w:t>ave connection string in None</w:t>
      </w:r>
      <w:r>
        <w:t>.</w:t>
      </w:r>
    </w:p>
    <w:p w14:paraId="343376C4" w14:textId="281C7C6C" w:rsidR="006164D0" w:rsidRDefault="006164D0" w:rsidP="006164D0">
      <w:r>
        <w:t xml:space="preserve">Configure SQL DB </w:t>
      </w:r>
      <w:r>
        <w:t>Identity</w:t>
      </w:r>
      <w:r>
        <w:t>Connection to point to SQL Server Database, update connection string using the</w:t>
      </w:r>
      <w:r>
        <w:t xml:space="preserve"> Identity </w:t>
      </w:r>
      <w:r>
        <w:t xml:space="preserve">string </w:t>
      </w:r>
      <w:r w:rsidR="00BF369A">
        <w:t xml:space="preserve">found </w:t>
      </w:r>
      <w:r>
        <w:t xml:space="preserve">in appsettings.json and </w:t>
      </w:r>
      <w:r>
        <w:rPr>
          <w:b/>
          <w:bCs/>
        </w:rPr>
        <w:t>S</w:t>
      </w:r>
      <w:r w:rsidRPr="006164D0">
        <w:rPr>
          <w:b/>
          <w:bCs/>
        </w:rPr>
        <w:t>ave connection string in None</w:t>
      </w:r>
      <w:r>
        <w:t>.</w:t>
      </w:r>
    </w:p>
    <w:p w14:paraId="2DB90280" w14:textId="2CBBD9C2" w:rsidR="006164D0" w:rsidRDefault="006164D0" w:rsidP="00306E9D">
      <w:r>
        <w:t xml:space="preserve">Update Secrets.json(Local) </w:t>
      </w:r>
      <w:r w:rsidRPr="00BF369A">
        <w:rPr>
          <w:b/>
          <w:bCs/>
        </w:rPr>
        <w:t>Ignore for all profiles</w:t>
      </w:r>
      <w:r>
        <w:t>.</w:t>
      </w:r>
    </w:p>
    <w:p w14:paraId="3D9DA093" w14:textId="793E52CF" w:rsidR="006164D0" w:rsidRDefault="006164D0" w:rsidP="00306E9D">
      <w:r>
        <w:rPr>
          <w:noProof/>
        </w:rPr>
        <w:lastRenderedPageBreak/>
        <w:drawing>
          <wp:inline distT="0" distB="0" distL="0" distR="0" wp14:anchorId="38ABA6E7" wp14:editId="5914423F">
            <wp:extent cx="5943600" cy="1304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04290"/>
                    </a:xfrm>
                    <a:prstGeom prst="rect">
                      <a:avLst/>
                    </a:prstGeom>
                  </pic:spPr>
                </pic:pic>
              </a:graphicData>
            </a:graphic>
          </wp:inline>
        </w:drawing>
      </w:r>
    </w:p>
    <w:p w14:paraId="66FBCCED" w14:textId="04992B7C" w:rsidR="006164D0" w:rsidRDefault="006164D0" w:rsidP="00306E9D">
      <w:r>
        <w:t xml:space="preserve">Return to Publish and click on Publish to push your app up to the Container Registry. This </w:t>
      </w:r>
      <w:r w:rsidR="00BF369A">
        <w:t>step will take</w:t>
      </w:r>
      <w:r>
        <w:t xml:space="preserve"> several minutes.</w:t>
      </w:r>
      <w:r w:rsidR="00BF369A">
        <w:t xml:space="preserve"> The final Visual Studio output should indicate successful push.</w:t>
      </w:r>
    </w:p>
    <w:p w14:paraId="0325F7F0" w14:textId="567940B7" w:rsidR="00BF369A" w:rsidRDefault="00BF369A" w:rsidP="00306E9D">
      <w:r>
        <w:rPr>
          <w:noProof/>
        </w:rPr>
        <w:drawing>
          <wp:inline distT="0" distB="0" distL="0" distR="0" wp14:anchorId="04B489B2" wp14:editId="15490581">
            <wp:extent cx="5943600" cy="13227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22705"/>
                    </a:xfrm>
                    <a:prstGeom prst="rect">
                      <a:avLst/>
                    </a:prstGeom>
                  </pic:spPr>
                </pic:pic>
              </a:graphicData>
            </a:graphic>
          </wp:inline>
        </w:drawing>
      </w:r>
    </w:p>
    <w:p w14:paraId="2A6F9DFD" w14:textId="4D3DE305" w:rsidR="006164D0" w:rsidRDefault="00BF369A" w:rsidP="00306E9D">
      <w:r>
        <w:t>Open the provided deployment.yml file in Student\Resources and update the image name to point to your Container Registry Login server and image.</w:t>
      </w:r>
    </w:p>
    <w:p w14:paraId="30C571F6" w14:textId="5A3B2509" w:rsidR="00BF369A" w:rsidRDefault="00BF369A" w:rsidP="00306E9D">
      <w:r>
        <w:rPr>
          <w:noProof/>
        </w:rPr>
        <w:drawing>
          <wp:inline distT="0" distB="0" distL="0" distR="0" wp14:anchorId="18FF16A7" wp14:editId="15191050">
            <wp:extent cx="5943600" cy="18770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77060"/>
                    </a:xfrm>
                    <a:prstGeom prst="rect">
                      <a:avLst/>
                    </a:prstGeom>
                  </pic:spPr>
                </pic:pic>
              </a:graphicData>
            </a:graphic>
          </wp:inline>
        </w:drawing>
      </w:r>
    </w:p>
    <w:p w14:paraId="2A08AB87" w14:textId="6B7EB071" w:rsidR="00BF369A" w:rsidRDefault="00BF369A" w:rsidP="00306E9D">
      <w:r>
        <w:rPr>
          <w:noProof/>
        </w:rPr>
        <w:lastRenderedPageBreak/>
        <w:drawing>
          <wp:inline distT="0" distB="0" distL="0" distR="0" wp14:anchorId="582ED4F2" wp14:editId="17AC292C">
            <wp:extent cx="5267325" cy="4448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7325" cy="4448175"/>
                    </a:xfrm>
                    <a:prstGeom prst="rect">
                      <a:avLst/>
                    </a:prstGeom>
                  </pic:spPr>
                </pic:pic>
              </a:graphicData>
            </a:graphic>
          </wp:inline>
        </w:drawing>
      </w:r>
    </w:p>
    <w:p w14:paraId="0C7CD22F" w14:textId="77777777" w:rsidR="00676549" w:rsidRDefault="00676549" w:rsidP="00306E9D"/>
    <w:p w14:paraId="7643CDCB" w14:textId="66FCD4CE" w:rsidR="00BF369A" w:rsidRDefault="00BF369A" w:rsidP="00306E9D">
      <w:r>
        <w:t>Upload the deployment.yml and service.yml files to your cloud shell.</w:t>
      </w:r>
    </w:p>
    <w:p w14:paraId="02142055" w14:textId="677C5E14" w:rsidR="00676549" w:rsidRDefault="00676549" w:rsidP="00306E9D">
      <w:r>
        <w:t>Check connectivity to and the state of your AKS nodes</w:t>
      </w:r>
    </w:p>
    <w:p w14:paraId="600CAE2F" w14:textId="7A8D7FB5" w:rsidR="00676549" w:rsidRDefault="00676549" w:rsidP="00306E9D">
      <w:pPr>
        <w:rPr>
          <w:color w:val="4472C4" w:themeColor="accent1"/>
        </w:rPr>
      </w:pPr>
      <w:r w:rsidRPr="00676549">
        <w:rPr>
          <w:color w:val="4472C4" w:themeColor="accent1"/>
        </w:rPr>
        <w:t>kubectl get nodes</w:t>
      </w:r>
    </w:p>
    <w:p w14:paraId="21694EF2" w14:textId="3FA9BC74" w:rsidR="00676549" w:rsidRPr="00676549" w:rsidRDefault="00676549" w:rsidP="00306E9D">
      <w:pPr>
        <w:rPr>
          <w:color w:val="4472C4" w:themeColor="accent1"/>
        </w:rPr>
      </w:pPr>
      <w:r>
        <w:rPr>
          <w:noProof/>
        </w:rPr>
        <w:drawing>
          <wp:inline distT="0" distB="0" distL="0" distR="0" wp14:anchorId="6DAF7312" wp14:editId="7EDE7DEF">
            <wp:extent cx="4038600" cy="828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8600" cy="828675"/>
                    </a:xfrm>
                    <a:prstGeom prst="rect">
                      <a:avLst/>
                    </a:prstGeom>
                  </pic:spPr>
                </pic:pic>
              </a:graphicData>
            </a:graphic>
          </wp:inline>
        </w:drawing>
      </w:r>
    </w:p>
    <w:p w14:paraId="75F861CD" w14:textId="63003634" w:rsidR="00BF369A" w:rsidRDefault="00BF369A" w:rsidP="00306E9D">
      <w:r>
        <w:t>Run the following command</w:t>
      </w:r>
      <w:r w:rsidR="00676549">
        <w:t xml:space="preserve"> to deploy your app</w:t>
      </w:r>
    </w:p>
    <w:p w14:paraId="1A2C5D7B" w14:textId="37DC6D77" w:rsidR="00676549" w:rsidRPr="00855557" w:rsidRDefault="00676549" w:rsidP="00306E9D">
      <w:pPr>
        <w:rPr>
          <w:color w:val="4472C4" w:themeColor="accent1"/>
        </w:rPr>
      </w:pPr>
      <w:r w:rsidRPr="00855557">
        <w:rPr>
          <w:color w:val="4472C4" w:themeColor="accent1"/>
        </w:rPr>
        <w:t>kubectl apply -f deployment.yml</w:t>
      </w:r>
    </w:p>
    <w:p w14:paraId="1E604393" w14:textId="5D62F234" w:rsidR="00676549" w:rsidRDefault="00676549" w:rsidP="00306E9D">
      <w:r>
        <w:rPr>
          <w:noProof/>
        </w:rPr>
        <w:drawing>
          <wp:inline distT="0" distB="0" distL="0" distR="0" wp14:anchorId="69C30918" wp14:editId="7A40C0C5">
            <wp:extent cx="3267075" cy="3429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7075" cy="342900"/>
                    </a:xfrm>
                    <a:prstGeom prst="rect">
                      <a:avLst/>
                    </a:prstGeom>
                  </pic:spPr>
                </pic:pic>
              </a:graphicData>
            </a:graphic>
          </wp:inline>
        </w:drawing>
      </w:r>
    </w:p>
    <w:p w14:paraId="37F297B9" w14:textId="6C4D85AB" w:rsidR="00676549" w:rsidRDefault="00855557" w:rsidP="00306E9D">
      <w:r>
        <w:t>After a few minutes, check the status of your pods</w:t>
      </w:r>
    </w:p>
    <w:p w14:paraId="1D64F5FD" w14:textId="5963B21A" w:rsidR="00855557" w:rsidRPr="00855557" w:rsidRDefault="00855557" w:rsidP="00306E9D">
      <w:pPr>
        <w:rPr>
          <w:color w:val="4472C4" w:themeColor="accent1"/>
        </w:rPr>
      </w:pPr>
      <w:r w:rsidRPr="00855557">
        <w:rPr>
          <w:color w:val="4472C4" w:themeColor="accent1"/>
        </w:rPr>
        <w:t>kubectl get pods</w:t>
      </w:r>
    </w:p>
    <w:p w14:paraId="60B46742" w14:textId="57EB56CB" w:rsidR="00855557" w:rsidRDefault="00855557" w:rsidP="00306E9D">
      <w:r>
        <w:rPr>
          <w:noProof/>
        </w:rPr>
        <w:lastRenderedPageBreak/>
        <w:drawing>
          <wp:inline distT="0" distB="0" distL="0" distR="0" wp14:anchorId="7A6D847B" wp14:editId="5680619C">
            <wp:extent cx="4505325" cy="6762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5325" cy="676275"/>
                    </a:xfrm>
                    <a:prstGeom prst="rect">
                      <a:avLst/>
                    </a:prstGeom>
                  </pic:spPr>
                </pic:pic>
              </a:graphicData>
            </a:graphic>
          </wp:inline>
        </w:drawing>
      </w:r>
    </w:p>
    <w:p w14:paraId="260B32CB" w14:textId="573CB43A" w:rsidR="00676549" w:rsidRDefault="00855557" w:rsidP="00306E9D">
      <w:r>
        <w:t>Run the following command to expose your app front-end on port 8080</w:t>
      </w:r>
    </w:p>
    <w:p w14:paraId="4EDAEA57" w14:textId="07CD4DB5" w:rsidR="00855557" w:rsidRPr="00855557" w:rsidRDefault="00855557" w:rsidP="00306E9D">
      <w:pPr>
        <w:rPr>
          <w:color w:val="4472C4" w:themeColor="accent1"/>
        </w:rPr>
      </w:pPr>
      <w:r w:rsidRPr="00855557">
        <w:rPr>
          <w:color w:val="4472C4" w:themeColor="accent1"/>
        </w:rPr>
        <w:t>kubectl apply -f service.yml</w:t>
      </w:r>
    </w:p>
    <w:p w14:paraId="5DFB0D95" w14:textId="0998CE17" w:rsidR="00855557" w:rsidRDefault="00855557" w:rsidP="00306E9D">
      <w:r>
        <w:rPr>
          <w:noProof/>
        </w:rPr>
        <w:drawing>
          <wp:inline distT="0" distB="0" distL="0" distR="0" wp14:anchorId="4541CBE1" wp14:editId="0837506E">
            <wp:extent cx="3209925" cy="3524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9925" cy="352425"/>
                    </a:xfrm>
                    <a:prstGeom prst="rect">
                      <a:avLst/>
                    </a:prstGeom>
                  </pic:spPr>
                </pic:pic>
              </a:graphicData>
            </a:graphic>
          </wp:inline>
        </w:drawing>
      </w:r>
    </w:p>
    <w:p w14:paraId="7CEEA0F4" w14:textId="39ABDA0C" w:rsidR="00855557" w:rsidRDefault="00855557" w:rsidP="00306E9D">
      <w:r>
        <w:t>After a few minutes, check on the status of your service</w:t>
      </w:r>
    </w:p>
    <w:p w14:paraId="10D8C073" w14:textId="588D4524" w:rsidR="00855557" w:rsidRPr="00855557" w:rsidRDefault="00855557" w:rsidP="00306E9D">
      <w:pPr>
        <w:rPr>
          <w:color w:val="4472C4" w:themeColor="accent1"/>
        </w:rPr>
      </w:pPr>
      <w:r w:rsidRPr="00855557">
        <w:rPr>
          <w:color w:val="4472C4" w:themeColor="accent1"/>
        </w:rPr>
        <w:t>kubectl get services</w:t>
      </w:r>
    </w:p>
    <w:p w14:paraId="3EA25BAE" w14:textId="4F90488F" w:rsidR="00855557" w:rsidRDefault="00855557" w:rsidP="00306E9D">
      <w:r>
        <w:rPr>
          <w:noProof/>
        </w:rPr>
        <w:drawing>
          <wp:inline distT="0" distB="0" distL="0" distR="0" wp14:anchorId="4924A93E" wp14:editId="505B09B5">
            <wp:extent cx="5686425" cy="646981"/>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332"/>
                    <a:stretch/>
                  </pic:blipFill>
                  <pic:spPr bwMode="auto">
                    <a:xfrm>
                      <a:off x="0" y="0"/>
                      <a:ext cx="5686425" cy="646981"/>
                    </a:xfrm>
                    <a:prstGeom prst="rect">
                      <a:avLst/>
                    </a:prstGeom>
                    <a:ln>
                      <a:noFill/>
                    </a:ln>
                    <a:extLst>
                      <a:ext uri="{53640926-AAD7-44D8-BBD7-CCE9431645EC}">
                        <a14:shadowObscured xmlns:a14="http://schemas.microsoft.com/office/drawing/2010/main"/>
                      </a:ext>
                    </a:extLst>
                  </pic:spPr>
                </pic:pic>
              </a:graphicData>
            </a:graphic>
          </wp:inline>
        </w:drawing>
      </w:r>
    </w:p>
    <w:p w14:paraId="6D3C6DB0" w14:textId="685CC1A4" w:rsidR="00855557" w:rsidRDefault="00855557" w:rsidP="00306E9D">
      <w:r>
        <w:t>Use the external IP of the web-service and port 8080 to access your app deployed on AKS.</w:t>
      </w:r>
    </w:p>
    <w:p w14:paraId="497D937C" w14:textId="7C4B30E5" w:rsidR="00855557" w:rsidRDefault="00855557" w:rsidP="00306E9D">
      <w:r>
        <w:rPr>
          <w:noProof/>
        </w:rPr>
        <w:lastRenderedPageBreak/>
        <w:drawing>
          <wp:inline distT="0" distB="0" distL="0" distR="0" wp14:anchorId="6B9FBACC" wp14:editId="70ED07CA">
            <wp:extent cx="5943600" cy="48539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853940"/>
                    </a:xfrm>
                    <a:prstGeom prst="rect">
                      <a:avLst/>
                    </a:prstGeom>
                  </pic:spPr>
                </pic:pic>
              </a:graphicData>
            </a:graphic>
          </wp:inline>
        </w:drawing>
      </w:r>
    </w:p>
    <w:p w14:paraId="74444EA1" w14:textId="43B93AB5" w:rsidR="00306E9D" w:rsidRDefault="00855557" w:rsidP="00306E9D">
      <w:r>
        <w:t xml:space="preserve">Return to the Azure Portal. </w:t>
      </w:r>
      <w:r w:rsidR="00306E9D">
        <w:t>From the Kubernetes service you created</w:t>
      </w:r>
      <w:r>
        <w:t>,</w:t>
      </w:r>
      <w:r w:rsidR="00306E9D">
        <w:t xml:space="preserve"> click on Insights or you can </w:t>
      </w:r>
      <w:r w:rsidR="00630128">
        <w:t>navigate to Azure Monitor, click on Containers,</w:t>
      </w:r>
      <w:r w:rsidR="00306E9D">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lastRenderedPageBreak/>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65805"/>
                    </a:xfrm>
                    <a:prstGeom prst="rect">
                      <a:avLst/>
                    </a:prstGeom>
                  </pic:spPr>
                </pic:pic>
              </a:graphicData>
            </a:graphic>
          </wp:inline>
        </w:drawing>
      </w:r>
    </w:p>
    <w:p w14:paraId="7B13E045" w14:textId="35CC56AD" w:rsidR="008D5587" w:rsidRDefault="008D5587" w:rsidP="008D5587">
      <w:pPr>
        <w:numPr>
          <w:ilvl w:val="0"/>
          <w:numId w:val="13"/>
        </w:numPr>
      </w:pPr>
      <w:r w:rsidRPr="008D5587">
        <w:t>Generate an exception in the eShoponWeb application</w:t>
      </w:r>
      <w:r w:rsidRPr="008D5587">
        <w:br/>
        <w:t>(Hint: Try to change your password</w:t>
      </w:r>
      <w:r w:rsidR="00BF369A">
        <w:t>, similar to the exception generated in the Application Insights challenge</w:t>
      </w:r>
      <w:r w:rsidRPr="008D5587">
        <w:t>)</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lastRenderedPageBreak/>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4CF1B4FB" w:rsidR="00630128" w:rsidRDefault="00630128" w:rsidP="00630128">
      <w:pPr>
        <w:ind w:left="360"/>
      </w:pPr>
      <w:r>
        <w:t>Notice an exception is thrown</w:t>
      </w:r>
      <w:r>
        <w:br/>
      </w:r>
      <w:r w:rsidR="007217EB">
        <w:rPr>
          <w:noProof/>
        </w:rPr>
        <w:drawing>
          <wp:inline distT="0" distB="0" distL="0" distR="0" wp14:anchorId="6FB8E86F" wp14:editId="32F48675">
            <wp:extent cx="5466203" cy="3433313"/>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8490" cy="3434749"/>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2F328944" w:rsidR="00772264" w:rsidRDefault="00174B91" w:rsidP="00630128">
      <w:pPr>
        <w:ind w:left="360"/>
      </w:pPr>
      <w:r>
        <w:rPr>
          <w:noProof/>
        </w:rPr>
        <w:lastRenderedPageBreak/>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Unk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09DBC8C9" w:rsidR="008D5587" w:rsidRPr="008D5587" w:rsidRDefault="008D5587" w:rsidP="008D5587">
      <w:pPr>
        <w:numPr>
          <w:ilvl w:val="0"/>
          <w:numId w:val="13"/>
        </w:numPr>
      </w:pPr>
      <w:r w:rsidRPr="008D5587">
        <w:t xml:space="preserve">First person to </w:t>
      </w:r>
      <w:r w:rsidR="007217EB">
        <w:t>post</w:t>
      </w:r>
      <w:r w:rsidRPr="008D5587">
        <w:t xml:space="preserve"> a screen sho</w:t>
      </w:r>
      <w:r w:rsidR="008F4915">
        <w:t>t</w:t>
      </w:r>
      <w:r w:rsidRPr="008D5587">
        <w:t xml:space="preserve"> of the live log with the exception message wins the challenge </w:t>
      </w:r>
    </w:p>
    <w:p w14:paraId="76415D02" w14:textId="281DAB94" w:rsidR="008D5587" w:rsidRPr="008D5587" w:rsidRDefault="00DC58F9" w:rsidP="008D5587">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p>
    <w:p w14:paraId="3F056FDF" w14:textId="4EA19813" w:rsidR="00CA48E6" w:rsidRDefault="00CA48E6" w:rsidP="00CA48E6">
      <w:pPr>
        <w:ind w:left="360"/>
      </w:pPr>
    </w:p>
    <w:p w14:paraId="5E9198DD" w14:textId="2E7E6C6F" w:rsidR="000728F4" w:rsidRDefault="000728F4" w:rsidP="000728F4">
      <w:pPr>
        <w:pStyle w:val="Heading1"/>
      </w:pPr>
      <w:bookmarkStart w:id="7" w:name="_Toc531674748"/>
      <w:bookmarkStart w:id="8" w:name="_Toc52265774"/>
      <w:r>
        <w:t xml:space="preserve">Challenge 5: </w:t>
      </w:r>
      <w:r w:rsidRPr="00597201">
        <w:t xml:space="preserve">Log Analytics </w:t>
      </w:r>
      <w:bookmarkEnd w:id="7"/>
      <w:r>
        <w:t>Query</w:t>
      </w:r>
      <w:bookmarkEnd w:id="8"/>
    </w:p>
    <w:p w14:paraId="12A23620" w14:textId="77777777" w:rsidR="000728F4" w:rsidRPr="00597201" w:rsidRDefault="000728F4" w:rsidP="000728F4">
      <w:r w:rsidRPr="00597201">
        <w:t xml:space="preserve">Write </w:t>
      </w:r>
      <w:r>
        <w:t>a p</w:t>
      </w:r>
      <w:r w:rsidRPr="00597201">
        <w:t>erformance quer</w:t>
      </w:r>
      <w:r>
        <w:t xml:space="preserve">y that renders a time chart for the last 4 hours for both of the Web Servers and the </w:t>
      </w:r>
      <w:r w:rsidRPr="00597201">
        <w:t>SQL Server</w:t>
      </w:r>
      <w:r>
        <w:t xml:space="preserve"> for the following perf metrics.</w:t>
      </w:r>
      <w:r w:rsidRPr="00597201">
        <w:t xml:space="preserve"> </w:t>
      </w:r>
      <w:r>
        <w:t>S</w:t>
      </w:r>
      <w:r w:rsidRPr="00597201">
        <w:t>ave</w:t>
      </w:r>
      <w:r>
        <w:t xml:space="preserve"> each query</w:t>
      </w:r>
      <w:r w:rsidRPr="00597201">
        <w:t xml:space="preserve"> to</w:t>
      </w:r>
      <w:r>
        <w:t xml:space="preserve"> your</w:t>
      </w:r>
      <w:r w:rsidRPr="00597201">
        <w:t xml:space="preserve"> favorites</w:t>
      </w:r>
      <w:r>
        <w:t>.</w:t>
      </w:r>
    </w:p>
    <w:p w14:paraId="740319F3" w14:textId="77777777" w:rsidR="000728F4" w:rsidRDefault="000728F4" w:rsidP="000728F4">
      <w:pPr>
        <w:numPr>
          <w:ilvl w:val="1"/>
          <w:numId w:val="10"/>
        </w:numPr>
      </w:pPr>
      <w:r w:rsidRPr="00597201">
        <w:t>Processor Utilization: Processor / % Processor Time</w:t>
      </w:r>
    </w:p>
    <w:p w14:paraId="3607858D"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599B38E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Processor"</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 Processor Tim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32E1F49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PROCESSOR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171316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PROCESSOR desc</w:t>
      </w:r>
    </w:p>
    <w:p w14:paraId="0E820402"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 </w:t>
      </w:r>
    </w:p>
    <w:p w14:paraId="2CE0794D" w14:textId="77777777" w:rsidR="000728F4" w:rsidRPr="00597201" w:rsidRDefault="000728F4" w:rsidP="000728F4"/>
    <w:p w14:paraId="3A9A37C5" w14:textId="77777777" w:rsidR="000728F4" w:rsidRDefault="000728F4" w:rsidP="000728F4">
      <w:pPr>
        <w:numPr>
          <w:ilvl w:val="1"/>
          <w:numId w:val="10"/>
        </w:numPr>
      </w:pPr>
      <w:r w:rsidRPr="00597201">
        <w:t>Memory Utilization: Memory / % Committed Bytes In Use</w:t>
      </w:r>
    </w:p>
    <w:p w14:paraId="495A4E44"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28796E6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Memory"</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 Committed Bytes In Us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558D4E3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MEMORY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8FF7EC9"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MEMORY desc</w:t>
      </w:r>
    </w:p>
    <w:p w14:paraId="6CAFABD3"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w:t>
      </w:r>
    </w:p>
    <w:p w14:paraId="2A5FB072" w14:textId="77777777" w:rsidR="000728F4" w:rsidRPr="00597201" w:rsidRDefault="000728F4" w:rsidP="000728F4"/>
    <w:p w14:paraId="3400C361" w14:textId="77777777" w:rsidR="000728F4" w:rsidRDefault="000728F4" w:rsidP="000728F4">
      <w:pPr>
        <w:numPr>
          <w:ilvl w:val="1"/>
          <w:numId w:val="10"/>
        </w:numPr>
      </w:pPr>
      <w:r w:rsidRPr="00597201">
        <w:t>Disk Utilization (IO): Disk Reads/sec and Disk Writes/sec</w:t>
      </w:r>
    </w:p>
    <w:p w14:paraId="1C544266"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6783F495"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lastRenderedPageBreak/>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CounterName == </w:t>
      </w:r>
      <w:r w:rsidRPr="008D5206">
        <w:rPr>
          <w:rFonts w:ascii="Consolas" w:eastAsia="Times New Roman" w:hAnsi="Consolas" w:cs="Times New Roman"/>
          <w:color w:val="A31515"/>
          <w:sz w:val="21"/>
          <w:szCs w:val="21"/>
        </w:rPr>
        <w:t>"Disk Reads/sec"</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ObjectName == </w:t>
      </w:r>
      <w:r w:rsidRPr="008D5206">
        <w:rPr>
          <w:rFonts w:ascii="Consolas" w:eastAsia="Times New Roman" w:hAnsi="Consolas" w:cs="Times New Roman"/>
          <w:color w:val="A31515"/>
          <w:sz w:val="21"/>
          <w:szCs w:val="21"/>
        </w:rPr>
        <w:t>"LogicalDisk"</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TimeGenerated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4C4AD47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ReadsDiskIO = avg(CounterValu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TimeGenerated,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6DC4C47F"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ReadsDiskIO desc</w:t>
      </w:r>
    </w:p>
    <w:p w14:paraId="30B326FC"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timechart </w:t>
      </w:r>
    </w:p>
    <w:p w14:paraId="63EB6C48" w14:textId="77777777" w:rsidR="000728F4" w:rsidRDefault="000728F4" w:rsidP="000728F4"/>
    <w:p w14:paraId="59A60515"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Perf </w:t>
      </w:r>
    </w:p>
    <w:p w14:paraId="511DEB4B"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where</w:t>
      </w:r>
      <w:r w:rsidRPr="001B3BE9">
        <w:rPr>
          <w:rFonts w:ascii="Consolas" w:eastAsia="Times New Roman" w:hAnsi="Consolas" w:cs="Times New Roman"/>
          <w:color w:val="000000"/>
          <w:sz w:val="18"/>
          <w:szCs w:val="18"/>
        </w:rPr>
        <w:t xml:space="preserve"> CounterName == </w:t>
      </w:r>
      <w:r w:rsidRPr="001B3BE9">
        <w:rPr>
          <w:rFonts w:ascii="Consolas" w:eastAsia="Times New Roman" w:hAnsi="Consolas" w:cs="Times New Roman"/>
          <w:color w:val="A31515"/>
          <w:sz w:val="18"/>
          <w:szCs w:val="18"/>
        </w:rPr>
        <w:t>"Disk Writes/sec"</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ObjectName == </w:t>
      </w:r>
      <w:r w:rsidRPr="001B3BE9">
        <w:rPr>
          <w:rFonts w:ascii="Consolas" w:eastAsia="Times New Roman" w:hAnsi="Consolas" w:cs="Times New Roman"/>
          <w:color w:val="A31515"/>
          <w:sz w:val="18"/>
          <w:szCs w:val="18"/>
        </w:rPr>
        <w:t>"LogicalDisk"</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TimeGenerated &gt; ago(4h) </w:t>
      </w:r>
    </w:p>
    <w:p w14:paraId="03D86EF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ummarize</w:t>
      </w:r>
      <w:r w:rsidRPr="001B3BE9">
        <w:rPr>
          <w:rFonts w:ascii="Consolas" w:eastAsia="Times New Roman" w:hAnsi="Consolas" w:cs="Times New Roman"/>
          <w:color w:val="000000"/>
          <w:sz w:val="18"/>
          <w:szCs w:val="18"/>
        </w:rPr>
        <w:t xml:space="preserve"> AvgDiskWritesIO = </w:t>
      </w:r>
      <w:r w:rsidRPr="001B3BE9">
        <w:rPr>
          <w:rFonts w:ascii="Consolas" w:eastAsia="Times New Roman" w:hAnsi="Consolas" w:cs="Times New Roman"/>
          <w:color w:val="0000FF"/>
          <w:sz w:val="18"/>
          <w:szCs w:val="18"/>
        </w:rPr>
        <w:t>avg</w:t>
      </w:r>
      <w:r w:rsidRPr="001B3BE9">
        <w:rPr>
          <w:rFonts w:ascii="Consolas" w:eastAsia="Times New Roman" w:hAnsi="Consolas" w:cs="Times New Roman"/>
          <w:color w:val="000000"/>
          <w:sz w:val="18"/>
          <w:szCs w:val="18"/>
        </w:rPr>
        <w:t>(CounterValue) by bin(TimeGenerated, 5m), Computer</w:t>
      </w:r>
    </w:p>
    <w:p w14:paraId="2125E7F4"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ort</w:t>
      </w:r>
      <w:r w:rsidRPr="001B3BE9">
        <w:rPr>
          <w:rFonts w:ascii="Consolas" w:eastAsia="Times New Roman" w:hAnsi="Consolas" w:cs="Times New Roman"/>
          <w:color w:val="000000"/>
          <w:sz w:val="18"/>
          <w:szCs w:val="18"/>
        </w:rPr>
        <w:t xml:space="preserve"> by AvgDiskWritesIO desc</w:t>
      </w:r>
    </w:p>
    <w:p w14:paraId="4640368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render timechart </w:t>
      </w:r>
    </w:p>
    <w:p w14:paraId="2878F6C5" w14:textId="77777777" w:rsidR="000728F4" w:rsidRDefault="000728F4" w:rsidP="000728F4"/>
    <w:p w14:paraId="439FA49B" w14:textId="77777777" w:rsidR="000728F4" w:rsidRPr="00597201" w:rsidRDefault="000728F4" w:rsidP="000728F4">
      <w:r>
        <w:rPr>
          <w:noProof/>
        </w:rPr>
        <w:drawing>
          <wp:inline distT="0" distB="0" distL="0" distR="0" wp14:anchorId="00393965" wp14:editId="2E5B83C0">
            <wp:extent cx="4052275" cy="32543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4053560" cy="3255407"/>
                    </a:xfrm>
                    <a:prstGeom prst="rect">
                      <a:avLst/>
                    </a:prstGeom>
                  </pic:spPr>
                </pic:pic>
              </a:graphicData>
            </a:graphic>
          </wp:inline>
        </w:drawing>
      </w:r>
    </w:p>
    <w:p w14:paraId="5E7A9B42" w14:textId="77777777" w:rsidR="000728F4" w:rsidRDefault="000728F4" w:rsidP="000728F4">
      <w:pPr>
        <w:numPr>
          <w:ilvl w:val="0"/>
          <w:numId w:val="10"/>
        </w:numPr>
      </w:pPr>
      <w:r w:rsidRPr="00597201">
        <w:t>Create a heartbeat query for Web and SQL Server</w:t>
      </w:r>
    </w:p>
    <w:p w14:paraId="20A321B9"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Heartbeat</w:t>
      </w:r>
    </w:p>
    <w:p w14:paraId="2D517B84"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summarize</w:t>
      </w:r>
      <w:r w:rsidRPr="00A277AF">
        <w:rPr>
          <w:rFonts w:ascii="Consolas" w:hAnsi="Consolas"/>
          <w:color w:val="000000"/>
          <w:sz w:val="21"/>
          <w:szCs w:val="21"/>
        </w:rPr>
        <w:t xml:space="preserve"> max(TimeGenerated) </w:t>
      </w:r>
      <w:r w:rsidRPr="00A277AF">
        <w:rPr>
          <w:rFonts w:ascii="Consolas" w:hAnsi="Consolas"/>
          <w:color w:val="0000FF"/>
          <w:sz w:val="21"/>
          <w:szCs w:val="21"/>
        </w:rPr>
        <w:t>by</w:t>
      </w:r>
      <w:r w:rsidRPr="00A277AF">
        <w:rPr>
          <w:rFonts w:ascii="Consolas" w:hAnsi="Consolas"/>
          <w:color w:val="000000"/>
          <w:sz w:val="21"/>
          <w:szCs w:val="21"/>
        </w:rPr>
        <w:t xml:space="preserve"> Computer</w:t>
      </w:r>
    </w:p>
    <w:p w14:paraId="29FC5178"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where</w:t>
      </w:r>
      <w:r w:rsidRPr="00A277AF">
        <w:rPr>
          <w:rFonts w:ascii="Consolas" w:hAnsi="Consolas"/>
          <w:color w:val="000000"/>
          <w:sz w:val="21"/>
          <w:szCs w:val="21"/>
        </w:rPr>
        <w:t xml:space="preserve"> max_TimeGenerated &lt; ago(</w:t>
      </w:r>
      <w:r w:rsidRPr="00A277AF">
        <w:rPr>
          <w:rFonts w:ascii="Consolas" w:hAnsi="Consolas"/>
          <w:color w:val="09885A"/>
          <w:sz w:val="21"/>
          <w:szCs w:val="21"/>
        </w:rPr>
        <w:t>15</w:t>
      </w:r>
      <w:r w:rsidRPr="00A277AF">
        <w:rPr>
          <w:rFonts w:ascii="Consolas" w:hAnsi="Consolas"/>
          <w:color w:val="000000"/>
          <w:sz w:val="21"/>
          <w:szCs w:val="21"/>
        </w:rPr>
        <w:t>m)</w:t>
      </w:r>
    </w:p>
    <w:p w14:paraId="4FCE2C41"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count</w:t>
      </w:r>
      <w:r w:rsidRPr="00A277AF">
        <w:rPr>
          <w:rFonts w:ascii="Consolas" w:hAnsi="Consolas"/>
          <w:color w:val="000000"/>
          <w:sz w:val="21"/>
          <w:szCs w:val="21"/>
        </w:rPr>
        <w:t xml:space="preserve"> </w:t>
      </w:r>
    </w:p>
    <w:p w14:paraId="33849447" w14:textId="77777777" w:rsidR="000728F4" w:rsidRPr="00597201" w:rsidRDefault="000728F4" w:rsidP="000728F4">
      <w:r>
        <w:rPr>
          <w:noProof/>
        </w:rPr>
        <w:lastRenderedPageBreak/>
        <w:t xml:space="preserve"> </w:t>
      </w:r>
      <w:r>
        <w:rPr>
          <w:noProof/>
        </w:rPr>
        <w:drawing>
          <wp:inline distT="0" distB="0" distL="0" distR="0" wp14:anchorId="07DA2F1A" wp14:editId="584DABD8">
            <wp:extent cx="4730079" cy="385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731298" cy="3852268"/>
                    </a:xfrm>
                    <a:prstGeom prst="rect">
                      <a:avLst/>
                    </a:prstGeom>
                  </pic:spPr>
                </pic:pic>
              </a:graphicData>
            </a:graphic>
          </wp:inline>
        </w:drawing>
      </w:r>
    </w:p>
    <w:p w14:paraId="11E2E8A8" w14:textId="77777777"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18F9E02" w14:textId="0872A354" w:rsidR="00543DBF" w:rsidRDefault="00543DBF" w:rsidP="00543DBF">
      <w:pPr>
        <w:shd w:val="clear" w:color="auto" w:fill="FFFFFE"/>
        <w:spacing w:after="0" w:line="240" w:lineRule="atLeast"/>
        <w:rPr>
          <w:rFonts w:eastAsia="Times New Roman" w:cstheme="minorHAnsi"/>
          <w:color w:val="000000"/>
        </w:rPr>
      </w:pPr>
      <w:r w:rsidRPr="00543DBF">
        <w:rPr>
          <w:rFonts w:eastAsia="Times New Roman" w:cstheme="minorHAnsi"/>
          <w:color w:val="000000"/>
        </w:rPr>
        <w:t>Write a performance query that renders a time chart for the last hour of the max percentage CPU usage of the AKS Cluster nodes</w:t>
      </w:r>
    </w:p>
    <w:p w14:paraId="30F074EE" w14:textId="13C296C5" w:rsidR="00D33B4F" w:rsidRDefault="00D33B4F" w:rsidP="00543DBF">
      <w:pPr>
        <w:shd w:val="clear" w:color="auto" w:fill="FFFFFE"/>
        <w:spacing w:after="0" w:line="240" w:lineRule="atLeast"/>
        <w:rPr>
          <w:rFonts w:eastAsia="Times New Roman" w:cstheme="minorHAnsi"/>
          <w:color w:val="000000"/>
        </w:rPr>
      </w:pPr>
    </w:p>
    <w:p w14:paraId="2B1EC1E9" w14:textId="603C3C63" w:rsidR="00D33B4F" w:rsidRPr="00543DBF" w:rsidRDefault="00D33B4F" w:rsidP="00543DBF">
      <w:pPr>
        <w:shd w:val="clear" w:color="auto" w:fill="FFFFFE"/>
        <w:spacing w:after="0" w:line="240" w:lineRule="atLeast"/>
        <w:rPr>
          <w:rFonts w:eastAsia="Times New Roman" w:cstheme="minorHAnsi"/>
          <w:color w:val="000000"/>
        </w:rPr>
      </w:pPr>
      <w:r>
        <w:rPr>
          <w:rFonts w:eastAsia="Times New Roman" w:cstheme="minorHAnsi"/>
          <w:color w:val="000000"/>
        </w:rPr>
        <w:t>Solution 1 using maxif</w:t>
      </w:r>
    </w:p>
    <w:p w14:paraId="45D10A07" w14:textId="36C1F669"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A16FC3A" w14:textId="36D0EF21" w:rsidR="00D33B4F" w:rsidRDefault="00D33B4F" w:rsidP="00543DBF">
      <w:pPr>
        <w:shd w:val="clear" w:color="auto" w:fill="FFFFFE"/>
        <w:spacing w:after="0" w:line="240" w:lineRule="atLeast"/>
        <w:rPr>
          <w:rFonts w:ascii="Consolas" w:eastAsia="Times New Roman" w:hAnsi="Consolas" w:cs="Times New Roman"/>
          <w:color w:val="000000"/>
          <w:sz w:val="21"/>
          <w:szCs w:val="21"/>
        </w:rPr>
      </w:pPr>
    </w:p>
    <w:p w14:paraId="56E32E5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Declare time range variable</w:t>
      </w:r>
    </w:p>
    <w:p w14:paraId="6474B716" w14:textId="6093E86A"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let timerange = </w:t>
      </w:r>
      <w:r>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h;</w:t>
      </w:r>
    </w:p>
    <w:p w14:paraId="6CA0A2C7"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Perf</w:t>
      </w:r>
    </w:p>
    <w:p w14:paraId="699199B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r w:rsidRPr="0033571C">
        <w:rPr>
          <w:rFonts w:ascii="Consolas" w:eastAsia="Times New Roman" w:hAnsi="Consolas" w:cs="Times New Roman"/>
          <w:color w:val="0000FF"/>
          <w:sz w:val="21"/>
          <w:szCs w:val="21"/>
        </w:rPr>
        <w:t>startswith</w:t>
      </w: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aks"</w:t>
      </w:r>
      <w:r w:rsidRPr="0033571C">
        <w:rPr>
          <w:rFonts w:ascii="Consolas" w:eastAsia="Times New Roman" w:hAnsi="Consolas" w:cs="Times New Roman"/>
          <w:color w:val="000000"/>
          <w:sz w:val="21"/>
          <w:szCs w:val="21"/>
        </w:rPr>
        <w:t xml:space="preserve"> </w:t>
      </w:r>
    </w:p>
    <w:p w14:paraId="11C1D646"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TimeGenerated &gt; ago(timerange)</w:t>
      </w:r>
    </w:p>
    <w:p w14:paraId="5445ED08"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xml:space="preserve">//Aggregate maximum values of usage and capacity in 1 minute intervals for each node  </w:t>
      </w:r>
    </w:p>
    <w:p w14:paraId="19A32F3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summarize</w:t>
      </w:r>
      <w:r w:rsidRPr="0033571C">
        <w:rPr>
          <w:rFonts w:ascii="Consolas" w:eastAsia="Times New Roman" w:hAnsi="Consolas" w:cs="Times New Roman"/>
          <w:color w:val="000000"/>
          <w:sz w:val="21"/>
          <w:szCs w:val="21"/>
        </w:rPr>
        <w:t xml:space="preserve"> CPUUsage = maxif(CounterValue, CounterName ==</w:t>
      </w:r>
      <w:r w:rsidRPr="0033571C">
        <w:rPr>
          <w:rFonts w:ascii="Consolas" w:eastAsia="Times New Roman" w:hAnsi="Consolas" w:cs="Times New Roman"/>
          <w:color w:val="A31515"/>
          <w:sz w:val="21"/>
          <w:szCs w:val="21"/>
        </w:rPr>
        <w:t>"cpuUsageNanoCores"</w:t>
      </w:r>
      <w:r w:rsidRPr="0033571C">
        <w:rPr>
          <w:rFonts w:ascii="Consolas" w:eastAsia="Times New Roman" w:hAnsi="Consolas" w:cs="Times New Roman"/>
          <w:color w:val="000000"/>
          <w:sz w:val="21"/>
          <w:szCs w:val="21"/>
        </w:rPr>
        <w:t xml:space="preserve">), </w:t>
      </w:r>
    </w:p>
    <w:p w14:paraId="245611C4"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CPUCapacity = maxif(CounterValue,CounterName == </w:t>
      </w:r>
      <w:r w:rsidRPr="0033571C">
        <w:rPr>
          <w:rFonts w:ascii="Consolas" w:eastAsia="Times New Roman" w:hAnsi="Consolas" w:cs="Times New Roman"/>
          <w:color w:val="A31515"/>
          <w:sz w:val="21"/>
          <w:szCs w:val="21"/>
        </w:rPr>
        <w:t>"cpuCapacityNanoCores"</w:t>
      </w:r>
      <w:r w:rsidRPr="0033571C">
        <w:rPr>
          <w:rFonts w:ascii="Consolas" w:eastAsia="Times New Roman" w:hAnsi="Consolas" w:cs="Times New Roman"/>
          <w:color w:val="000000"/>
          <w:sz w:val="21"/>
          <w:szCs w:val="21"/>
        </w:rPr>
        <w:t xml:space="preserve">)  </w:t>
      </w:r>
    </w:p>
    <w:p w14:paraId="14F4511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by</w:t>
      </w:r>
      <w:r w:rsidRPr="0033571C">
        <w:rPr>
          <w:rFonts w:ascii="Consolas" w:eastAsia="Times New Roman" w:hAnsi="Consolas" w:cs="Times New Roman"/>
          <w:color w:val="000000"/>
          <w:sz w:val="21"/>
          <w:szCs w:val="21"/>
        </w:rPr>
        <w:t xml:space="preserve"> bin(TimeGenerated, </w:t>
      </w:r>
      <w:r w:rsidRPr="0033571C">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m), Computer</w:t>
      </w:r>
    </w:p>
    <w:p w14:paraId="7BD6A9E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Calculate Percent Usage</w:t>
      </w:r>
    </w:p>
    <w:p w14:paraId="753FF91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extend</w:t>
      </w:r>
      <w:r w:rsidRPr="0033571C">
        <w:rPr>
          <w:rFonts w:ascii="Consolas" w:eastAsia="Times New Roman" w:hAnsi="Consolas" w:cs="Times New Roman"/>
          <w:color w:val="000000"/>
          <w:sz w:val="21"/>
          <w:szCs w:val="21"/>
        </w:rPr>
        <w:t xml:space="preserve"> PercentUsage = (CPUUsage / CPUCapacity) *</w:t>
      </w:r>
      <w:r w:rsidRPr="0033571C">
        <w:rPr>
          <w:rFonts w:ascii="Consolas" w:eastAsia="Times New Roman" w:hAnsi="Consolas" w:cs="Times New Roman"/>
          <w:color w:val="09885A"/>
          <w:sz w:val="21"/>
          <w:szCs w:val="21"/>
        </w:rPr>
        <w:t>100.0</w:t>
      </w:r>
    </w:p>
    <w:p w14:paraId="3245191E"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project</w:t>
      </w:r>
      <w:r w:rsidRPr="0033571C">
        <w:rPr>
          <w:rFonts w:ascii="Consolas" w:eastAsia="Times New Roman" w:hAnsi="Consolas" w:cs="Times New Roman"/>
          <w:color w:val="000000"/>
          <w:sz w:val="21"/>
          <w:szCs w:val="21"/>
        </w:rPr>
        <w:t xml:space="preserve"> TimeGenerated, PercentUsage, Computer </w:t>
      </w:r>
    </w:p>
    <w:p w14:paraId="1FE15B4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render</w:t>
      </w:r>
      <w:r w:rsidRPr="0033571C">
        <w:rPr>
          <w:rFonts w:ascii="Consolas" w:eastAsia="Times New Roman" w:hAnsi="Consolas" w:cs="Times New Roman"/>
          <w:color w:val="000000"/>
          <w:sz w:val="21"/>
          <w:szCs w:val="21"/>
        </w:rPr>
        <w:t xml:space="preserve"> timechart </w:t>
      </w:r>
    </w:p>
    <w:p w14:paraId="0A95041C" w14:textId="77777777" w:rsidR="00543DBF" w:rsidRP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187FDF38" w14:textId="14F2D0E3" w:rsidR="00CA48E6" w:rsidRDefault="00D33B4F" w:rsidP="00CA48E6">
      <w:r>
        <w:t>Solution 2 using let and join</w:t>
      </w:r>
    </w:p>
    <w:p w14:paraId="511E337F"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last 1hr snapshot of Perf table</w:t>
      </w:r>
    </w:p>
    <w:p w14:paraId="0EAA78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let myPerf = materialize (Perf</w:t>
      </w:r>
    </w:p>
    <w:p w14:paraId="4AE8D2B5" w14:textId="4EB68D6C" w:rsidR="00EA7DA3" w:rsidRDefault="00EA7DA3" w:rsidP="00D33B4F">
      <w:pPr>
        <w:shd w:val="clear" w:color="auto" w:fill="FFFFFE"/>
        <w:spacing w:after="0" w:line="240" w:lineRule="atLeast"/>
        <w:rPr>
          <w:rFonts w:ascii="Consolas" w:eastAsia="Times New Roman" w:hAnsi="Consolas" w:cs="Times New Roman"/>
          <w:color w:val="000000"/>
          <w:sz w:val="21"/>
          <w:szCs w:val="21"/>
        </w:rPr>
      </w:pPr>
      <w:r w:rsidRPr="00EA7DA3">
        <w:rPr>
          <w:rFonts w:ascii="Consolas" w:eastAsia="Times New Roman" w:hAnsi="Consolas" w:cs="Times New Roman"/>
          <w:sz w:val="21"/>
          <w:szCs w:val="21"/>
        </w:rPr>
        <w:lastRenderedPageBreak/>
        <w:t>|</w:t>
      </w:r>
      <w:r>
        <w:rPr>
          <w:rFonts w:ascii="Consolas" w:eastAsia="Times New Roman" w:hAnsi="Consolas" w:cs="Times New Roman"/>
          <w:color w:val="0000FF"/>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r w:rsidRPr="0033571C">
        <w:rPr>
          <w:rFonts w:ascii="Consolas" w:eastAsia="Times New Roman" w:hAnsi="Consolas" w:cs="Times New Roman"/>
          <w:color w:val="0000FF"/>
          <w:sz w:val="21"/>
          <w:szCs w:val="21"/>
        </w:rPr>
        <w:t>startswith</w:t>
      </w: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aks"</w:t>
      </w:r>
    </w:p>
    <w:p w14:paraId="3CDA35DA" w14:textId="473FA95E" w:rsidR="00D33B4F" w:rsidRPr="00A13B92" w:rsidRDefault="00EA7DA3" w:rsidP="00D33B4F">
      <w:pPr>
        <w:shd w:val="clear" w:color="auto" w:fill="FFFFFE"/>
        <w:spacing w:after="0" w:line="24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D33B4F" w:rsidRPr="00A13B92">
        <w:rPr>
          <w:rFonts w:ascii="Consolas" w:eastAsia="Times New Roman" w:hAnsi="Consolas" w:cs="Times New Roman"/>
          <w:color w:val="0000FF"/>
          <w:sz w:val="21"/>
          <w:szCs w:val="21"/>
        </w:rPr>
        <w:t>where</w:t>
      </w:r>
      <w:r w:rsidR="00D33B4F" w:rsidRPr="00A13B92">
        <w:rPr>
          <w:rFonts w:ascii="Consolas" w:eastAsia="Times New Roman" w:hAnsi="Consolas" w:cs="Times New Roman"/>
          <w:color w:val="000000"/>
          <w:sz w:val="21"/>
          <w:szCs w:val="21"/>
        </w:rPr>
        <w:t xml:space="preserve"> TimeGenerated &gt; ago(</w:t>
      </w:r>
      <w:r w:rsidR="00D33B4F" w:rsidRPr="00A13B92">
        <w:rPr>
          <w:rFonts w:ascii="Consolas" w:eastAsia="Times New Roman" w:hAnsi="Consolas" w:cs="Times New Roman"/>
          <w:color w:val="09885A"/>
          <w:sz w:val="21"/>
          <w:szCs w:val="21"/>
        </w:rPr>
        <w:t>1</w:t>
      </w:r>
      <w:r w:rsidR="00D33B4F" w:rsidRPr="00A13B92">
        <w:rPr>
          <w:rFonts w:ascii="Consolas" w:eastAsia="Times New Roman" w:hAnsi="Consolas" w:cs="Times New Roman"/>
          <w:color w:val="000000"/>
          <w:sz w:val="21"/>
          <w:szCs w:val="21"/>
        </w:rPr>
        <w:t>h));</w:t>
      </w:r>
    </w:p>
    <w:p w14:paraId="1A50C0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max CPU Usaqe per min values from Perf snapshot in usage table</w:t>
      </w:r>
    </w:p>
    <w:p w14:paraId="26FB224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myUsage = myPerf </w:t>
      </w:r>
    </w:p>
    <w:p w14:paraId="0B5DE6D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CounterName == </w:t>
      </w:r>
      <w:r w:rsidRPr="00A13B92">
        <w:rPr>
          <w:rFonts w:ascii="Consolas" w:eastAsia="Times New Roman" w:hAnsi="Consolas" w:cs="Times New Roman"/>
          <w:color w:val="A31515"/>
          <w:sz w:val="21"/>
          <w:szCs w:val="21"/>
        </w:rPr>
        <w:t>"cpuUsageNanoCores"</w:t>
      </w:r>
      <w:r w:rsidRPr="00A13B92">
        <w:rPr>
          <w:rFonts w:ascii="Consolas" w:eastAsia="Times New Roman" w:hAnsi="Consolas" w:cs="Times New Roman"/>
          <w:color w:val="000000"/>
          <w:sz w:val="21"/>
          <w:szCs w:val="21"/>
        </w:rPr>
        <w:t xml:space="preserve"> </w:t>
      </w:r>
    </w:p>
    <w:p w14:paraId="2C6C932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CPUUsage = max(CounterValu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TimeGenerated,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5C57087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max CPU capacity per min values from Perf snapshot in capacity table</w:t>
      </w:r>
    </w:p>
    <w:p w14:paraId="11ED1613"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myCapacity = myPerf </w:t>
      </w:r>
    </w:p>
    <w:p w14:paraId="4F74A40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CounterName == </w:t>
      </w:r>
      <w:r w:rsidRPr="00A13B92">
        <w:rPr>
          <w:rFonts w:ascii="Consolas" w:eastAsia="Times New Roman" w:hAnsi="Consolas" w:cs="Times New Roman"/>
          <w:color w:val="A31515"/>
          <w:sz w:val="21"/>
          <w:szCs w:val="21"/>
        </w:rPr>
        <w:t>"cpuCapacityNanoCores"</w:t>
      </w:r>
      <w:r w:rsidRPr="00A13B92">
        <w:rPr>
          <w:rFonts w:ascii="Consolas" w:eastAsia="Times New Roman" w:hAnsi="Consolas" w:cs="Times New Roman"/>
          <w:color w:val="000000"/>
          <w:sz w:val="21"/>
          <w:szCs w:val="21"/>
        </w:rPr>
        <w:t xml:space="preserve"> </w:t>
      </w:r>
    </w:p>
    <w:p w14:paraId="48C490A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CPUCapacity = max(CounterValu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TimeGenerated,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37EF46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1617214">
        <w:rPr>
          <w:rFonts w:ascii="Consolas" w:eastAsia="Times New Roman" w:hAnsi="Consolas" w:cs="Times New Roman"/>
          <w:color w:val="008000"/>
          <w:sz w:val="21"/>
          <w:szCs w:val="21"/>
        </w:rPr>
        <w:t>//Join usage and capacity tables</w:t>
      </w:r>
    </w:p>
    <w:p w14:paraId="7175DCD7"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myUsage</w:t>
      </w:r>
    </w:p>
    <w:p w14:paraId="51A60716"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join</w:t>
      </w:r>
      <w:r w:rsidRPr="00A13B92">
        <w:rPr>
          <w:rFonts w:ascii="Consolas" w:eastAsia="Times New Roman" w:hAnsi="Consolas" w:cs="Times New Roman"/>
          <w:color w:val="000000"/>
          <w:sz w:val="21"/>
          <w:szCs w:val="21"/>
        </w:rPr>
        <w:t xml:space="preserve"> myCapacity </w:t>
      </w:r>
      <w:r w:rsidRPr="00A13B92">
        <w:rPr>
          <w:rFonts w:ascii="Consolas" w:eastAsia="Times New Roman" w:hAnsi="Consolas" w:cs="Times New Roman"/>
          <w:color w:val="0000FF"/>
          <w:sz w:val="21"/>
          <w:szCs w:val="21"/>
        </w:rPr>
        <w:t>on</w:t>
      </w:r>
      <w:r w:rsidRPr="00A13B92">
        <w:rPr>
          <w:rFonts w:ascii="Consolas" w:eastAsia="Times New Roman" w:hAnsi="Consolas" w:cs="Times New Roman"/>
          <w:color w:val="000000"/>
          <w:sz w:val="21"/>
          <w:szCs w:val="21"/>
        </w:rPr>
        <w:t xml:space="preserve"> TimeGenerated, Computer</w:t>
      </w:r>
    </w:p>
    <w:p w14:paraId="696AAEE2"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Calculate percent usage</w:t>
      </w:r>
    </w:p>
    <w:p w14:paraId="3CC3F0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extend</w:t>
      </w:r>
      <w:r w:rsidRPr="00A13B92">
        <w:rPr>
          <w:rFonts w:ascii="Consolas" w:eastAsia="Times New Roman" w:hAnsi="Consolas" w:cs="Times New Roman"/>
          <w:color w:val="000000"/>
          <w:sz w:val="21"/>
          <w:szCs w:val="21"/>
        </w:rPr>
        <w:t xml:space="preserve"> PercentUsage = (CPUUsage / CPUCapacity) *</w:t>
      </w:r>
      <w:r w:rsidRPr="00A13B92">
        <w:rPr>
          <w:rFonts w:ascii="Consolas" w:eastAsia="Times New Roman" w:hAnsi="Consolas" w:cs="Times New Roman"/>
          <w:color w:val="09885A"/>
          <w:sz w:val="21"/>
          <w:szCs w:val="21"/>
        </w:rPr>
        <w:t>100</w:t>
      </w:r>
      <w:r>
        <w:rPr>
          <w:rFonts w:ascii="Consolas" w:eastAsia="Times New Roman" w:hAnsi="Consolas" w:cs="Times New Roman"/>
          <w:color w:val="09885A"/>
          <w:sz w:val="21"/>
          <w:szCs w:val="21"/>
        </w:rPr>
        <w:t>.0</w:t>
      </w:r>
    </w:p>
    <w:p w14:paraId="43EAE3F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project</w:t>
      </w:r>
      <w:r w:rsidRPr="00A13B92">
        <w:rPr>
          <w:rFonts w:ascii="Consolas" w:eastAsia="Times New Roman" w:hAnsi="Consolas" w:cs="Times New Roman"/>
          <w:color w:val="000000"/>
          <w:sz w:val="21"/>
          <w:szCs w:val="21"/>
        </w:rPr>
        <w:t xml:space="preserve"> TimeGenerated, PercentUsage, Computer </w:t>
      </w:r>
    </w:p>
    <w:p w14:paraId="2537F27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render</w:t>
      </w:r>
      <w:r w:rsidRPr="00A13B92">
        <w:rPr>
          <w:rFonts w:ascii="Consolas" w:eastAsia="Times New Roman" w:hAnsi="Consolas" w:cs="Times New Roman"/>
          <w:color w:val="000000"/>
          <w:sz w:val="21"/>
          <w:szCs w:val="21"/>
        </w:rPr>
        <w:t xml:space="preserve"> timechart </w:t>
      </w:r>
    </w:p>
    <w:p w14:paraId="42444BD6" w14:textId="4178D908" w:rsidR="00D33B4F" w:rsidRDefault="00D33B4F" w:rsidP="00CA48E6"/>
    <w:p w14:paraId="178C97E5" w14:textId="77777777" w:rsidR="00D33B4F" w:rsidRPr="00D33B4F" w:rsidRDefault="00D33B4F" w:rsidP="00D33B4F">
      <w:r w:rsidRPr="00D33B4F">
        <w:t xml:space="preserve">Combine infrastructure and application logs to create a single timeseries chart that includes: </w:t>
      </w:r>
    </w:p>
    <w:p w14:paraId="07ABED4F" w14:textId="77777777" w:rsidR="00D33B4F" w:rsidRPr="00D33B4F" w:rsidRDefault="00D33B4F" w:rsidP="00D33B4F">
      <w:pPr>
        <w:pStyle w:val="ListParagraph"/>
        <w:numPr>
          <w:ilvl w:val="0"/>
          <w:numId w:val="19"/>
        </w:numPr>
      </w:pPr>
      <w:r w:rsidRPr="00D33B4F">
        <w:t>CPU usage from the node in your AKS cluster hosting the eshoponweb app</w:t>
      </w:r>
    </w:p>
    <w:p w14:paraId="542AD9E0" w14:textId="2D603144" w:rsidR="00D33B4F" w:rsidRDefault="00D33B4F" w:rsidP="00D33B4F">
      <w:pPr>
        <w:pStyle w:val="ListParagraph"/>
        <w:numPr>
          <w:ilvl w:val="0"/>
          <w:numId w:val="19"/>
        </w:numPr>
      </w:pPr>
      <w:r w:rsidRPr="00D33B4F">
        <w:t>Duration of page views on your eshoponweb app hosted on the cluster</w:t>
      </w:r>
    </w:p>
    <w:p w14:paraId="5E4ECE53" w14:textId="0CE5B1D3" w:rsidR="00D33B4F" w:rsidRDefault="00D33B4F" w:rsidP="00D33B4F"/>
    <w:p w14:paraId="62E3AB44" w14:textId="2947154A" w:rsidR="00D33B4F" w:rsidRDefault="00D33B4F" w:rsidP="00D33B4F">
      <w:r>
        <w:t>Solution 1</w:t>
      </w:r>
    </w:p>
    <w:p w14:paraId="0D895D5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Declare time range variable</w:t>
      </w:r>
    </w:p>
    <w:p w14:paraId="69CFB0A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timerange = </w:t>
      </w:r>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
    <w:p w14:paraId="5FB981F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Find the node running your eshoponweb app container</w:t>
      </w:r>
    </w:p>
    <w:p w14:paraId="6ABAAAA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myNode = ContainerInventory</w:t>
      </w:r>
    </w:p>
    <w:p w14:paraId="1631BA0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Image == </w:t>
      </w:r>
      <w:r w:rsidRPr="004C7EB1">
        <w:rPr>
          <w:rFonts w:ascii="Consolas" w:eastAsia="Times New Roman" w:hAnsi="Consolas" w:cs="Times New Roman"/>
          <w:color w:val="A31515"/>
          <w:sz w:val="21"/>
          <w:szCs w:val="21"/>
        </w:rPr>
        <w:t>"web"</w:t>
      </w:r>
    </w:p>
    <w:p w14:paraId="0CBABE4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distinct</w:t>
      </w:r>
      <w:r w:rsidRPr="004C7EB1">
        <w:rPr>
          <w:rFonts w:ascii="Consolas" w:eastAsia="Times New Roman" w:hAnsi="Consolas" w:cs="Times New Roman"/>
          <w:color w:val="000000"/>
          <w:sz w:val="21"/>
          <w:szCs w:val="21"/>
        </w:rPr>
        <w:t xml:space="preserve"> Computer;</w:t>
      </w:r>
    </w:p>
    <w:p w14:paraId="7323009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PercentTable = Perf</w:t>
      </w:r>
    </w:p>
    <w:p w14:paraId="20DB57C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Computer in (myNode)</w:t>
      </w:r>
    </w:p>
    <w:p w14:paraId="19C472D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TimeGenerated &gt; ago(timerange)</w:t>
      </w:r>
    </w:p>
    <w:p w14:paraId="2076AFB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Aggregate maximum values of usage and capacity in 1 minute intervals for each node  </w:t>
      </w:r>
    </w:p>
    <w:p w14:paraId="04400B3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CPUUsage = maxif(CounterValue, CounterName ==</w:t>
      </w:r>
      <w:r w:rsidRPr="004C7EB1">
        <w:rPr>
          <w:rFonts w:ascii="Consolas" w:eastAsia="Times New Roman" w:hAnsi="Consolas" w:cs="Times New Roman"/>
          <w:color w:val="A31515"/>
          <w:sz w:val="21"/>
          <w:szCs w:val="21"/>
        </w:rPr>
        <w:t>"cpuUsageNanoCores"</w:t>
      </w:r>
      <w:r w:rsidRPr="004C7EB1">
        <w:rPr>
          <w:rFonts w:ascii="Consolas" w:eastAsia="Times New Roman" w:hAnsi="Consolas" w:cs="Times New Roman"/>
          <w:color w:val="000000"/>
          <w:sz w:val="21"/>
          <w:szCs w:val="21"/>
        </w:rPr>
        <w:t xml:space="preserve">), </w:t>
      </w:r>
    </w:p>
    <w:p w14:paraId="27FB5A5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CPUCapacity = maxif(CounterValue,CounterName == </w:t>
      </w:r>
      <w:r w:rsidRPr="004C7EB1">
        <w:rPr>
          <w:rFonts w:ascii="Consolas" w:eastAsia="Times New Roman" w:hAnsi="Consolas" w:cs="Times New Roman"/>
          <w:color w:val="A31515"/>
          <w:sz w:val="21"/>
          <w:szCs w:val="21"/>
        </w:rPr>
        <w:t>"cpuCapacityNanoCores"</w:t>
      </w:r>
      <w:r w:rsidRPr="004C7EB1">
        <w:rPr>
          <w:rFonts w:ascii="Consolas" w:eastAsia="Times New Roman" w:hAnsi="Consolas" w:cs="Times New Roman"/>
          <w:color w:val="000000"/>
          <w:sz w:val="21"/>
          <w:szCs w:val="21"/>
        </w:rPr>
        <w:t xml:space="preserve">)  </w:t>
      </w:r>
    </w:p>
    <w:p w14:paraId="70C5337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bin(TimeGenerated,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5853313E" w14:textId="6807BAFA"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Calculate Percent Usage</w:t>
      </w:r>
      <w:r>
        <w:rPr>
          <w:rFonts w:ascii="Consolas" w:eastAsia="Times New Roman" w:hAnsi="Consolas" w:cs="Times New Roman"/>
          <w:color w:val="008000"/>
          <w:sz w:val="21"/>
          <w:szCs w:val="21"/>
        </w:rPr>
        <w:t xml:space="preserve"> and rename TimeGenerated</w:t>
      </w:r>
    </w:p>
    <w:p w14:paraId="0A95048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PercentUsage = (CPUUsage / CPUCapacity) *</w:t>
      </w:r>
      <w:r w:rsidRPr="004C7EB1">
        <w:rPr>
          <w:rFonts w:ascii="Consolas" w:eastAsia="Times New Roman" w:hAnsi="Consolas" w:cs="Times New Roman"/>
          <w:color w:val="09885A"/>
          <w:sz w:val="21"/>
          <w:szCs w:val="21"/>
        </w:rPr>
        <w:t>100.0</w:t>
      </w:r>
      <w:r w:rsidRPr="004C7EB1">
        <w:rPr>
          <w:rFonts w:ascii="Consolas" w:eastAsia="Times New Roman" w:hAnsi="Consolas" w:cs="Times New Roman"/>
          <w:color w:val="000000"/>
          <w:sz w:val="21"/>
          <w:szCs w:val="21"/>
        </w:rPr>
        <w:t xml:space="preserve">, timestamp = TimeGenerated </w:t>
      </w:r>
    </w:p>
    <w:p w14:paraId="11DC2D5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PercentUsage; </w:t>
      </w:r>
    </w:p>
    <w:p w14:paraId="46C49BE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Add AppInsights Data</w:t>
      </w:r>
    </w:p>
    <w:p w14:paraId="7F9DCE52"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AppInsights = app(</w:t>
      </w:r>
      <w:r w:rsidRPr="004C7EB1">
        <w:rPr>
          <w:rFonts w:ascii="Consolas" w:eastAsia="Times New Roman" w:hAnsi="Consolas" w:cs="Times New Roman"/>
          <w:color w:val="A31515"/>
          <w:sz w:val="21"/>
          <w:szCs w:val="21"/>
        </w:rPr>
        <w:t>"kjp17hackAppInsights"</w:t>
      </w:r>
      <w:r w:rsidRPr="004C7EB1">
        <w:rPr>
          <w:rFonts w:ascii="Consolas" w:eastAsia="Times New Roman" w:hAnsi="Consolas" w:cs="Times New Roman"/>
          <w:color w:val="000000"/>
          <w:sz w:val="21"/>
          <w:szCs w:val="21"/>
        </w:rPr>
        <w:t>).pageViews</w:t>
      </w:r>
    </w:p>
    <w:p w14:paraId="64012516"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timestamp &gt; ago(timerange)</w:t>
      </w:r>
    </w:p>
    <w:p w14:paraId="1AF89C3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responsetime = avg(duration)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bin(timestamp,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4E8E31B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responsetimeseconds = responsetime / </w:t>
      </w:r>
      <w:r w:rsidRPr="004C7EB1">
        <w:rPr>
          <w:rFonts w:ascii="Consolas" w:eastAsia="Times New Roman" w:hAnsi="Consolas" w:cs="Times New Roman"/>
          <w:color w:val="09885A"/>
          <w:sz w:val="21"/>
          <w:szCs w:val="21"/>
        </w:rPr>
        <w:t>1000.0</w:t>
      </w:r>
    </w:p>
    <w:p w14:paraId="4017033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responsetimeseconds;</w:t>
      </w:r>
    </w:p>
    <w:p w14:paraId="4DE4245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lastRenderedPageBreak/>
        <w:t>// Join Percent Usage and AppInsights</w:t>
      </w:r>
    </w:p>
    <w:p w14:paraId="4453B82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PercentTable </w:t>
      </w:r>
    </w:p>
    <w:p w14:paraId="5ACCD57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join</w:t>
      </w:r>
      <w:r w:rsidRPr="004C7EB1">
        <w:rPr>
          <w:rFonts w:ascii="Consolas" w:eastAsia="Times New Roman" w:hAnsi="Consolas" w:cs="Times New Roman"/>
          <w:color w:val="000000"/>
          <w:sz w:val="21"/>
          <w:szCs w:val="21"/>
        </w:rPr>
        <w:t xml:space="preserve"> AppInsights </w:t>
      </w:r>
      <w:r w:rsidRPr="004C7EB1">
        <w:rPr>
          <w:rFonts w:ascii="Consolas" w:eastAsia="Times New Roman" w:hAnsi="Consolas" w:cs="Times New Roman"/>
          <w:color w:val="0000FF"/>
          <w:sz w:val="21"/>
          <w:szCs w:val="21"/>
        </w:rPr>
        <w:t>on</w:t>
      </w:r>
      <w:r w:rsidRPr="004C7EB1">
        <w:rPr>
          <w:rFonts w:ascii="Consolas" w:eastAsia="Times New Roman" w:hAnsi="Consolas" w:cs="Times New Roman"/>
          <w:color w:val="000000"/>
          <w:sz w:val="21"/>
          <w:szCs w:val="21"/>
        </w:rPr>
        <w:t xml:space="preserve"> timestamp</w:t>
      </w:r>
    </w:p>
    <w:p w14:paraId="7F25DE2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PercentUsage, responsetimeseconds</w:t>
      </w:r>
    </w:p>
    <w:p w14:paraId="6AC8EA5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render</w:t>
      </w:r>
      <w:r w:rsidRPr="004C7EB1">
        <w:rPr>
          <w:rFonts w:ascii="Consolas" w:eastAsia="Times New Roman" w:hAnsi="Consolas" w:cs="Times New Roman"/>
          <w:color w:val="000000"/>
          <w:sz w:val="21"/>
          <w:szCs w:val="21"/>
        </w:rPr>
        <w:t xml:space="preserve"> timechart </w:t>
      </w:r>
    </w:p>
    <w:p w14:paraId="27088956" w14:textId="0B9CE942" w:rsidR="00D33B4F" w:rsidRDefault="00D33B4F" w:rsidP="00D33B4F"/>
    <w:p w14:paraId="1DAD33B0" w14:textId="2E2E9C29" w:rsidR="00D33B4F" w:rsidRDefault="00852F12" w:rsidP="00D33B4F">
      <w:r>
        <w:t>Solution 2 with hardcoding node name and using let and join statements</w:t>
      </w:r>
    </w:p>
    <w:p w14:paraId="6E48F44C" w14:textId="77777777" w:rsidR="00852F12" w:rsidRPr="004C7EB1"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Declare time range variable</w:t>
      </w:r>
    </w:p>
    <w:p w14:paraId="243A5E86" w14:textId="0F50FD51" w:rsidR="00852F12" w:rsidRPr="00852F12"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timerange = </w:t>
      </w:r>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
    <w:p w14:paraId="274004D6" w14:textId="5752F2D3"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snapshot of Perf table</w:t>
      </w:r>
      <w:r>
        <w:rPr>
          <w:rFonts w:ascii="Consolas" w:eastAsia="Times New Roman" w:hAnsi="Consolas" w:cs="Times New Roman"/>
          <w:color w:val="008000"/>
          <w:sz w:val="21"/>
          <w:szCs w:val="21"/>
        </w:rPr>
        <w:t xml:space="preserve"> for the node where the app container is running</w:t>
      </w:r>
    </w:p>
    <w:p w14:paraId="5E0650E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myPerf = materialize ( Perf</w:t>
      </w:r>
    </w:p>
    <w:p w14:paraId="335A4226" w14:textId="43C94A94"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TimeGenerated &gt; ago(</w:t>
      </w:r>
      <w:r w:rsidRPr="00852F12">
        <w:rPr>
          <w:rFonts w:ascii="Consolas" w:eastAsia="Times New Roman" w:hAnsi="Consolas" w:cs="Times New Roman"/>
          <w:sz w:val="21"/>
          <w:szCs w:val="21"/>
        </w:rPr>
        <w:t>timerange</w:t>
      </w:r>
      <w:r w:rsidRPr="00BF2530">
        <w:rPr>
          <w:rFonts w:ascii="Consolas" w:eastAsia="Times New Roman" w:hAnsi="Consolas" w:cs="Times New Roman"/>
          <w:color w:val="000000"/>
          <w:sz w:val="21"/>
          <w:szCs w:val="21"/>
        </w:rPr>
        <w:t>)</w:t>
      </w:r>
    </w:p>
    <w:p w14:paraId="28A8874B"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mputer == </w:t>
      </w:r>
      <w:r w:rsidRPr="00BF2530">
        <w:rPr>
          <w:rFonts w:ascii="Consolas" w:eastAsia="Times New Roman" w:hAnsi="Consolas" w:cs="Times New Roman"/>
          <w:color w:val="A31515"/>
          <w:sz w:val="21"/>
          <w:szCs w:val="21"/>
        </w:rPr>
        <w:t>"aks-agentpool-10755307-2"</w:t>
      </w:r>
    </w:p>
    <w:p w14:paraId="645B19C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p>
    <w:p w14:paraId="15F866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Usage Values</w:t>
      </w:r>
    </w:p>
    <w:p w14:paraId="756EA44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myUsage = myPerf </w:t>
      </w:r>
    </w:p>
    <w:p w14:paraId="30A14F8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unterName == </w:t>
      </w:r>
      <w:r w:rsidRPr="00BF2530">
        <w:rPr>
          <w:rFonts w:ascii="Consolas" w:eastAsia="Times New Roman" w:hAnsi="Consolas" w:cs="Times New Roman"/>
          <w:color w:val="A31515"/>
          <w:sz w:val="21"/>
          <w:szCs w:val="21"/>
        </w:rPr>
        <w:t>"cpuUsageNanoCores"</w:t>
      </w:r>
      <w:r w:rsidRPr="00BF2530">
        <w:rPr>
          <w:rFonts w:ascii="Consolas" w:eastAsia="Times New Roman" w:hAnsi="Consolas" w:cs="Times New Roman"/>
          <w:color w:val="000000"/>
          <w:sz w:val="21"/>
          <w:szCs w:val="21"/>
        </w:rPr>
        <w:t xml:space="preserve"> </w:t>
      </w:r>
    </w:p>
    <w:p w14:paraId="37749AC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CPUUsage = max(CounterValu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TimeGenerated,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F6288A2"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Capacity Values</w:t>
      </w:r>
    </w:p>
    <w:p w14:paraId="5220552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myCapacity = myPerf </w:t>
      </w:r>
    </w:p>
    <w:p w14:paraId="3D6F18F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unterName == </w:t>
      </w:r>
      <w:r w:rsidRPr="00BF2530">
        <w:rPr>
          <w:rFonts w:ascii="Consolas" w:eastAsia="Times New Roman" w:hAnsi="Consolas" w:cs="Times New Roman"/>
          <w:color w:val="A31515"/>
          <w:sz w:val="21"/>
          <w:szCs w:val="21"/>
        </w:rPr>
        <w:t>"cpuCapacityNanoCores"</w:t>
      </w:r>
      <w:r w:rsidRPr="00BF2530">
        <w:rPr>
          <w:rFonts w:ascii="Consolas" w:eastAsia="Times New Roman" w:hAnsi="Consolas" w:cs="Times New Roman"/>
          <w:color w:val="000000"/>
          <w:sz w:val="21"/>
          <w:szCs w:val="21"/>
        </w:rPr>
        <w:t xml:space="preserve"> </w:t>
      </w:r>
    </w:p>
    <w:p w14:paraId="6A1CF81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CPUCapacity = max(CounterValu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TimeGenerated,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7465A38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Calculate Percentage and rename TimeGenerated to timestamp</w:t>
      </w:r>
    </w:p>
    <w:p w14:paraId="7A40505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Percent = myUsage</w:t>
      </w:r>
    </w:p>
    <w:p w14:paraId="1056AD5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myCapacity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TimeGenerated</w:t>
      </w:r>
    </w:p>
    <w:p w14:paraId="6843A735" w14:textId="5DA73ADA"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PercentUsage = (CPUUsage / CPUCapacity) *</w:t>
      </w:r>
      <w:r w:rsidRPr="00BF2530">
        <w:rPr>
          <w:rFonts w:ascii="Consolas" w:eastAsia="Times New Roman" w:hAnsi="Consolas" w:cs="Times New Roman"/>
          <w:color w:val="09885A"/>
          <w:sz w:val="21"/>
          <w:szCs w:val="21"/>
        </w:rPr>
        <w:t>100</w:t>
      </w:r>
      <w:r w:rsidR="0057219F">
        <w:rPr>
          <w:rFonts w:ascii="Consolas" w:eastAsia="Times New Roman" w:hAnsi="Consolas" w:cs="Times New Roman"/>
          <w:color w:val="09885A"/>
          <w:sz w:val="21"/>
          <w:szCs w:val="21"/>
        </w:rPr>
        <w:t>.0</w:t>
      </w:r>
      <w:r w:rsidRPr="00BF2530">
        <w:rPr>
          <w:rFonts w:ascii="Consolas" w:eastAsia="Times New Roman" w:hAnsi="Consolas" w:cs="Times New Roman"/>
          <w:color w:val="000000"/>
          <w:sz w:val="21"/>
          <w:szCs w:val="21"/>
        </w:rPr>
        <w:t>, timestamp = TimeGenerated</w:t>
      </w:r>
    </w:p>
    <w:p w14:paraId="067291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PercentUsage;</w:t>
      </w:r>
    </w:p>
    <w:p w14:paraId="744838E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Add AppInsights Data</w:t>
      </w:r>
    </w:p>
    <w:p w14:paraId="11BCCB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AppInsights = app(</w:t>
      </w:r>
      <w:r w:rsidRPr="00BF2530">
        <w:rPr>
          <w:rFonts w:ascii="Consolas" w:eastAsia="Times New Roman" w:hAnsi="Consolas" w:cs="Times New Roman"/>
          <w:color w:val="A31515"/>
          <w:sz w:val="21"/>
          <w:szCs w:val="21"/>
        </w:rPr>
        <w:t>"kjp17hackAppInsights"</w:t>
      </w:r>
      <w:r w:rsidRPr="00BF2530">
        <w:rPr>
          <w:rFonts w:ascii="Consolas" w:eastAsia="Times New Roman" w:hAnsi="Consolas" w:cs="Times New Roman"/>
          <w:color w:val="000000"/>
          <w:sz w:val="21"/>
          <w:szCs w:val="21"/>
        </w:rPr>
        <w:t>).pageViews</w:t>
      </w:r>
    </w:p>
    <w:p w14:paraId="12DB447D" w14:textId="7A1B3FF0"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timestamp &gt; ago(</w:t>
      </w:r>
      <w:r w:rsidRPr="00852F12">
        <w:rPr>
          <w:rFonts w:ascii="Consolas" w:eastAsia="Times New Roman" w:hAnsi="Consolas" w:cs="Times New Roman"/>
          <w:sz w:val="21"/>
          <w:szCs w:val="21"/>
        </w:rPr>
        <w:t>timerange</w:t>
      </w:r>
      <w:r w:rsidRPr="00BF2530">
        <w:rPr>
          <w:rFonts w:ascii="Consolas" w:eastAsia="Times New Roman" w:hAnsi="Consolas" w:cs="Times New Roman"/>
          <w:color w:val="000000"/>
          <w:sz w:val="21"/>
          <w:szCs w:val="21"/>
        </w:rPr>
        <w:t>)</w:t>
      </w:r>
    </w:p>
    <w:p w14:paraId="00DF20B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responsetime = avg(duration)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timestamp,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AF6D3E4" w14:textId="051A1068"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responsetimeseconds = responsetime/</w:t>
      </w:r>
      <w:r w:rsidRPr="00BF2530">
        <w:rPr>
          <w:rFonts w:ascii="Consolas" w:eastAsia="Times New Roman" w:hAnsi="Consolas" w:cs="Times New Roman"/>
          <w:color w:val="09885A"/>
          <w:sz w:val="21"/>
          <w:szCs w:val="21"/>
        </w:rPr>
        <w:t>1000</w:t>
      </w:r>
      <w:r w:rsidR="0057219F">
        <w:rPr>
          <w:rFonts w:ascii="Consolas" w:eastAsia="Times New Roman" w:hAnsi="Consolas" w:cs="Times New Roman"/>
          <w:color w:val="09885A"/>
          <w:sz w:val="21"/>
          <w:szCs w:val="21"/>
        </w:rPr>
        <w:t>.0</w:t>
      </w:r>
    </w:p>
    <w:p w14:paraId="3A2B894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responsetimeseconds</w:t>
      </w:r>
    </w:p>
    <w:p w14:paraId="333E37A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asc;</w:t>
      </w:r>
    </w:p>
    <w:p w14:paraId="74E9F58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 Join Percent Usage and AppInsights</w:t>
      </w:r>
    </w:p>
    <w:p w14:paraId="4E7C4F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Percent </w:t>
      </w:r>
    </w:p>
    <w:p w14:paraId="11F0681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AppInsights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timestamp</w:t>
      </w:r>
    </w:p>
    <w:p w14:paraId="4ED5AB5F"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PercentUsage, responsetimeseconds</w:t>
      </w:r>
    </w:p>
    <w:p w14:paraId="761C28C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asc</w:t>
      </w:r>
    </w:p>
    <w:p w14:paraId="3154A51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render</w:t>
      </w:r>
      <w:r w:rsidRPr="00BF2530">
        <w:rPr>
          <w:rFonts w:ascii="Consolas" w:eastAsia="Times New Roman" w:hAnsi="Consolas" w:cs="Times New Roman"/>
          <w:color w:val="000000"/>
          <w:sz w:val="21"/>
          <w:szCs w:val="21"/>
        </w:rPr>
        <w:t xml:space="preserve"> timechart </w:t>
      </w:r>
    </w:p>
    <w:p w14:paraId="7E0B9673" w14:textId="77777777" w:rsidR="00852F12" w:rsidRPr="00CA48E6" w:rsidRDefault="00852F12" w:rsidP="00D33B4F"/>
    <w:p w14:paraId="4879A055" w14:textId="4D23D575" w:rsidR="008D5587" w:rsidRDefault="008D5587" w:rsidP="008D5587">
      <w:pPr>
        <w:pStyle w:val="Heading1"/>
      </w:pPr>
      <w:bookmarkStart w:id="9" w:name="_Toc52265775"/>
      <w:r>
        <w:t xml:space="preserve">Challenge </w:t>
      </w:r>
      <w:r w:rsidR="000728F4">
        <w:t>6</w:t>
      </w:r>
      <w:r>
        <w:t>:</w:t>
      </w:r>
      <w:r w:rsidRPr="006F5B14">
        <w:rPr>
          <w:rFonts w:hAnsi="Calibri Light"/>
          <w:color w:val="000000" w:themeColor="text1"/>
          <w:kern w:val="24"/>
          <w:sz w:val="80"/>
          <w:szCs w:val="80"/>
        </w:rPr>
        <w:t xml:space="preserve"> </w:t>
      </w:r>
      <w:r w:rsidRPr="008D5587">
        <w:t>Das</w:t>
      </w:r>
      <w:r>
        <w:t xml:space="preserve">hboard and </w:t>
      </w:r>
      <w:r w:rsidR="00E239C4">
        <w:t>Analytics</w:t>
      </w:r>
      <w:bookmarkEnd w:id="9"/>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0E1574" w:rsidP="00C06C08">
      <w:hyperlink r:id="rId126"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lastRenderedPageBreak/>
        <w:t xml:space="preserve">Hint: </w:t>
      </w:r>
      <w:hyperlink r:id="rId127"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is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timeFilter(TimeGenerated)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CounterNam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InstanceNam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 xml:space="preserve">(TimeGenerated,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TimeGenerated </w:t>
      </w:r>
      <w:r w:rsidRPr="00B63D29">
        <w:rPr>
          <w:rFonts w:ascii="Consolas" w:eastAsia="Times New Roman" w:hAnsi="Consolas" w:cs="Times New Roman"/>
          <w:color w:val="909090"/>
          <w:sz w:val="21"/>
          <w:szCs w:val="21"/>
        </w:rPr>
        <w:t>asc</w:t>
      </w:r>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dropdowns, and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ComputerName</w:t>
      </w:r>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timeFilter(TimeGenerated)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ComputerName)</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InstanceNam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CounterNam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 xml:space="preserve">(CounterValu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 xml:space="preserve">(TimeGenerated,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TimeGenerated </w:t>
      </w:r>
      <w:r w:rsidRPr="006275AA">
        <w:rPr>
          <w:rFonts w:ascii="Consolas" w:eastAsia="Times New Roman" w:hAnsi="Consolas" w:cs="Times New Roman"/>
          <w:color w:val="909090"/>
          <w:sz w:val="21"/>
          <w:szCs w:val="21"/>
        </w:rPr>
        <w:t>asc</w:t>
      </w:r>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6BF8B062" w:rsidR="00E239C4" w:rsidRDefault="00E239C4">
      <w:r>
        <w:br w:type="page"/>
      </w:r>
    </w:p>
    <w:p w14:paraId="403875A7" w14:textId="68635504" w:rsidR="00E239C4" w:rsidRDefault="00E239C4" w:rsidP="00E239C4">
      <w:pPr>
        <w:pStyle w:val="Heading1"/>
      </w:pPr>
      <w:bookmarkStart w:id="10" w:name="_Toc52265776"/>
      <w:r>
        <w:lastRenderedPageBreak/>
        <w:t xml:space="preserve">Challenge </w:t>
      </w:r>
      <w:r w:rsidR="000728F4">
        <w:t>6</w:t>
      </w:r>
      <w:r>
        <w:t>a:</w:t>
      </w:r>
      <w:r w:rsidRPr="006F5B14">
        <w:rPr>
          <w:rFonts w:hAnsi="Calibri Light"/>
          <w:color w:val="000000" w:themeColor="text1"/>
          <w:kern w:val="24"/>
          <w:sz w:val="80"/>
          <w:szCs w:val="80"/>
        </w:rPr>
        <w:t xml:space="preserve"> </w:t>
      </w:r>
      <w:r>
        <w:t>Workbooks</w:t>
      </w:r>
      <w:bookmarkEnd w:id="10"/>
    </w:p>
    <w:p w14:paraId="3E939E9B" w14:textId="172808FE" w:rsidR="00597201" w:rsidRDefault="00597201" w:rsidP="00AE70CF"/>
    <w:p w14:paraId="462630E7" w14:textId="77777777" w:rsidR="000104D4" w:rsidRPr="000104D4" w:rsidRDefault="000104D4" w:rsidP="000104D4">
      <w:r>
        <w:t xml:space="preserve">Workbook documentation is available here: </w:t>
      </w:r>
      <w:hyperlink r:id="rId168" w:history="1">
        <w:r w:rsidRPr="000104D4">
          <w:rPr>
            <w:rStyle w:val="Hyperlink"/>
          </w:rPr>
          <w:t>https://docs.microsoft.com/en-us/azure/azure-monitor/app/usage-workbooks</w:t>
        </w:r>
      </w:hyperlink>
    </w:p>
    <w:p w14:paraId="75EDBB68" w14:textId="422EE00A" w:rsidR="000104D4" w:rsidRDefault="000104D4" w:rsidP="00AE70CF"/>
    <w:p w14:paraId="775C2A88" w14:textId="12B653FC" w:rsidR="00E239C4" w:rsidRDefault="00E239C4" w:rsidP="00AE70CF">
      <w:r>
        <w:t>Navigate to your Application Insights resource in the Portal</w:t>
      </w:r>
    </w:p>
    <w:p w14:paraId="7EB44AF2" w14:textId="31AACBAA" w:rsidR="00E239C4" w:rsidRDefault="00E239C4" w:rsidP="00AE70CF">
      <w:r>
        <w:t xml:space="preserve">Click on Workbooks </w:t>
      </w:r>
      <w:r>
        <w:sym w:font="Wingdings" w:char="F0E0"/>
      </w:r>
      <w:r>
        <w:t xml:space="preserve"> New</w:t>
      </w:r>
    </w:p>
    <w:p w14:paraId="62A2BB81" w14:textId="62D8B8E0" w:rsidR="00E239C4" w:rsidRDefault="00E239C4" w:rsidP="00AE70CF">
      <w:r>
        <w:rPr>
          <w:noProof/>
        </w:rPr>
        <w:drawing>
          <wp:inline distT="0" distB="0" distL="0" distR="0" wp14:anchorId="2F39484F" wp14:editId="401D531F">
            <wp:extent cx="5943600" cy="18465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46580"/>
                    </a:xfrm>
                    <a:prstGeom prst="rect">
                      <a:avLst/>
                    </a:prstGeom>
                  </pic:spPr>
                </pic:pic>
              </a:graphicData>
            </a:graphic>
          </wp:inline>
        </w:drawing>
      </w:r>
    </w:p>
    <w:p w14:paraId="4293AE4D" w14:textId="6407696F" w:rsidR="00E239C4" w:rsidRDefault="00E239C4" w:rsidP="00E239C4">
      <w:r>
        <w:t xml:space="preserve">Click Edit in the </w:t>
      </w:r>
      <w:r w:rsidR="000104D4">
        <w:t>New Workbook section</w:t>
      </w:r>
      <w:r>
        <w:t xml:space="preserve"> to describe the upcoming </w:t>
      </w:r>
      <w:r w:rsidR="000104D4">
        <w:t>content</w:t>
      </w:r>
      <w:r>
        <w:t xml:space="preserve"> in the workbook. Text is edited </w:t>
      </w:r>
      <w:r w:rsidR="000104D4">
        <w:t>using</w:t>
      </w:r>
      <w:r>
        <w:t xml:space="preserve"> Markdown syntax.</w:t>
      </w:r>
    </w:p>
    <w:p w14:paraId="69A90F0E" w14:textId="77777777" w:rsidR="00E239C4" w:rsidRDefault="00E239C4" w:rsidP="00E239C4"/>
    <w:p w14:paraId="15B38C11" w14:textId="77777777" w:rsidR="00E239C4" w:rsidRDefault="00E239C4" w:rsidP="00E239C4">
      <w:r>
        <w:rPr>
          <w:noProof/>
        </w:rPr>
        <w:lastRenderedPageBreak/>
        <w:drawing>
          <wp:inline distT="0" distB="0" distL="0" distR="0" wp14:anchorId="43D9EFBC" wp14:editId="1ACED159">
            <wp:extent cx="5943600" cy="38969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896995"/>
                    </a:xfrm>
                    <a:prstGeom prst="rect">
                      <a:avLst/>
                    </a:prstGeom>
                  </pic:spPr>
                </pic:pic>
              </a:graphicData>
            </a:graphic>
          </wp:inline>
        </w:drawing>
      </w:r>
    </w:p>
    <w:p w14:paraId="241124F2" w14:textId="77777777" w:rsidR="00E239C4" w:rsidRDefault="00E239C4" w:rsidP="00E239C4">
      <w:r>
        <w:t xml:space="preserve">Use </w:t>
      </w:r>
      <w:r w:rsidRPr="007602B2">
        <w:rPr>
          <w:b/>
          <w:bCs/>
        </w:rPr>
        <w:t>Add text</w:t>
      </w:r>
      <w:r>
        <w:t xml:space="preserve"> to describe the upcoming table</w:t>
      </w:r>
    </w:p>
    <w:p w14:paraId="40C3174E" w14:textId="77777777" w:rsidR="00E239C4" w:rsidRDefault="00E239C4" w:rsidP="00E239C4">
      <w:r>
        <w:t xml:space="preserve">Use </w:t>
      </w:r>
      <w:r w:rsidRPr="007602B2">
        <w:rPr>
          <w:b/>
          <w:bCs/>
        </w:rPr>
        <w:t>Add parameters</w:t>
      </w:r>
      <w:r>
        <w:t xml:space="preserve"> to create the time selector</w:t>
      </w:r>
    </w:p>
    <w:p w14:paraId="1761D871" w14:textId="77777777" w:rsidR="00E239C4" w:rsidRDefault="00E239C4" w:rsidP="00E239C4">
      <w:r>
        <w:t xml:space="preserve">Use </w:t>
      </w:r>
      <w:r w:rsidRPr="007602B2">
        <w:rPr>
          <w:b/>
          <w:bCs/>
        </w:rPr>
        <w:t>Add query</w:t>
      </w:r>
      <w:r>
        <w:t xml:space="preserve"> to retrieve data from pageViews</w:t>
      </w:r>
    </w:p>
    <w:p w14:paraId="1FB91702" w14:textId="6DA153EA" w:rsidR="00E239C4" w:rsidRDefault="00E239C4" w:rsidP="00E239C4">
      <w:r>
        <w:tab/>
        <w:t xml:space="preserve">Use </w:t>
      </w:r>
      <w:r w:rsidRPr="007602B2">
        <w:rPr>
          <w:b/>
          <w:bCs/>
        </w:rPr>
        <w:t>Column Settings</w:t>
      </w:r>
      <w:r>
        <w:t xml:space="preserve"> to change </w:t>
      </w:r>
      <w:r w:rsidR="00A637B3">
        <w:t>labels of column headers and use Bar and Threshold visualizations.</w:t>
      </w:r>
    </w:p>
    <w:p w14:paraId="1AB464CC" w14:textId="77777777" w:rsidR="00E239C4" w:rsidRDefault="00E239C4" w:rsidP="00E239C4">
      <w:r>
        <w:rPr>
          <w:noProof/>
        </w:rPr>
        <w:lastRenderedPageBreak/>
        <w:drawing>
          <wp:inline distT="0" distB="0" distL="0" distR="0" wp14:anchorId="0B41F2D7" wp14:editId="7C0DDBB9">
            <wp:extent cx="5943600" cy="3543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543935"/>
                    </a:xfrm>
                    <a:prstGeom prst="rect">
                      <a:avLst/>
                    </a:prstGeom>
                  </pic:spPr>
                </pic:pic>
              </a:graphicData>
            </a:graphic>
          </wp:inline>
        </w:drawing>
      </w:r>
    </w:p>
    <w:p w14:paraId="158B9B03" w14:textId="7B1FB2C8" w:rsidR="00E239C4" w:rsidRDefault="00E239C4" w:rsidP="00E239C4">
      <w:r>
        <w:t xml:space="preserve">Query used for section </w:t>
      </w:r>
      <w:r w:rsidR="00A637B3">
        <w:t>Browser Statistics</w:t>
      </w:r>
    </w:p>
    <w:p w14:paraId="27C67EB5"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pageViews</w:t>
      </w:r>
    </w:p>
    <w:p w14:paraId="04F7BD93"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TimeAvg</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CD3131"/>
          <w:sz w:val="21"/>
          <w:szCs w:val="21"/>
        </w:rPr>
        <w:t>pageTimeMax</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max</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w:t>
      </w:r>
    </w:p>
    <w:p w14:paraId="2F305F62"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ort</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desc</w:t>
      </w:r>
    </w:p>
    <w:p w14:paraId="6DC8082B" w14:textId="77777777" w:rsidR="00E239C4" w:rsidRDefault="00E239C4" w:rsidP="00E239C4"/>
    <w:p w14:paraId="2DEE4418" w14:textId="77777777" w:rsidR="00E239C4" w:rsidRDefault="00E239C4" w:rsidP="00E239C4">
      <w:r>
        <w:rPr>
          <w:noProof/>
        </w:rPr>
        <w:drawing>
          <wp:inline distT="0" distB="0" distL="0" distR="0" wp14:anchorId="3AB33C32" wp14:editId="09192AE6">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594485"/>
                    </a:xfrm>
                    <a:prstGeom prst="rect">
                      <a:avLst/>
                    </a:prstGeom>
                  </pic:spPr>
                </pic:pic>
              </a:graphicData>
            </a:graphic>
          </wp:inline>
        </w:drawing>
      </w:r>
    </w:p>
    <w:p w14:paraId="28B72AE8" w14:textId="48AAE8D0" w:rsidR="00E239C4" w:rsidRDefault="00E239C4" w:rsidP="00E239C4">
      <w:r>
        <w:t xml:space="preserve">Query used for </w:t>
      </w:r>
      <w:r w:rsidR="00A637B3">
        <w:t>Request Failures</w:t>
      </w:r>
    </w:p>
    <w:p w14:paraId="15F5C62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requests</w:t>
      </w:r>
    </w:p>
    <w:p w14:paraId="10BE63D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where</w:t>
      </w:r>
      <w:r w:rsidRPr="00AE451E">
        <w:rPr>
          <w:rFonts w:ascii="Consolas" w:eastAsia="Times New Roman" w:hAnsi="Consolas" w:cs="Times New Roman"/>
          <w:color w:val="000000"/>
          <w:sz w:val="21"/>
          <w:szCs w:val="21"/>
        </w:rPr>
        <w:t> success == </w:t>
      </w:r>
      <w:r w:rsidRPr="00AE451E">
        <w:rPr>
          <w:rFonts w:ascii="Consolas" w:eastAsia="Times New Roman" w:hAnsi="Consolas" w:cs="Times New Roman"/>
          <w:color w:val="CD3131"/>
          <w:sz w:val="21"/>
          <w:szCs w:val="21"/>
        </w:rPr>
        <w:t>false</w:t>
      </w:r>
    </w:p>
    <w:p w14:paraId="7307E027"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total_</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sum</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Durati</w:t>
      </w:r>
      <w:r w:rsidRPr="00AE451E">
        <w:rPr>
          <w:rFonts w:ascii="Consolas" w:eastAsia="Times New Roman" w:hAnsi="Consolas" w:cs="Times New Roman"/>
          <w:color w:val="0000FF"/>
          <w:sz w:val="21"/>
          <w:szCs w:val="21"/>
        </w:rPr>
        <w:t>on</w:t>
      </w:r>
      <w:r w:rsidRPr="00AE451E">
        <w:rPr>
          <w:rFonts w:ascii="Consolas" w:eastAsia="Times New Roman" w:hAnsi="Consolas" w:cs="Times New Roman"/>
          <w:color w:val="CD3131"/>
          <w:sz w:val="21"/>
          <w:szCs w:val="21"/>
        </w:rPr>
        <w:t>Avg</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 resultCode</w:t>
      </w:r>
    </w:p>
    <w:p w14:paraId="102F1DD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7A98D40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0B650A"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300F91" w14:textId="77777777" w:rsidR="00E239C4" w:rsidRDefault="00E239C4" w:rsidP="00E239C4">
      <w:pPr>
        <w:shd w:val="clear" w:color="auto" w:fill="FFFFFE"/>
        <w:spacing w:after="0" w:line="285" w:lineRule="atLeast"/>
        <w:rPr>
          <w:rFonts w:eastAsia="Times New Roman" w:cstheme="minorHAnsi"/>
          <w:color w:val="000000"/>
        </w:rPr>
      </w:pPr>
      <w:r w:rsidRPr="0030260B">
        <w:rPr>
          <w:rFonts w:eastAsia="Times New Roman" w:cstheme="minorHAnsi"/>
          <w:color w:val="000000"/>
        </w:rPr>
        <w:lastRenderedPageBreak/>
        <w:t xml:space="preserve">Use </w:t>
      </w:r>
      <w:r w:rsidRPr="0030260B">
        <w:rPr>
          <w:rFonts w:eastAsia="Times New Roman" w:cstheme="minorHAnsi"/>
          <w:b/>
          <w:bCs/>
          <w:color w:val="000000"/>
        </w:rPr>
        <w:t>Add Metric</w:t>
      </w:r>
      <w:r w:rsidRPr="0030260B">
        <w:rPr>
          <w:rFonts w:eastAsia="Times New Roman" w:cstheme="minorHAnsi"/>
          <w:color w:val="000000"/>
        </w:rPr>
        <w:t xml:space="preserve"> to create a metric chart</w:t>
      </w:r>
    </w:p>
    <w:p w14:paraId="52D20CD5" w14:textId="77777777" w:rsidR="00E239C4" w:rsidRPr="0030260B" w:rsidRDefault="00E239C4" w:rsidP="00E239C4">
      <w:pPr>
        <w:shd w:val="clear" w:color="auto" w:fill="FFFFFE"/>
        <w:spacing w:after="0" w:line="285" w:lineRule="atLeast"/>
        <w:rPr>
          <w:rFonts w:eastAsia="Times New Roman" w:cstheme="minorHAnsi"/>
          <w:color w:val="000000"/>
        </w:rPr>
      </w:pPr>
    </w:p>
    <w:p w14:paraId="5F433B71" w14:textId="77777777" w:rsidR="00E239C4" w:rsidRDefault="00E239C4" w:rsidP="00E239C4">
      <w:r>
        <w:rPr>
          <w:noProof/>
        </w:rPr>
        <w:drawing>
          <wp:inline distT="0" distB="0" distL="0" distR="0" wp14:anchorId="258F8024" wp14:editId="0D339C9A">
            <wp:extent cx="5943600" cy="35560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556000"/>
                    </a:xfrm>
                    <a:prstGeom prst="rect">
                      <a:avLst/>
                    </a:prstGeom>
                  </pic:spPr>
                </pic:pic>
              </a:graphicData>
            </a:graphic>
          </wp:inline>
        </w:drawing>
      </w:r>
    </w:p>
    <w:p w14:paraId="314C45C1" w14:textId="77777777" w:rsidR="00E239C4" w:rsidRDefault="00E239C4" w:rsidP="00E239C4"/>
    <w:p w14:paraId="561CBF93" w14:textId="77777777" w:rsidR="00E239C4" w:rsidRDefault="00E239C4" w:rsidP="00E239C4">
      <w:r>
        <w:t xml:space="preserve">Change your </w:t>
      </w:r>
      <w:r w:rsidRPr="00CE692A">
        <w:rPr>
          <w:b/>
          <w:bCs/>
        </w:rPr>
        <w:t>Resource Type</w:t>
      </w:r>
      <w:r>
        <w:t xml:space="preserve"> to Virtual Machine</w:t>
      </w:r>
    </w:p>
    <w:p w14:paraId="27EE48AA" w14:textId="77777777" w:rsidR="00E239C4" w:rsidRDefault="00E239C4" w:rsidP="00E239C4">
      <w:r>
        <w:rPr>
          <w:noProof/>
        </w:rPr>
        <w:drawing>
          <wp:inline distT="0" distB="0" distL="0" distR="0" wp14:anchorId="100B8A47" wp14:editId="25C48077">
            <wp:extent cx="5943600" cy="6584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58495"/>
                    </a:xfrm>
                    <a:prstGeom prst="rect">
                      <a:avLst/>
                    </a:prstGeom>
                  </pic:spPr>
                </pic:pic>
              </a:graphicData>
            </a:graphic>
          </wp:inline>
        </w:drawing>
      </w:r>
    </w:p>
    <w:p w14:paraId="7B666890" w14:textId="77777777" w:rsidR="00E239C4" w:rsidRDefault="00E239C4" w:rsidP="00E239C4">
      <w:r>
        <w:rPr>
          <w:noProof/>
        </w:rPr>
        <w:drawing>
          <wp:inline distT="0" distB="0" distL="0" distR="0" wp14:anchorId="7E811152" wp14:editId="38826A8E">
            <wp:extent cx="5943600" cy="142367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423670"/>
                    </a:xfrm>
                    <a:prstGeom prst="rect">
                      <a:avLst/>
                    </a:prstGeom>
                  </pic:spPr>
                </pic:pic>
              </a:graphicData>
            </a:graphic>
          </wp:inline>
        </w:drawing>
      </w:r>
    </w:p>
    <w:p w14:paraId="22C64F1B" w14:textId="77777777" w:rsidR="00E239C4" w:rsidRDefault="00E239C4" w:rsidP="00E239C4">
      <w:r>
        <w:rPr>
          <w:noProof/>
        </w:rPr>
        <w:lastRenderedPageBreak/>
        <w:drawing>
          <wp:inline distT="0" distB="0" distL="0" distR="0" wp14:anchorId="7E3E957C" wp14:editId="41F9B653">
            <wp:extent cx="5943600" cy="15043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606"/>
                    <a:stretch/>
                  </pic:blipFill>
                  <pic:spPr bwMode="auto">
                    <a:xfrm>
                      <a:off x="0" y="0"/>
                      <a:ext cx="5943600" cy="1504315"/>
                    </a:xfrm>
                    <a:prstGeom prst="rect">
                      <a:avLst/>
                    </a:prstGeom>
                    <a:ln>
                      <a:noFill/>
                    </a:ln>
                    <a:extLst>
                      <a:ext uri="{53640926-AAD7-44D8-BBD7-CCE9431645EC}">
                        <a14:shadowObscured xmlns:a14="http://schemas.microsoft.com/office/drawing/2010/main"/>
                      </a:ext>
                    </a:extLst>
                  </pic:spPr>
                </pic:pic>
              </a:graphicData>
            </a:graphic>
          </wp:inline>
        </w:drawing>
      </w:r>
    </w:p>
    <w:p w14:paraId="2CD57CC7" w14:textId="77777777" w:rsidR="00E239C4" w:rsidRDefault="00E239C4" w:rsidP="00E239C4"/>
    <w:p w14:paraId="15209A17" w14:textId="77777777" w:rsidR="00E239C4" w:rsidRDefault="00E239C4" w:rsidP="00E239C4">
      <w:r>
        <w:t xml:space="preserve">Change the Resource Type to </w:t>
      </w:r>
      <w:r w:rsidRPr="00F40FBB">
        <w:rPr>
          <w:b/>
          <w:bCs/>
        </w:rPr>
        <w:t>Log Analytics</w:t>
      </w:r>
    </w:p>
    <w:p w14:paraId="1EC415E3" w14:textId="77777777" w:rsidR="00E239C4" w:rsidRDefault="00E239C4" w:rsidP="00E239C4">
      <w:r>
        <w:t>Change your workspace to the LA workspace with your AKS container logs</w:t>
      </w:r>
    </w:p>
    <w:p w14:paraId="63885B69" w14:textId="77777777" w:rsidR="00E239C4" w:rsidRDefault="00E239C4" w:rsidP="00E239C4">
      <w:r>
        <w:rPr>
          <w:noProof/>
        </w:rPr>
        <w:drawing>
          <wp:inline distT="0" distB="0" distL="0" distR="0" wp14:anchorId="23D466CB" wp14:editId="26784F04">
            <wp:extent cx="5943600" cy="3279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279775"/>
                    </a:xfrm>
                    <a:prstGeom prst="rect">
                      <a:avLst/>
                    </a:prstGeom>
                  </pic:spPr>
                </pic:pic>
              </a:graphicData>
            </a:graphic>
          </wp:inline>
        </w:drawing>
      </w:r>
    </w:p>
    <w:p w14:paraId="0127C2F6" w14:textId="77777777" w:rsidR="00E239C4" w:rsidRDefault="00E239C4" w:rsidP="00E239C4"/>
    <w:p w14:paraId="6D6EF57C" w14:textId="77777777" w:rsidR="00E239C4" w:rsidRDefault="00E239C4" w:rsidP="00E239C4"/>
    <w:p w14:paraId="54CC9700" w14:textId="181FA012" w:rsidR="00E239C4" w:rsidRDefault="00E239C4" w:rsidP="00E239C4">
      <w:r>
        <w:t>Query used for section</w:t>
      </w:r>
      <w:r w:rsidR="00A637B3">
        <w:t xml:space="preserve"> Disk Used Percentage</w:t>
      </w:r>
    </w:p>
    <w:p w14:paraId="47C9B13E"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CD3131"/>
          <w:sz w:val="21"/>
          <w:szCs w:val="21"/>
        </w:rPr>
        <w:t>InsightsMetrics</w:t>
      </w:r>
    </w:p>
    <w:p w14:paraId="1FA173FD"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spac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container.azm.ms/disk"</w:t>
      </w:r>
      <w:r w:rsidRPr="003524AC">
        <w:rPr>
          <w:rFonts w:ascii="Consolas" w:eastAsia="Times New Roman" w:hAnsi="Consolas" w:cs="Times New Roman"/>
          <w:color w:val="000000"/>
          <w:sz w:val="21"/>
          <w:szCs w:val="21"/>
        </w:rPr>
        <w:t> </w:t>
      </w:r>
    </w:p>
    <w:p w14:paraId="0FEB69EF"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used_percent"</w:t>
      </w:r>
    </w:p>
    <w:p w14:paraId="554BB211"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project</w:t>
      </w:r>
      <w:r w:rsidRPr="003524AC">
        <w:rPr>
          <w:rFonts w:ascii="Consolas" w:eastAsia="Times New Roman" w:hAnsi="Consolas" w:cs="Times New Roman"/>
          <w:color w:val="000000"/>
          <w:sz w:val="21"/>
          <w:szCs w:val="21"/>
        </w:rPr>
        <w:t> TimeGenerated,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p>
    <w:p w14:paraId="53FB1183"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summariz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avg</w:t>
      </w:r>
      <w:r w:rsidRPr="003524AC">
        <w:rPr>
          <w:rFonts w:ascii="Consolas" w:eastAsia="Times New Roman" w:hAnsi="Consolas" w:cs="Times New Roman"/>
          <w:color w:val="000000"/>
          <w:sz w:val="21"/>
          <w:szCs w:val="21"/>
        </w:rPr>
        <w:t>(</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y</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in</w:t>
      </w:r>
      <w:r w:rsidRPr="003524AC">
        <w:rPr>
          <w:rFonts w:ascii="Consolas" w:eastAsia="Times New Roman" w:hAnsi="Consolas" w:cs="Times New Roman"/>
          <w:color w:val="000000"/>
          <w:sz w:val="21"/>
          <w:szCs w:val="21"/>
        </w:rPr>
        <w:t>(TimeGenerated, </w:t>
      </w:r>
      <w:r w:rsidRPr="003524AC">
        <w:rPr>
          <w:rFonts w:ascii="Consolas" w:eastAsia="Times New Roman" w:hAnsi="Consolas" w:cs="Times New Roman"/>
          <w:color w:val="09885A"/>
          <w:sz w:val="21"/>
          <w:szCs w:val="21"/>
        </w:rPr>
        <w:t>1</w:t>
      </w:r>
      <w:r w:rsidRPr="003524AC">
        <w:rPr>
          <w:rFonts w:ascii="Consolas" w:eastAsia="Times New Roman" w:hAnsi="Consolas" w:cs="Times New Roman"/>
          <w:color w:val="CD3131"/>
          <w:sz w:val="21"/>
          <w:szCs w:val="21"/>
        </w:rPr>
        <w:t>m</w:t>
      </w:r>
      <w:r w:rsidRPr="003524AC">
        <w:rPr>
          <w:rFonts w:ascii="Consolas" w:eastAsia="Times New Roman" w:hAnsi="Consolas" w:cs="Times New Roman"/>
          <w:color w:val="000000"/>
          <w:sz w:val="21"/>
          <w:szCs w:val="21"/>
        </w:rPr>
        <w:t>)</w:t>
      </w:r>
    </w:p>
    <w:p w14:paraId="61DBB889"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rend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timechart</w:t>
      </w:r>
    </w:p>
    <w:p w14:paraId="454359D4" w14:textId="77777777" w:rsidR="00E239C4" w:rsidRDefault="00E239C4" w:rsidP="00E239C4"/>
    <w:p w14:paraId="0456DA6C" w14:textId="2E37363A" w:rsidR="00E239C4" w:rsidRPr="00AE70CF" w:rsidRDefault="000104D4" w:rsidP="00AE70CF">
      <w:r>
        <w:lastRenderedPageBreak/>
        <w:t>Save your workbook.</w:t>
      </w:r>
    </w:p>
    <w:sectPr w:rsidR="00E239C4"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271F0" w14:textId="77777777" w:rsidR="00E07983" w:rsidRDefault="00E07983" w:rsidP="00765631">
      <w:pPr>
        <w:spacing w:after="0" w:line="240" w:lineRule="auto"/>
      </w:pPr>
      <w:r>
        <w:separator/>
      </w:r>
    </w:p>
  </w:endnote>
  <w:endnote w:type="continuationSeparator" w:id="0">
    <w:p w14:paraId="5756FD6F" w14:textId="77777777" w:rsidR="00E07983" w:rsidRDefault="00E07983"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DA34" w14:textId="77777777" w:rsidR="00E07983" w:rsidRDefault="00E07983" w:rsidP="00765631">
      <w:pPr>
        <w:spacing w:after="0" w:line="240" w:lineRule="auto"/>
      </w:pPr>
      <w:r>
        <w:separator/>
      </w:r>
    </w:p>
  </w:footnote>
  <w:footnote w:type="continuationSeparator" w:id="0">
    <w:p w14:paraId="7223F927" w14:textId="77777777" w:rsidR="00E07983" w:rsidRDefault="00E07983"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3C85"/>
    <w:multiLevelType w:val="hybridMultilevel"/>
    <w:tmpl w:val="02DACA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E05A7"/>
    <w:multiLevelType w:val="hybridMultilevel"/>
    <w:tmpl w:val="61A4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2"/>
  </w:num>
  <w:num w:numId="4">
    <w:abstractNumId w:val="7"/>
  </w:num>
  <w:num w:numId="5">
    <w:abstractNumId w:val="18"/>
  </w:num>
  <w:num w:numId="6">
    <w:abstractNumId w:val="11"/>
  </w:num>
  <w:num w:numId="7">
    <w:abstractNumId w:val="9"/>
  </w:num>
  <w:num w:numId="8">
    <w:abstractNumId w:val="17"/>
  </w:num>
  <w:num w:numId="9">
    <w:abstractNumId w:val="8"/>
  </w:num>
  <w:num w:numId="10">
    <w:abstractNumId w:val="3"/>
  </w:num>
  <w:num w:numId="11">
    <w:abstractNumId w:val="13"/>
  </w:num>
  <w:num w:numId="12">
    <w:abstractNumId w:val="0"/>
  </w:num>
  <w:num w:numId="13">
    <w:abstractNumId w:val="4"/>
  </w:num>
  <w:num w:numId="14">
    <w:abstractNumId w:val="5"/>
  </w:num>
  <w:num w:numId="15">
    <w:abstractNumId w:val="14"/>
  </w:num>
  <w:num w:numId="16">
    <w:abstractNumId w:val="15"/>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04D4"/>
    <w:rsid w:val="00012F7F"/>
    <w:rsid w:val="00023378"/>
    <w:rsid w:val="0004141D"/>
    <w:rsid w:val="00043EE8"/>
    <w:rsid w:val="000570D9"/>
    <w:rsid w:val="00061A50"/>
    <w:rsid w:val="000728F4"/>
    <w:rsid w:val="000749F7"/>
    <w:rsid w:val="00083753"/>
    <w:rsid w:val="00084989"/>
    <w:rsid w:val="0009526F"/>
    <w:rsid w:val="00095782"/>
    <w:rsid w:val="00097641"/>
    <w:rsid w:val="000A23FC"/>
    <w:rsid w:val="000A75B5"/>
    <w:rsid w:val="000B3D7F"/>
    <w:rsid w:val="000E1574"/>
    <w:rsid w:val="000E4BE5"/>
    <w:rsid w:val="000F3235"/>
    <w:rsid w:val="000F5AAE"/>
    <w:rsid w:val="001059A1"/>
    <w:rsid w:val="00113037"/>
    <w:rsid w:val="00171524"/>
    <w:rsid w:val="00174B91"/>
    <w:rsid w:val="00185286"/>
    <w:rsid w:val="00187F19"/>
    <w:rsid w:val="001A04F8"/>
    <w:rsid w:val="001B3BE9"/>
    <w:rsid w:val="001C0D8C"/>
    <w:rsid w:val="001C27CF"/>
    <w:rsid w:val="001C78AE"/>
    <w:rsid w:val="001E6A32"/>
    <w:rsid w:val="001F2197"/>
    <w:rsid w:val="00206839"/>
    <w:rsid w:val="00227DB1"/>
    <w:rsid w:val="00242FF5"/>
    <w:rsid w:val="0024390A"/>
    <w:rsid w:val="00245B84"/>
    <w:rsid w:val="00252AF1"/>
    <w:rsid w:val="002575B5"/>
    <w:rsid w:val="002576D3"/>
    <w:rsid w:val="00280973"/>
    <w:rsid w:val="0029325E"/>
    <w:rsid w:val="002A0FD2"/>
    <w:rsid w:val="002A43A3"/>
    <w:rsid w:val="002A7D40"/>
    <w:rsid w:val="002B1DF7"/>
    <w:rsid w:val="002E7307"/>
    <w:rsid w:val="002F294B"/>
    <w:rsid w:val="00306E9D"/>
    <w:rsid w:val="003140C5"/>
    <w:rsid w:val="0032117E"/>
    <w:rsid w:val="003326B7"/>
    <w:rsid w:val="0034001B"/>
    <w:rsid w:val="00340D1C"/>
    <w:rsid w:val="003422AE"/>
    <w:rsid w:val="00353F89"/>
    <w:rsid w:val="00357D58"/>
    <w:rsid w:val="00363F2B"/>
    <w:rsid w:val="00364E26"/>
    <w:rsid w:val="00365735"/>
    <w:rsid w:val="003722EC"/>
    <w:rsid w:val="00386F6E"/>
    <w:rsid w:val="0039486B"/>
    <w:rsid w:val="00396025"/>
    <w:rsid w:val="0039608B"/>
    <w:rsid w:val="003C2A5A"/>
    <w:rsid w:val="004041E4"/>
    <w:rsid w:val="0041248C"/>
    <w:rsid w:val="00421DC3"/>
    <w:rsid w:val="00464FD8"/>
    <w:rsid w:val="004873E3"/>
    <w:rsid w:val="00494BAB"/>
    <w:rsid w:val="004D2D44"/>
    <w:rsid w:val="004F4805"/>
    <w:rsid w:val="00503569"/>
    <w:rsid w:val="00504435"/>
    <w:rsid w:val="00505573"/>
    <w:rsid w:val="0051100A"/>
    <w:rsid w:val="00527B22"/>
    <w:rsid w:val="00543DBF"/>
    <w:rsid w:val="00553329"/>
    <w:rsid w:val="00553F5C"/>
    <w:rsid w:val="0055450F"/>
    <w:rsid w:val="0057219F"/>
    <w:rsid w:val="005721DF"/>
    <w:rsid w:val="00597201"/>
    <w:rsid w:val="005C34AE"/>
    <w:rsid w:val="005D145F"/>
    <w:rsid w:val="005F2A18"/>
    <w:rsid w:val="005F60B3"/>
    <w:rsid w:val="006150FA"/>
    <w:rsid w:val="00615582"/>
    <w:rsid w:val="006164D0"/>
    <w:rsid w:val="006275AA"/>
    <w:rsid w:val="00630128"/>
    <w:rsid w:val="006356E1"/>
    <w:rsid w:val="00642359"/>
    <w:rsid w:val="00646519"/>
    <w:rsid w:val="006579FC"/>
    <w:rsid w:val="00662D91"/>
    <w:rsid w:val="00676549"/>
    <w:rsid w:val="00681046"/>
    <w:rsid w:val="0068683C"/>
    <w:rsid w:val="006A33AB"/>
    <w:rsid w:val="006C1F9D"/>
    <w:rsid w:val="006C2C59"/>
    <w:rsid w:val="006C5CCD"/>
    <w:rsid w:val="006F5B14"/>
    <w:rsid w:val="00713047"/>
    <w:rsid w:val="00713DE3"/>
    <w:rsid w:val="007217EB"/>
    <w:rsid w:val="0072426E"/>
    <w:rsid w:val="00725F77"/>
    <w:rsid w:val="007340CF"/>
    <w:rsid w:val="0074674E"/>
    <w:rsid w:val="007609DF"/>
    <w:rsid w:val="00765631"/>
    <w:rsid w:val="00772264"/>
    <w:rsid w:val="007758A1"/>
    <w:rsid w:val="00775DBA"/>
    <w:rsid w:val="00782080"/>
    <w:rsid w:val="007A7E6B"/>
    <w:rsid w:val="007B36EF"/>
    <w:rsid w:val="007C4224"/>
    <w:rsid w:val="007C5EB7"/>
    <w:rsid w:val="007C7A5C"/>
    <w:rsid w:val="007E2F0A"/>
    <w:rsid w:val="007E4715"/>
    <w:rsid w:val="00806FBF"/>
    <w:rsid w:val="00814356"/>
    <w:rsid w:val="008213BF"/>
    <w:rsid w:val="00822BB8"/>
    <w:rsid w:val="00833EC7"/>
    <w:rsid w:val="00852F12"/>
    <w:rsid w:val="008536DA"/>
    <w:rsid w:val="00855557"/>
    <w:rsid w:val="00864121"/>
    <w:rsid w:val="00873492"/>
    <w:rsid w:val="00887484"/>
    <w:rsid w:val="0089113F"/>
    <w:rsid w:val="008A31DA"/>
    <w:rsid w:val="008D5206"/>
    <w:rsid w:val="008D5587"/>
    <w:rsid w:val="008F4915"/>
    <w:rsid w:val="00916E99"/>
    <w:rsid w:val="00925701"/>
    <w:rsid w:val="00947CF3"/>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4610E"/>
    <w:rsid w:val="00A637B3"/>
    <w:rsid w:val="00A7345E"/>
    <w:rsid w:val="00A75D56"/>
    <w:rsid w:val="00A8002A"/>
    <w:rsid w:val="00A90CE9"/>
    <w:rsid w:val="00A96FF5"/>
    <w:rsid w:val="00AA1ABA"/>
    <w:rsid w:val="00AA66C8"/>
    <w:rsid w:val="00AE70CF"/>
    <w:rsid w:val="00B07D98"/>
    <w:rsid w:val="00B16106"/>
    <w:rsid w:val="00B23C3A"/>
    <w:rsid w:val="00B41C44"/>
    <w:rsid w:val="00B63D29"/>
    <w:rsid w:val="00BA2DEB"/>
    <w:rsid w:val="00BB5C1B"/>
    <w:rsid w:val="00BB746B"/>
    <w:rsid w:val="00BD4301"/>
    <w:rsid w:val="00BF369A"/>
    <w:rsid w:val="00C06C08"/>
    <w:rsid w:val="00C2226D"/>
    <w:rsid w:val="00C4259E"/>
    <w:rsid w:val="00C44DC6"/>
    <w:rsid w:val="00C53EC8"/>
    <w:rsid w:val="00C72702"/>
    <w:rsid w:val="00CA48E6"/>
    <w:rsid w:val="00CB49C6"/>
    <w:rsid w:val="00CC7611"/>
    <w:rsid w:val="00D075BC"/>
    <w:rsid w:val="00D3120C"/>
    <w:rsid w:val="00D33B4F"/>
    <w:rsid w:val="00D33FFA"/>
    <w:rsid w:val="00D35F08"/>
    <w:rsid w:val="00D37D4B"/>
    <w:rsid w:val="00D40812"/>
    <w:rsid w:val="00D42EDD"/>
    <w:rsid w:val="00D549D5"/>
    <w:rsid w:val="00D557F9"/>
    <w:rsid w:val="00D770E6"/>
    <w:rsid w:val="00D80C63"/>
    <w:rsid w:val="00D91CA2"/>
    <w:rsid w:val="00D945BE"/>
    <w:rsid w:val="00DA3106"/>
    <w:rsid w:val="00DB5868"/>
    <w:rsid w:val="00DC0FE4"/>
    <w:rsid w:val="00DC58F9"/>
    <w:rsid w:val="00DC6B5E"/>
    <w:rsid w:val="00DF1B8F"/>
    <w:rsid w:val="00E07983"/>
    <w:rsid w:val="00E213D1"/>
    <w:rsid w:val="00E239C4"/>
    <w:rsid w:val="00E25068"/>
    <w:rsid w:val="00E55E64"/>
    <w:rsid w:val="00E61031"/>
    <w:rsid w:val="00E65ECB"/>
    <w:rsid w:val="00E66A1D"/>
    <w:rsid w:val="00E71B77"/>
    <w:rsid w:val="00E740BE"/>
    <w:rsid w:val="00E84A4A"/>
    <w:rsid w:val="00E850B6"/>
    <w:rsid w:val="00EA5BF7"/>
    <w:rsid w:val="00EA7DA3"/>
    <w:rsid w:val="00EF43BB"/>
    <w:rsid w:val="00EF5FE7"/>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D252B"/>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F7"/>
    <w:rPr>
      <w:rFonts w:ascii="Segoe UI" w:hAnsi="Segoe UI" w:cs="Segoe UI"/>
      <w:sz w:val="18"/>
      <w:szCs w:val="18"/>
    </w:rPr>
  </w:style>
  <w:style w:type="character" w:customStyle="1" w:styleId="hljs-name">
    <w:name w:val="hljs-name"/>
    <w:basedOn w:val="DefaultParagraphFont"/>
    <w:rsid w:val="0039608B"/>
  </w:style>
  <w:style w:type="character" w:customStyle="1" w:styleId="hljs-attr">
    <w:name w:val="hljs-attr"/>
    <w:basedOn w:val="DefaultParagraphFont"/>
    <w:rsid w:val="0039608B"/>
  </w:style>
  <w:style w:type="character" w:customStyle="1" w:styleId="hljs-string">
    <w:name w:val="hljs-string"/>
    <w:basedOn w:val="DefaultParagraphFont"/>
    <w:rsid w:val="0039608B"/>
  </w:style>
  <w:style w:type="character" w:customStyle="1" w:styleId="hljs-builtin">
    <w:name w:val="hljs-built_in"/>
    <w:basedOn w:val="DefaultParagraphFont"/>
    <w:rsid w:val="00E66A1D"/>
  </w:style>
  <w:style w:type="character" w:customStyle="1" w:styleId="hljs-type">
    <w:name w:val="hljs-type"/>
    <w:basedOn w:val="DefaultParagraphFont"/>
    <w:rsid w:val="00E66A1D"/>
  </w:style>
  <w:style w:type="character" w:customStyle="1" w:styleId="cs">
    <w:name w:val="cs"/>
    <w:basedOn w:val="DefaultParagraphFont"/>
    <w:rsid w:val="00E6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0">
      <w:bodyDiv w:val="1"/>
      <w:marLeft w:val="0"/>
      <w:marRight w:val="0"/>
      <w:marTop w:val="0"/>
      <w:marBottom w:val="0"/>
      <w:divBdr>
        <w:top w:val="none" w:sz="0" w:space="0" w:color="auto"/>
        <w:left w:val="none" w:sz="0" w:space="0" w:color="auto"/>
        <w:bottom w:val="none" w:sz="0" w:space="0" w:color="auto"/>
        <w:right w:val="none" w:sz="0" w:space="0" w:color="auto"/>
      </w:divBdr>
      <w:divsChild>
        <w:div w:id="191119033">
          <w:marLeft w:val="360"/>
          <w:marRight w:val="0"/>
          <w:marTop w:val="200"/>
          <w:marBottom w:val="0"/>
          <w:divBdr>
            <w:top w:val="none" w:sz="0" w:space="0" w:color="auto"/>
            <w:left w:val="none" w:sz="0" w:space="0" w:color="auto"/>
            <w:bottom w:val="none" w:sz="0" w:space="0" w:color="auto"/>
            <w:right w:val="none" w:sz="0" w:space="0" w:color="auto"/>
          </w:divBdr>
        </w:div>
        <w:div w:id="1985044020">
          <w:marLeft w:val="1080"/>
          <w:marRight w:val="0"/>
          <w:marTop w:val="100"/>
          <w:marBottom w:val="0"/>
          <w:divBdr>
            <w:top w:val="none" w:sz="0" w:space="0" w:color="auto"/>
            <w:left w:val="none" w:sz="0" w:space="0" w:color="auto"/>
            <w:bottom w:val="none" w:sz="0" w:space="0" w:color="auto"/>
            <w:right w:val="none" w:sz="0" w:space="0" w:color="auto"/>
          </w:divBdr>
        </w:div>
        <w:div w:id="1106342677">
          <w:marLeft w:val="1080"/>
          <w:marRight w:val="0"/>
          <w:marTop w:val="100"/>
          <w:marBottom w:val="0"/>
          <w:divBdr>
            <w:top w:val="none" w:sz="0" w:space="0" w:color="auto"/>
            <w:left w:val="none" w:sz="0" w:space="0" w:color="auto"/>
            <w:bottom w:val="none" w:sz="0" w:space="0" w:color="auto"/>
            <w:right w:val="none" w:sz="0" w:space="0" w:color="auto"/>
          </w:divBdr>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113">
      <w:bodyDiv w:val="1"/>
      <w:marLeft w:val="0"/>
      <w:marRight w:val="0"/>
      <w:marTop w:val="0"/>
      <w:marBottom w:val="0"/>
      <w:divBdr>
        <w:top w:val="none" w:sz="0" w:space="0" w:color="auto"/>
        <w:left w:val="none" w:sz="0" w:space="0" w:color="auto"/>
        <w:bottom w:val="none" w:sz="0" w:space="0" w:color="auto"/>
        <w:right w:val="none" w:sz="0" w:space="0" w:color="auto"/>
      </w:divBdr>
      <w:divsChild>
        <w:div w:id="1603146971">
          <w:marLeft w:val="0"/>
          <w:marRight w:val="0"/>
          <w:marTop w:val="0"/>
          <w:marBottom w:val="0"/>
          <w:divBdr>
            <w:top w:val="none" w:sz="0" w:space="0" w:color="auto"/>
            <w:left w:val="none" w:sz="0" w:space="0" w:color="auto"/>
            <w:bottom w:val="none" w:sz="0" w:space="0" w:color="auto"/>
            <w:right w:val="none" w:sz="0" w:space="0" w:color="auto"/>
          </w:divBdr>
          <w:divsChild>
            <w:div w:id="381640026">
              <w:marLeft w:val="0"/>
              <w:marRight w:val="0"/>
              <w:marTop w:val="0"/>
              <w:marBottom w:val="0"/>
              <w:divBdr>
                <w:top w:val="none" w:sz="0" w:space="0" w:color="auto"/>
                <w:left w:val="none" w:sz="0" w:space="0" w:color="auto"/>
                <w:bottom w:val="none" w:sz="0" w:space="0" w:color="auto"/>
                <w:right w:val="none" w:sz="0" w:space="0" w:color="auto"/>
              </w:divBdr>
            </w:div>
            <w:div w:id="1746880168">
              <w:marLeft w:val="0"/>
              <w:marRight w:val="0"/>
              <w:marTop w:val="0"/>
              <w:marBottom w:val="0"/>
              <w:divBdr>
                <w:top w:val="none" w:sz="0" w:space="0" w:color="auto"/>
                <w:left w:val="none" w:sz="0" w:space="0" w:color="auto"/>
                <w:bottom w:val="none" w:sz="0" w:space="0" w:color="auto"/>
                <w:right w:val="none" w:sz="0" w:space="0" w:color="auto"/>
              </w:divBdr>
            </w:div>
            <w:div w:id="748889827">
              <w:marLeft w:val="0"/>
              <w:marRight w:val="0"/>
              <w:marTop w:val="0"/>
              <w:marBottom w:val="0"/>
              <w:divBdr>
                <w:top w:val="none" w:sz="0" w:space="0" w:color="auto"/>
                <w:left w:val="none" w:sz="0" w:space="0" w:color="auto"/>
                <w:bottom w:val="none" w:sz="0" w:space="0" w:color="auto"/>
                <w:right w:val="none" w:sz="0" w:space="0" w:color="auto"/>
              </w:divBdr>
            </w:div>
            <w:div w:id="1764498824">
              <w:marLeft w:val="0"/>
              <w:marRight w:val="0"/>
              <w:marTop w:val="0"/>
              <w:marBottom w:val="0"/>
              <w:divBdr>
                <w:top w:val="none" w:sz="0" w:space="0" w:color="auto"/>
                <w:left w:val="none" w:sz="0" w:space="0" w:color="auto"/>
                <w:bottom w:val="none" w:sz="0" w:space="0" w:color="auto"/>
                <w:right w:val="none" w:sz="0" w:space="0" w:color="auto"/>
              </w:divBdr>
            </w:div>
            <w:div w:id="38751046">
              <w:marLeft w:val="0"/>
              <w:marRight w:val="0"/>
              <w:marTop w:val="0"/>
              <w:marBottom w:val="0"/>
              <w:divBdr>
                <w:top w:val="none" w:sz="0" w:space="0" w:color="auto"/>
                <w:left w:val="none" w:sz="0" w:space="0" w:color="auto"/>
                <w:bottom w:val="none" w:sz="0" w:space="0" w:color="auto"/>
                <w:right w:val="none" w:sz="0" w:space="0" w:color="auto"/>
              </w:divBdr>
            </w:div>
            <w:div w:id="1610357029">
              <w:marLeft w:val="0"/>
              <w:marRight w:val="0"/>
              <w:marTop w:val="0"/>
              <w:marBottom w:val="0"/>
              <w:divBdr>
                <w:top w:val="none" w:sz="0" w:space="0" w:color="auto"/>
                <w:left w:val="none" w:sz="0" w:space="0" w:color="auto"/>
                <w:bottom w:val="none" w:sz="0" w:space="0" w:color="auto"/>
                <w:right w:val="none" w:sz="0" w:space="0" w:color="auto"/>
              </w:divBdr>
            </w:div>
            <w:div w:id="571351170">
              <w:marLeft w:val="0"/>
              <w:marRight w:val="0"/>
              <w:marTop w:val="0"/>
              <w:marBottom w:val="0"/>
              <w:divBdr>
                <w:top w:val="none" w:sz="0" w:space="0" w:color="auto"/>
                <w:left w:val="none" w:sz="0" w:space="0" w:color="auto"/>
                <w:bottom w:val="none" w:sz="0" w:space="0" w:color="auto"/>
                <w:right w:val="none" w:sz="0" w:space="0" w:color="auto"/>
              </w:divBdr>
            </w:div>
            <w:div w:id="889918164">
              <w:marLeft w:val="0"/>
              <w:marRight w:val="0"/>
              <w:marTop w:val="0"/>
              <w:marBottom w:val="0"/>
              <w:divBdr>
                <w:top w:val="none" w:sz="0" w:space="0" w:color="auto"/>
                <w:left w:val="none" w:sz="0" w:space="0" w:color="auto"/>
                <w:bottom w:val="none" w:sz="0" w:space="0" w:color="auto"/>
                <w:right w:val="none" w:sz="0" w:space="0" w:color="auto"/>
              </w:divBdr>
            </w:div>
            <w:div w:id="1472095787">
              <w:marLeft w:val="0"/>
              <w:marRight w:val="0"/>
              <w:marTop w:val="0"/>
              <w:marBottom w:val="0"/>
              <w:divBdr>
                <w:top w:val="none" w:sz="0" w:space="0" w:color="auto"/>
                <w:left w:val="none" w:sz="0" w:space="0" w:color="auto"/>
                <w:bottom w:val="none" w:sz="0" w:space="0" w:color="auto"/>
                <w:right w:val="none" w:sz="0" w:space="0" w:color="auto"/>
              </w:divBdr>
            </w:div>
            <w:div w:id="948269798">
              <w:marLeft w:val="0"/>
              <w:marRight w:val="0"/>
              <w:marTop w:val="0"/>
              <w:marBottom w:val="0"/>
              <w:divBdr>
                <w:top w:val="none" w:sz="0" w:space="0" w:color="auto"/>
                <w:left w:val="none" w:sz="0" w:space="0" w:color="auto"/>
                <w:bottom w:val="none" w:sz="0" w:space="0" w:color="auto"/>
                <w:right w:val="none" w:sz="0" w:space="0" w:color="auto"/>
              </w:divBdr>
            </w:div>
            <w:div w:id="100029677">
              <w:marLeft w:val="0"/>
              <w:marRight w:val="0"/>
              <w:marTop w:val="0"/>
              <w:marBottom w:val="0"/>
              <w:divBdr>
                <w:top w:val="none" w:sz="0" w:space="0" w:color="auto"/>
                <w:left w:val="none" w:sz="0" w:space="0" w:color="auto"/>
                <w:bottom w:val="none" w:sz="0" w:space="0" w:color="auto"/>
                <w:right w:val="none" w:sz="0" w:space="0" w:color="auto"/>
              </w:divBdr>
            </w:div>
            <w:div w:id="484518265">
              <w:marLeft w:val="0"/>
              <w:marRight w:val="0"/>
              <w:marTop w:val="0"/>
              <w:marBottom w:val="0"/>
              <w:divBdr>
                <w:top w:val="none" w:sz="0" w:space="0" w:color="auto"/>
                <w:left w:val="none" w:sz="0" w:space="0" w:color="auto"/>
                <w:bottom w:val="none" w:sz="0" w:space="0" w:color="auto"/>
                <w:right w:val="none" w:sz="0" w:space="0" w:color="auto"/>
              </w:divBdr>
            </w:div>
            <w:div w:id="274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934">
      <w:bodyDiv w:val="1"/>
      <w:marLeft w:val="0"/>
      <w:marRight w:val="0"/>
      <w:marTop w:val="0"/>
      <w:marBottom w:val="0"/>
      <w:divBdr>
        <w:top w:val="none" w:sz="0" w:space="0" w:color="auto"/>
        <w:left w:val="none" w:sz="0" w:space="0" w:color="auto"/>
        <w:bottom w:val="none" w:sz="0" w:space="0" w:color="auto"/>
        <w:right w:val="none" w:sz="0" w:space="0" w:color="auto"/>
      </w:divBdr>
      <w:divsChild>
        <w:div w:id="290402986">
          <w:marLeft w:val="360"/>
          <w:marRight w:val="0"/>
          <w:marTop w:val="200"/>
          <w:marBottom w:val="0"/>
          <w:divBdr>
            <w:top w:val="none" w:sz="0" w:space="0" w:color="auto"/>
            <w:left w:val="none" w:sz="0" w:space="0" w:color="auto"/>
            <w:bottom w:val="none" w:sz="0" w:space="0" w:color="auto"/>
            <w:right w:val="none" w:sz="0" w:space="0" w:color="auto"/>
          </w:divBdr>
        </w:div>
      </w:divsChild>
    </w:div>
    <w:div w:id="803621549">
      <w:bodyDiv w:val="1"/>
      <w:marLeft w:val="0"/>
      <w:marRight w:val="0"/>
      <w:marTop w:val="0"/>
      <w:marBottom w:val="0"/>
      <w:divBdr>
        <w:top w:val="none" w:sz="0" w:space="0" w:color="auto"/>
        <w:left w:val="none" w:sz="0" w:space="0" w:color="auto"/>
        <w:bottom w:val="none" w:sz="0" w:space="0" w:color="auto"/>
        <w:right w:val="none" w:sz="0" w:space="0" w:color="auto"/>
      </w:divBdr>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68">
      <w:bodyDiv w:val="1"/>
      <w:marLeft w:val="0"/>
      <w:marRight w:val="0"/>
      <w:marTop w:val="0"/>
      <w:marBottom w:val="0"/>
      <w:divBdr>
        <w:top w:val="none" w:sz="0" w:space="0" w:color="auto"/>
        <w:left w:val="none" w:sz="0" w:space="0" w:color="auto"/>
        <w:bottom w:val="none" w:sz="0" w:space="0" w:color="auto"/>
        <w:right w:val="none" w:sz="0" w:space="0" w:color="auto"/>
      </w:divBdr>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 w:id="2066680522">
      <w:bodyDiv w:val="1"/>
      <w:marLeft w:val="0"/>
      <w:marRight w:val="0"/>
      <w:marTop w:val="0"/>
      <w:marBottom w:val="0"/>
      <w:divBdr>
        <w:top w:val="none" w:sz="0" w:space="0" w:color="auto"/>
        <w:left w:val="none" w:sz="0" w:space="0" w:color="auto"/>
        <w:bottom w:val="none" w:sz="0" w:space="0" w:color="auto"/>
        <w:right w:val="none" w:sz="0" w:space="0" w:color="auto"/>
      </w:divBdr>
    </w:div>
    <w:div w:id="2073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07" Type="http://schemas.openxmlformats.org/officeDocument/2006/relationships/image" Target="media/image86.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4.jpe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hyperlink" Target="https://marketplace.visualstudio.com/items?itemName=ms-vscode.azurecli" TargetMode="Externa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7.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fontTable" Target="fontTable.xml"/><Relationship Id="rId61" Type="http://schemas.openxmlformats.org/officeDocument/2006/relationships/hyperlink" Target="https://docs.microsoft.com/en-us/azure/monitoring-and-diagnostics/monitoring-supported-metrics" TargetMode="External"/><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github.com/grafana/azure-monitor-datasource/blob/master/README.md" TargetMode="External"/><Relationship Id="rId147" Type="http://schemas.openxmlformats.org/officeDocument/2006/relationships/image" Target="media/image124.png"/><Relationship Id="rId168" Type="http://schemas.openxmlformats.org/officeDocument/2006/relationships/hyperlink" Target="https://docs.microsoft.com/en-us/azure/azure-monitor/app/usage-workbook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4.jpe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rest/api/monitor/metricalerts/update"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hyperlink" Target="http://docs.grafana.org/installation/docker/" TargetMode="External"/><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hyperlink" Target="https://docs.microsoft.com/en-us/azure/azure-monitor/app/asp-net-core" TargetMode="External"/><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31.jpeg"/><Relationship Id="rId175" Type="http://schemas.openxmlformats.org/officeDocument/2006/relationships/image" Target="media/image151.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42.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hyperlink" Target="https://docs.microsoft.com/en-us/azure/azure-monitor/app/asp-net-core" TargetMode="External"/><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BCA4-E823-4FED-82FC-1E2AABA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9</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Kayode Prince</cp:lastModifiedBy>
  <cp:revision>4</cp:revision>
  <dcterms:created xsi:type="dcterms:W3CDTF">2020-10-02T17:13:00Z</dcterms:created>
  <dcterms:modified xsi:type="dcterms:W3CDTF">2020-10-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11-25T16:51:15.3305977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